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91AD2B" w14:textId="438FA48E" w:rsidR="006141A2" w:rsidRDefault="008817C1" w:rsidP="0034594E">
      <w:pPr>
        <w:spacing w:after="0" w:line="276" w:lineRule="auto"/>
        <w:ind w:right="-28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P 5/2014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    </w:t>
      </w:r>
      <w:r w:rsidR="0034594E">
        <w:rPr>
          <w:rFonts w:ascii="Times New Roman" w:hAnsi="Times New Roman" w:cs="Times New Roman"/>
          <w:sz w:val="24"/>
        </w:rPr>
        <w:t xml:space="preserve">    </w:t>
      </w:r>
      <w:r>
        <w:rPr>
          <w:rFonts w:ascii="Times New Roman" w:hAnsi="Times New Roman" w:cs="Times New Roman"/>
          <w:sz w:val="24"/>
        </w:rPr>
        <w:t>Borang CMA</w:t>
      </w:r>
      <w:r w:rsidR="0034594E">
        <w:rPr>
          <w:rFonts w:ascii="Times New Roman" w:hAnsi="Times New Roman" w:cs="Times New Roman"/>
          <w:sz w:val="24"/>
        </w:rPr>
        <w:t xml:space="preserve"> </w:t>
      </w:r>
    </w:p>
    <w:p w14:paraId="03ACFF13" w14:textId="77777777" w:rsidR="006141A2" w:rsidRDefault="006141A2" w:rsidP="006141A2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622B36DB" wp14:editId="2EE44EDE">
            <wp:extent cx="861237" cy="68586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659" cy="694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6BFE8" w14:textId="559E7E62" w:rsidR="0059697E" w:rsidRPr="004434A9" w:rsidRDefault="008817C1" w:rsidP="0059697E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ERMOHONAN</w:t>
      </w:r>
      <w:r w:rsidR="0059697E" w:rsidRPr="004434A9">
        <w:rPr>
          <w:rFonts w:ascii="Times New Roman" w:hAnsi="Times New Roman" w:cs="Times New Roman"/>
          <w:b/>
        </w:rPr>
        <w:t xml:space="preserve"> KEMUDAHAN CUTI </w:t>
      </w:r>
      <w:r>
        <w:rPr>
          <w:rFonts w:ascii="Times New Roman" w:hAnsi="Times New Roman" w:cs="Times New Roman"/>
          <w:b/>
        </w:rPr>
        <w:t>MENJAGA ANAK (CMA)</w:t>
      </w:r>
    </w:p>
    <w:p w14:paraId="0A4CF3F0" w14:textId="20C2F499" w:rsidR="0059697E" w:rsidRPr="004434A9" w:rsidRDefault="008817C1" w:rsidP="0059697E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I BAWAH PEKELILING BILANGAN 5 TAHUN 2014</w:t>
      </w:r>
    </w:p>
    <w:p w14:paraId="4536EAB2" w14:textId="77777777" w:rsidR="0059697E" w:rsidRDefault="0059697E" w:rsidP="0059697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</w:p>
    <w:p w14:paraId="4EA45585" w14:textId="762D2153" w:rsidR="0059697E" w:rsidRDefault="0059697E" w:rsidP="0059697E">
      <w:pPr>
        <w:spacing w:after="0" w:line="276" w:lineRule="auto"/>
        <w:jc w:val="both"/>
        <w:rPr>
          <w:rFonts w:ascii="Times New Roman" w:hAnsi="Times New Roman" w:cs="Times New Roman"/>
          <w:sz w:val="20"/>
        </w:rPr>
      </w:pPr>
      <w:r w:rsidRPr="0059697E">
        <w:rPr>
          <w:rFonts w:ascii="Times New Roman" w:hAnsi="Times New Roman" w:cs="Times New Roman"/>
          <w:b/>
          <w:sz w:val="20"/>
        </w:rPr>
        <w:t>Arahan:</w:t>
      </w:r>
      <w:r>
        <w:rPr>
          <w:rFonts w:ascii="Times New Roman" w:hAnsi="Times New Roman" w:cs="Times New Roman"/>
          <w:b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Maklumat hendaklah dilengkapkan dengan </w:t>
      </w:r>
      <w:r>
        <w:rPr>
          <w:rFonts w:ascii="Times New Roman" w:hAnsi="Times New Roman" w:cs="Times New Roman"/>
          <w:b/>
          <w:sz w:val="20"/>
        </w:rPr>
        <w:t xml:space="preserve">jelas </w:t>
      </w:r>
      <w:r>
        <w:rPr>
          <w:rFonts w:ascii="Times New Roman" w:hAnsi="Times New Roman" w:cs="Times New Roman"/>
          <w:sz w:val="20"/>
        </w:rPr>
        <w:t xml:space="preserve">dan menggunakan </w:t>
      </w:r>
      <w:r>
        <w:rPr>
          <w:rFonts w:ascii="Times New Roman" w:hAnsi="Times New Roman" w:cs="Times New Roman"/>
          <w:b/>
          <w:sz w:val="20"/>
        </w:rPr>
        <w:t>HURUF BESAR</w:t>
      </w:r>
      <w:r>
        <w:rPr>
          <w:rFonts w:ascii="Times New Roman" w:hAnsi="Times New Roman" w:cs="Times New Roman"/>
          <w:sz w:val="20"/>
        </w:rPr>
        <w:t xml:space="preserve">. </w:t>
      </w:r>
    </w:p>
    <w:p w14:paraId="3C646CE8" w14:textId="77777777" w:rsidR="008817C1" w:rsidRDefault="008817C1" w:rsidP="0059697E">
      <w:pPr>
        <w:spacing w:after="0" w:line="276" w:lineRule="auto"/>
        <w:jc w:val="both"/>
        <w:rPr>
          <w:rFonts w:ascii="Times New Roman" w:hAnsi="Times New Roman" w:cs="Times New Roman"/>
          <w:sz w:val="20"/>
        </w:rPr>
      </w:pPr>
    </w:p>
    <w:p w14:paraId="1171A111" w14:textId="77777777" w:rsidR="0059697E" w:rsidRPr="004434A9" w:rsidRDefault="0059697E" w:rsidP="00204289">
      <w:pPr>
        <w:shd w:val="clear" w:color="auto" w:fill="A6A6A6" w:themeFill="background1" w:themeFillShade="A6"/>
        <w:spacing w:after="0" w:line="276" w:lineRule="auto"/>
        <w:ind w:right="-143"/>
        <w:jc w:val="both"/>
        <w:rPr>
          <w:rFonts w:ascii="Times New Roman" w:hAnsi="Times New Roman" w:cs="Times New Roman"/>
          <w:b/>
          <w:sz w:val="18"/>
        </w:rPr>
      </w:pPr>
      <w:r w:rsidRPr="004434A9">
        <w:rPr>
          <w:rFonts w:ascii="Times New Roman" w:hAnsi="Times New Roman" w:cs="Times New Roman"/>
          <w:b/>
          <w:sz w:val="18"/>
        </w:rPr>
        <w:t>BAHAGIAN I : BUTIRAN DIRI PEGAWAI</w:t>
      </w:r>
    </w:p>
    <w:p w14:paraId="4F3CC32B" w14:textId="77777777" w:rsidR="0059697E" w:rsidRDefault="0059697E" w:rsidP="0059697E">
      <w:pPr>
        <w:spacing w:after="0" w:line="240" w:lineRule="auto"/>
        <w:rPr>
          <w:rFonts w:ascii="Times New Roman" w:hAnsi="Times New Roman" w:cs="Times New Roman"/>
          <w:sz w:val="20"/>
        </w:rPr>
      </w:pPr>
    </w:p>
    <w:tbl>
      <w:tblPr>
        <w:tblStyle w:val="TableGri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"/>
        <w:gridCol w:w="3022"/>
        <w:gridCol w:w="322"/>
        <w:gridCol w:w="2087"/>
        <w:gridCol w:w="1857"/>
        <w:gridCol w:w="2222"/>
      </w:tblGrid>
      <w:tr w:rsidR="002644A9" w14:paraId="0E63FC79" w14:textId="77777777" w:rsidTr="008817C1">
        <w:trPr>
          <w:trHeight w:val="351"/>
        </w:trPr>
        <w:tc>
          <w:tcPr>
            <w:tcW w:w="408" w:type="dxa"/>
            <w:vAlign w:val="center"/>
          </w:tcPr>
          <w:p w14:paraId="69183916" w14:textId="77777777" w:rsidR="0059697E" w:rsidRPr="0059697E" w:rsidRDefault="0059697E" w:rsidP="00D1268E">
            <w:pPr>
              <w:pStyle w:val="ListParagraph"/>
              <w:numPr>
                <w:ilvl w:val="0"/>
                <w:numId w:val="1"/>
              </w:numPr>
              <w:spacing w:line="480" w:lineRule="auto"/>
              <w:ind w:left="0" w:firstLine="2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22" w:type="dxa"/>
            <w:vAlign w:val="center"/>
          </w:tcPr>
          <w:p w14:paraId="6152F37B" w14:textId="77777777" w:rsidR="0059697E" w:rsidRDefault="0059697E" w:rsidP="00D1268E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ama Penuh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14:paraId="4653A481" w14:textId="77777777" w:rsidR="0059697E" w:rsidRDefault="0059697E" w:rsidP="00D1268E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:</w:t>
            </w:r>
          </w:p>
        </w:tc>
        <w:tc>
          <w:tcPr>
            <w:tcW w:w="6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AB525" w14:textId="77777777" w:rsidR="0059697E" w:rsidRDefault="0059697E" w:rsidP="00D1268E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4434A9" w14:paraId="190B69DE" w14:textId="77777777" w:rsidTr="008817C1">
        <w:trPr>
          <w:trHeight w:val="56"/>
        </w:trPr>
        <w:tc>
          <w:tcPr>
            <w:tcW w:w="3752" w:type="dxa"/>
            <w:gridSpan w:val="3"/>
            <w:vAlign w:val="center"/>
          </w:tcPr>
          <w:p w14:paraId="2CD971FE" w14:textId="77777777" w:rsidR="004434A9" w:rsidRPr="002644A9" w:rsidRDefault="004434A9" w:rsidP="00D1268E">
            <w:pPr>
              <w:spacing w:line="480" w:lineRule="auto"/>
              <w:rPr>
                <w:rFonts w:ascii="Times New Roman" w:hAnsi="Times New Roman" w:cs="Times New Roman"/>
                <w:sz w:val="6"/>
                <w:szCs w:val="10"/>
              </w:rPr>
            </w:pPr>
          </w:p>
        </w:tc>
        <w:tc>
          <w:tcPr>
            <w:tcW w:w="616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F6F46B" w14:textId="77777777" w:rsidR="004434A9" w:rsidRPr="002644A9" w:rsidRDefault="004434A9" w:rsidP="00D1268E">
            <w:pPr>
              <w:spacing w:line="480" w:lineRule="auto"/>
              <w:rPr>
                <w:rFonts w:ascii="Times New Roman" w:hAnsi="Times New Roman" w:cs="Times New Roman"/>
                <w:sz w:val="6"/>
                <w:szCs w:val="10"/>
              </w:rPr>
            </w:pPr>
          </w:p>
        </w:tc>
      </w:tr>
      <w:tr w:rsidR="004434A9" w14:paraId="67DEB4AA" w14:textId="77777777" w:rsidTr="008817C1">
        <w:trPr>
          <w:trHeight w:val="351"/>
        </w:trPr>
        <w:tc>
          <w:tcPr>
            <w:tcW w:w="408" w:type="dxa"/>
            <w:vAlign w:val="center"/>
          </w:tcPr>
          <w:p w14:paraId="65E91794" w14:textId="77777777" w:rsidR="0059697E" w:rsidRPr="0059697E" w:rsidRDefault="0059697E" w:rsidP="00D1268E">
            <w:pPr>
              <w:pStyle w:val="ListParagraph"/>
              <w:numPr>
                <w:ilvl w:val="0"/>
                <w:numId w:val="1"/>
              </w:numPr>
              <w:spacing w:line="480" w:lineRule="auto"/>
              <w:ind w:left="0" w:firstLine="2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22" w:type="dxa"/>
            <w:vAlign w:val="center"/>
          </w:tcPr>
          <w:p w14:paraId="3A3A6FDE" w14:textId="77777777" w:rsidR="0059697E" w:rsidRDefault="0059697E" w:rsidP="00D1268E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o. Kad Pengenalan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14:paraId="6EE26F16" w14:textId="77777777" w:rsidR="0059697E" w:rsidRDefault="0059697E" w:rsidP="00D1268E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:</w:t>
            </w:r>
          </w:p>
        </w:tc>
        <w:tc>
          <w:tcPr>
            <w:tcW w:w="6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C9E38" w14:textId="77777777" w:rsidR="0059697E" w:rsidRDefault="0059697E" w:rsidP="00D1268E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4434A9" w14:paraId="18637F05" w14:textId="77777777" w:rsidTr="008817C1">
        <w:trPr>
          <w:trHeight w:val="56"/>
        </w:trPr>
        <w:tc>
          <w:tcPr>
            <w:tcW w:w="3752" w:type="dxa"/>
            <w:gridSpan w:val="3"/>
            <w:vAlign w:val="center"/>
          </w:tcPr>
          <w:p w14:paraId="65C5D45E" w14:textId="77777777" w:rsidR="004434A9" w:rsidRPr="002644A9" w:rsidRDefault="004434A9" w:rsidP="00D1268E">
            <w:pPr>
              <w:spacing w:line="48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6166" w:type="dxa"/>
            <w:gridSpan w:val="3"/>
            <w:tcBorders>
              <w:bottom w:val="single" w:sz="4" w:space="0" w:color="auto"/>
            </w:tcBorders>
            <w:vAlign w:val="center"/>
          </w:tcPr>
          <w:p w14:paraId="71710897" w14:textId="77777777" w:rsidR="004434A9" w:rsidRPr="002644A9" w:rsidRDefault="004434A9" w:rsidP="00D1268E">
            <w:pPr>
              <w:spacing w:line="48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4434A9" w14:paraId="2274ADF3" w14:textId="77777777" w:rsidTr="008817C1">
        <w:trPr>
          <w:trHeight w:val="246"/>
        </w:trPr>
        <w:tc>
          <w:tcPr>
            <w:tcW w:w="408" w:type="dxa"/>
            <w:vAlign w:val="center"/>
          </w:tcPr>
          <w:p w14:paraId="3C0CA787" w14:textId="77777777" w:rsidR="0059697E" w:rsidRPr="0059697E" w:rsidRDefault="0059697E" w:rsidP="00D1268E">
            <w:pPr>
              <w:pStyle w:val="ListParagraph"/>
              <w:numPr>
                <w:ilvl w:val="0"/>
                <w:numId w:val="1"/>
              </w:numPr>
              <w:spacing w:line="480" w:lineRule="auto"/>
              <w:ind w:left="0" w:firstLine="2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22" w:type="dxa"/>
            <w:vAlign w:val="center"/>
          </w:tcPr>
          <w:p w14:paraId="4C83AF2C" w14:textId="0362F00D" w:rsidR="0059697E" w:rsidRDefault="0059697E" w:rsidP="00D1268E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Jawatan</w:t>
            </w:r>
            <w:r w:rsidR="008817C1">
              <w:rPr>
                <w:rFonts w:ascii="Times New Roman" w:hAnsi="Times New Roman" w:cs="Times New Roman"/>
                <w:sz w:val="20"/>
              </w:rPr>
              <w:t xml:space="preserve"> dan Gred Hakiki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14:paraId="72E40F9C" w14:textId="77777777" w:rsidR="0059697E" w:rsidRDefault="0059697E" w:rsidP="00D1268E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:</w:t>
            </w:r>
          </w:p>
        </w:tc>
        <w:tc>
          <w:tcPr>
            <w:tcW w:w="6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7D1B4" w14:textId="77777777" w:rsidR="0059697E" w:rsidRDefault="0059697E" w:rsidP="00D1268E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8817C1" w14:paraId="4887A35A" w14:textId="77777777" w:rsidTr="003D4573">
        <w:trPr>
          <w:trHeight w:val="56"/>
        </w:trPr>
        <w:tc>
          <w:tcPr>
            <w:tcW w:w="9918" w:type="dxa"/>
            <w:gridSpan w:val="6"/>
            <w:vAlign w:val="center"/>
          </w:tcPr>
          <w:p w14:paraId="0D531CE1" w14:textId="099066A5" w:rsidR="008817C1" w:rsidRPr="008817C1" w:rsidRDefault="008817C1" w:rsidP="008817C1">
            <w:pPr>
              <w:spacing w:line="480" w:lineRule="auto"/>
              <w:rPr>
                <w:rFonts w:ascii="Times New Roman" w:hAnsi="Times New Roman" w:cs="Times New Roman"/>
                <w:sz w:val="14"/>
                <w:szCs w:val="6"/>
              </w:rPr>
            </w:pPr>
            <w:r>
              <w:rPr>
                <w:rFonts w:ascii="Times New Roman" w:hAnsi="Times New Roman" w:cs="Times New Roman"/>
                <w:sz w:val="14"/>
                <w:szCs w:val="6"/>
              </w:rPr>
              <w:t xml:space="preserve">           (Mengikut skim perkhidmatan, sekiranya sedang memangku, sila nyatakan gred pemangkuan)</w:t>
            </w:r>
          </w:p>
        </w:tc>
      </w:tr>
      <w:tr w:rsidR="004434A9" w14:paraId="2507ADD8" w14:textId="77777777" w:rsidTr="008817C1">
        <w:trPr>
          <w:trHeight w:val="853"/>
        </w:trPr>
        <w:tc>
          <w:tcPr>
            <w:tcW w:w="408" w:type="dxa"/>
          </w:tcPr>
          <w:p w14:paraId="169295B4" w14:textId="77777777" w:rsidR="0059697E" w:rsidRPr="0059697E" w:rsidRDefault="0059697E" w:rsidP="008817C1">
            <w:pPr>
              <w:pStyle w:val="ListParagraph"/>
              <w:numPr>
                <w:ilvl w:val="0"/>
                <w:numId w:val="1"/>
              </w:numPr>
              <w:spacing w:line="480" w:lineRule="auto"/>
              <w:ind w:left="0" w:firstLine="2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22" w:type="dxa"/>
          </w:tcPr>
          <w:p w14:paraId="1085E459" w14:textId="6D8E8FB7" w:rsidR="002644A9" w:rsidRDefault="0059697E" w:rsidP="008817C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Alamat </w:t>
            </w:r>
            <w:r w:rsidR="008817C1">
              <w:rPr>
                <w:rFonts w:ascii="Times New Roman" w:hAnsi="Times New Roman" w:cs="Times New Roman"/>
                <w:sz w:val="20"/>
              </w:rPr>
              <w:t>Pejabat</w:t>
            </w:r>
          </w:p>
        </w:tc>
        <w:tc>
          <w:tcPr>
            <w:tcW w:w="322" w:type="dxa"/>
            <w:tcBorders>
              <w:right w:val="single" w:sz="4" w:space="0" w:color="auto"/>
            </w:tcBorders>
          </w:tcPr>
          <w:p w14:paraId="7B95E885" w14:textId="77777777" w:rsidR="0059697E" w:rsidRDefault="002644A9" w:rsidP="008817C1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:</w:t>
            </w:r>
          </w:p>
        </w:tc>
        <w:tc>
          <w:tcPr>
            <w:tcW w:w="6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62D61" w14:textId="77777777" w:rsidR="0059697E" w:rsidRDefault="0059697E" w:rsidP="008817C1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4434A9" w14:paraId="1C1C0178" w14:textId="77777777" w:rsidTr="008817C1">
        <w:trPr>
          <w:trHeight w:val="43"/>
        </w:trPr>
        <w:tc>
          <w:tcPr>
            <w:tcW w:w="3752" w:type="dxa"/>
            <w:gridSpan w:val="3"/>
            <w:vAlign w:val="center"/>
          </w:tcPr>
          <w:p w14:paraId="32A4F583" w14:textId="77777777" w:rsidR="004434A9" w:rsidRPr="002644A9" w:rsidRDefault="004434A9" w:rsidP="00D1268E">
            <w:pPr>
              <w:spacing w:line="48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6166" w:type="dxa"/>
            <w:gridSpan w:val="3"/>
            <w:vAlign w:val="center"/>
          </w:tcPr>
          <w:p w14:paraId="7D6B6559" w14:textId="77777777" w:rsidR="004434A9" w:rsidRPr="002644A9" w:rsidRDefault="004434A9" w:rsidP="00D1268E">
            <w:pPr>
              <w:spacing w:line="48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8817C1" w14:paraId="772B5CA0" w14:textId="77777777" w:rsidTr="00414F96">
        <w:trPr>
          <w:trHeight w:val="351"/>
        </w:trPr>
        <w:tc>
          <w:tcPr>
            <w:tcW w:w="408" w:type="dxa"/>
            <w:vAlign w:val="center"/>
          </w:tcPr>
          <w:p w14:paraId="634CDFB1" w14:textId="77777777" w:rsidR="008817C1" w:rsidRPr="0059697E" w:rsidRDefault="008817C1" w:rsidP="00D1268E">
            <w:pPr>
              <w:pStyle w:val="ListParagraph"/>
              <w:numPr>
                <w:ilvl w:val="0"/>
                <w:numId w:val="1"/>
              </w:numPr>
              <w:spacing w:line="480" w:lineRule="auto"/>
              <w:ind w:left="0" w:firstLine="2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22" w:type="dxa"/>
            <w:vAlign w:val="center"/>
          </w:tcPr>
          <w:p w14:paraId="172E6ED5" w14:textId="7365F26A" w:rsidR="008817C1" w:rsidRDefault="008817C1" w:rsidP="00D1268E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Gaji Akhir Yang Diterima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14:paraId="6B5E9993" w14:textId="77777777" w:rsidR="008817C1" w:rsidRDefault="008817C1" w:rsidP="00D1268E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:</w:t>
            </w:r>
          </w:p>
        </w:tc>
        <w:tc>
          <w:tcPr>
            <w:tcW w:w="6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CD886" w14:textId="77777777" w:rsidR="008817C1" w:rsidRDefault="008817C1" w:rsidP="00D1268E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4434A9" w14:paraId="3517AAE4" w14:textId="77777777" w:rsidTr="008817C1">
        <w:trPr>
          <w:trHeight w:val="56"/>
        </w:trPr>
        <w:tc>
          <w:tcPr>
            <w:tcW w:w="3752" w:type="dxa"/>
            <w:gridSpan w:val="3"/>
            <w:vAlign w:val="center"/>
          </w:tcPr>
          <w:p w14:paraId="558D5F0F" w14:textId="77777777" w:rsidR="004434A9" w:rsidRPr="002644A9" w:rsidRDefault="004434A9" w:rsidP="00D1268E">
            <w:pPr>
              <w:spacing w:line="48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B84A2E2" w14:textId="77777777" w:rsidR="004434A9" w:rsidRPr="002644A9" w:rsidRDefault="004434A9" w:rsidP="00D1268E">
            <w:pPr>
              <w:spacing w:line="48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857" w:type="dxa"/>
            <w:vAlign w:val="center"/>
          </w:tcPr>
          <w:p w14:paraId="1A69892D" w14:textId="77777777" w:rsidR="004434A9" w:rsidRPr="002644A9" w:rsidRDefault="004434A9" w:rsidP="00D1268E">
            <w:pPr>
              <w:spacing w:line="48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C04B5A" w14:textId="77777777" w:rsidR="004434A9" w:rsidRPr="002644A9" w:rsidRDefault="004434A9" w:rsidP="00D1268E">
            <w:pPr>
              <w:spacing w:line="48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4434A9" w14:paraId="5BFB5D0B" w14:textId="77777777" w:rsidTr="008817C1">
        <w:trPr>
          <w:trHeight w:val="919"/>
        </w:trPr>
        <w:tc>
          <w:tcPr>
            <w:tcW w:w="408" w:type="dxa"/>
          </w:tcPr>
          <w:p w14:paraId="6803B595" w14:textId="77777777" w:rsidR="002644A9" w:rsidRPr="0059697E" w:rsidRDefault="002644A9" w:rsidP="008817C1">
            <w:pPr>
              <w:pStyle w:val="ListParagraph"/>
              <w:numPr>
                <w:ilvl w:val="0"/>
                <w:numId w:val="1"/>
              </w:numPr>
              <w:spacing w:line="480" w:lineRule="auto"/>
              <w:ind w:left="0" w:firstLine="2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22" w:type="dxa"/>
          </w:tcPr>
          <w:p w14:paraId="7159FD47" w14:textId="73441A6A" w:rsidR="002644A9" w:rsidRDefault="008817C1" w:rsidP="008817C1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Alamat Tempat Tinggal Sekarang</w:t>
            </w:r>
          </w:p>
        </w:tc>
        <w:tc>
          <w:tcPr>
            <w:tcW w:w="322" w:type="dxa"/>
            <w:tcBorders>
              <w:right w:val="single" w:sz="4" w:space="0" w:color="auto"/>
            </w:tcBorders>
          </w:tcPr>
          <w:p w14:paraId="24567911" w14:textId="77777777" w:rsidR="002644A9" w:rsidRDefault="002644A9" w:rsidP="008817C1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:</w:t>
            </w:r>
          </w:p>
        </w:tc>
        <w:tc>
          <w:tcPr>
            <w:tcW w:w="6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46C9" w14:textId="77777777" w:rsidR="002644A9" w:rsidRDefault="002644A9" w:rsidP="008817C1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2644A9" w14:paraId="45448BEE" w14:textId="77777777" w:rsidTr="004434A9">
        <w:trPr>
          <w:trHeight w:val="78"/>
        </w:trPr>
        <w:tc>
          <w:tcPr>
            <w:tcW w:w="9918" w:type="dxa"/>
            <w:gridSpan w:val="6"/>
            <w:vAlign w:val="center"/>
          </w:tcPr>
          <w:p w14:paraId="552D4889" w14:textId="77777777" w:rsidR="002644A9" w:rsidRPr="002644A9" w:rsidRDefault="002644A9" w:rsidP="00D1268E">
            <w:pPr>
              <w:spacing w:line="48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</w:tbl>
    <w:p w14:paraId="5391C391" w14:textId="77777777" w:rsidR="0059697E" w:rsidRDefault="0059697E" w:rsidP="0059697E">
      <w:pPr>
        <w:spacing w:after="0" w:line="240" w:lineRule="auto"/>
        <w:rPr>
          <w:rFonts w:ascii="Times New Roman" w:hAnsi="Times New Roman" w:cs="Times New Roman"/>
          <w:sz w:val="20"/>
        </w:rPr>
      </w:pPr>
    </w:p>
    <w:p w14:paraId="1A087DE0" w14:textId="77777777" w:rsidR="004434A9" w:rsidRPr="004434A9" w:rsidRDefault="004434A9" w:rsidP="00204289">
      <w:pPr>
        <w:shd w:val="clear" w:color="auto" w:fill="A6A6A6" w:themeFill="background1" w:themeFillShade="A6"/>
        <w:spacing w:after="0" w:line="276" w:lineRule="auto"/>
        <w:ind w:right="-143"/>
        <w:jc w:val="both"/>
        <w:rPr>
          <w:rFonts w:ascii="Times New Roman" w:hAnsi="Times New Roman" w:cs="Times New Roman"/>
          <w:b/>
          <w:sz w:val="18"/>
        </w:rPr>
      </w:pPr>
      <w:r w:rsidRPr="004434A9">
        <w:rPr>
          <w:rFonts w:ascii="Times New Roman" w:hAnsi="Times New Roman" w:cs="Times New Roman"/>
          <w:b/>
          <w:sz w:val="18"/>
        </w:rPr>
        <w:t>BAHAGIAN II : BUTIRAN PERMOHONAN KEMUDAHAN CUTI BERSALIN</w:t>
      </w:r>
    </w:p>
    <w:p w14:paraId="4053DE4B" w14:textId="6C83AB66" w:rsidR="00F20AB0" w:rsidRDefault="00F20AB0" w:rsidP="004434A9">
      <w:pPr>
        <w:spacing w:after="0" w:line="240" w:lineRule="auto"/>
        <w:ind w:left="142"/>
        <w:rPr>
          <w:rFonts w:ascii="Times New Roman" w:hAnsi="Times New Roman" w:cs="Times New Roman"/>
          <w:sz w:val="20"/>
        </w:rPr>
      </w:pPr>
    </w:p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2975"/>
        <w:gridCol w:w="284"/>
        <w:gridCol w:w="451"/>
        <w:gridCol w:w="683"/>
        <w:gridCol w:w="970"/>
        <w:gridCol w:w="168"/>
        <w:gridCol w:w="148"/>
        <w:gridCol w:w="1123"/>
        <w:gridCol w:w="2695"/>
      </w:tblGrid>
      <w:tr w:rsidR="008817C1" w14:paraId="7BDB8C24" w14:textId="77777777" w:rsidTr="00837997">
        <w:trPr>
          <w:trHeight w:val="351"/>
        </w:trPr>
        <w:tc>
          <w:tcPr>
            <w:tcW w:w="426" w:type="dxa"/>
            <w:vAlign w:val="center"/>
          </w:tcPr>
          <w:p w14:paraId="49122A7C" w14:textId="77777777" w:rsidR="008817C1" w:rsidRPr="0059697E" w:rsidRDefault="008817C1" w:rsidP="00837997">
            <w:pPr>
              <w:pStyle w:val="ListParagraph"/>
              <w:numPr>
                <w:ilvl w:val="0"/>
                <w:numId w:val="1"/>
              </w:numPr>
              <w:spacing w:line="480" w:lineRule="auto"/>
              <w:ind w:left="459" w:hanging="425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6" w:type="dxa"/>
            <w:vAlign w:val="center"/>
          </w:tcPr>
          <w:p w14:paraId="58F4C424" w14:textId="2D3EA83D" w:rsidR="008817C1" w:rsidRDefault="008817C1" w:rsidP="004922FC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Nama </w:t>
            </w:r>
            <w:r w:rsidR="00837997">
              <w:rPr>
                <w:rFonts w:ascii="Times New Roman" w:hAnsi="Times New Roman" w:cs="Times New Roman"/>
                <w:sz w:val="20"/>
              </w:rPr>
              <w:t>Anak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14:paraId="411584E6" w14:textId="77777777" w:rsidR="008817C1" w:rsidRDefault="008817C1" w:rsidP="004922FC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:</w:t>
            </w:r>
          </w:p>
        </w:tc>
        <w:tc>
          <w:tcPr>
            <w:tcW w:w="62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85401" w14:textId="77777777" w:rsidR="008817C1" w:rsidRDefault="008817C1" w:rsidP="004922FC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8817C1" w14:paraId="737DEFDE" w14:textId="77777777" w:rsidTr="00837997">
        <w:trPr>
          <w:trHeight w:val="56"/>
        </w:trPr>
        <w:tc>
          <w:tcPr>
            <w:tcW w:w="3686" w:type="dxa"/>
            <w:gridSpan w:val="3"/>
            <w:vAlign w:val="center"/>
          </w:tcPr>
          <w:p w14:paraId="309C42EE" w14:textId="77777777" w:rsidR="008817C1" w:rsidRPr="002644A9" w:rsidRDefault="008817C1" w:rsidP="00837997">
            <w:pPr>
              <w:spacing w:line="480" w:lineRule="auto"/>
              <w:ind w:left="459" w:hanging="425"/>
              <w:rPr>
                <w:rFonts w:ascii="Times New Roman" w:hAnsi="Times New Roman" w:cs="Times New Roman"/>
                <w:sz w:val="6"/>
                <w:szCs w:val="10"/>
              </w:rPr>
            </w:pPr>
          </w:p>
        </w:tc>
        <w:tc>
          <w:tcPr>
            <w:tcW w:w="6237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C0760E" w14:textId="77777777" w:rsidR="008817C1" w:rsidRPr="002644A9" w:rsidRDefault="008817C1" w:rsidP="004922FC">
            <w:pPr>
              <w:spacing w:line="480" w:lineRule="auto"/>
              <w:rPr>
                <w:rFonts w:ascii="Times New Roman" w:hAnsi="Times New Roman" w:cs="Times New Roman"/>
                <w:sz w:val="6"/>
                <w:szCs w:val="10"/>
              </w:rPr>
            </w:pPr>
          </w:p>
        </w:tc>
      </w:tr>
      <w:tr w:rsidR="008817C1" w14:paraId="2CA0ACFB" w14:textId="77777777" w:rsidTr="00837997">
        <w:trPr>
          <w:trHeight w:val="351"/>
        </w:trPr>
        <w:tc>
          <w:tcPr>
            <w:tcW w:w="426" w:type="dxa"/>
            <w:vAlign w:val="center"/>
          </w:tcPr>
          <w:p w14:paraId="4168105C" w14:textId="77777777" w:rsidR="008817C1" w:rsidRPr="0059697E" w:rsidRDefault="008817C1" w:rsidP="00837997">
            <w:pPr>
              <w:pStyle w:val="ListParagraph"/>
              <w:numPr>
                <w:ilvl w:val="0"/>
                <w:numId w:val="1"/>
              </w:numPr>
              <w:spacing w:line="480" w:lineRule="auto"/>
              <w:ind w:left="459" w:hanging="425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6" w:type="dxa"/>
            <w:vAlign w:val="center"/>
          </w:tcPr>
          <w:p w14:paraId="504864E0" w14:textId="388F5512" w:rsidR="008817C1" w:rsidRDefault="008817C1" w:rsidP="004922FC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No. </w:t>
            </w:r>
            <w:r w:rsidR="00837997">
              <w:rPr>
                <w:rFonts w:ascii="Times New Roman" w:hAnsi="Times New Roman" w:cs="Times New Roman"/>
                <w:sz w:val="20"/>
              </w:rPr>
              <w:t>Sijil Kelahiran/ MyKid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14:paraId="0452BBD9" w14:textId="77777777" w:rsidR="008817C1" w:rsidRDefault="008817C1" w:rsidP="004922FC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:</w:t>
            </w:r>
          </w:p>
        </w:tc>
        <w:tc>
          <w:tcPr>
            <w:tcW w:w="62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D1878" w14:textId="77777777" w:rsidR="008817C1" w:rsidRDefault="008817C1" w:rsidP="004922FC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8817C1" w14:paraId="56CB9C22" w14:textId="77777777" w:rsidTr="00837997">
        <w:trPr>
          <w:trHeight w:val="56"/>
        </w:trPr>
        <w:tc>
          <w:tcPr>
            <w:tcW w:w="3686" w:type="dxa"/>
            <w:gridSpan w:val="3"/>
            <w:vAlign w:val="center"/>
          </w:tcPr>
          <w:p w14:paraId="2B18D68D" w14:textId="77777777" w:rsidR="008817C1" w:rsidRPr="002644A9" w:rsidRDefault="008817C1" w:rsidP="00837997">
            <w:pPr>
              <w:spacing w:line="480" w:lineRule="auto"/>
              <w:ind w:left="459" w:hanging="425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6237" w:type="dxa"/>
            <w:gridSpan w:val="7"/>
            <w:vAlign w:val="center"/>
          </w:tcPr>
          <w:p w14:paraId="72EBAFFE" w14:textId="77777777" w:rsidR="008817C1" w:rsidRPr="002644A9" w:rsidRDefault="008817C1" w:rsidP="004922FC">
            <w:pPr>
              <w:spacing w:line="48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837997" w14:paraId="2A59FF5C" w14:textId="49B86F9B" w:rsidTr="00837997">
        <w:trPr>
          <w:gridAfter w:val="1"/>
          <w:wAfter w:w="2693" w:type="dxa"/>
          <w:trHeight w:val="246"/>
        </w:trPr>
        <w:tc>
          <w:tcPr>
            <w:tcW w:w="426" w:type="dxa"/>
            <w:vAlign w:val="center"/>
          </w:tcPr>
          <w:p w14:paraId="5C319DBD" w14:textId="77777777" w:rsidR="00837997" w:rsidRPr="0059697E" w:rsidRDefault="00837997" w:rsidP="00837997">
            <w:pPr>
              <w:pStyle w:val="ListParagraph"/>
              <w:numPr>
                <w:ilvl w:val="0"/>
                <w:numId w:val="1"/>
              </w:numPr>
              <w:spacing w:line="480" w:lineRule="auto"/>
              <w:ind w:left="459" w:hanging="425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6" w:type="dxa"/>
            <w:vAlign w:val="center"/>
          </w:tcPr>
          <w:p w14:paraId="767D503F" w14:textId="1A57F37E" w:rsidR="00837997" w:rsidRDefault="00837997" w:rsidP="004922FC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Umur Anak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14:paraId="407C7301" w14:textId="77777777" w:rsidR="00837997" w:rsidRDefault="00837997" w:rsidP="004922FC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4B96B" w14:textId="77777777" w:rsidR="00837997" w:rsidRDefault="00837997" w:rsidP="004922FC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0" w:type="dxa"/>
            <w:tcBorders>
              <w:left w:val="single" w:sz="4" w:space="0" w:color="auto"/>
            </w:tcBorders>
            <w:vAlign w:val="center"/>
          </w:tcPr>
          <w:p w14:paraId="2346BBFF" w14:textId="6807E18F" w:rsidR="00837997" w:rsidRDefault="00837997" w:rsidP="00837997">
            <w:pPr>
              <w:spacing w:line="480" w:lineRule="auto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Tahun</w:t>
            </w:r>
          </w:p>
        </w:tc>
        <w:tc>
          <w:tcPr>
            <w:tcW w:w="316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3F3F47CF" w14:textId="300A416A" w:rsidR="00837997" w:rsidRDefault="00837997" w:rsidP="004922FC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: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E6EB7" w14:textId="77777777" w:rsidR="00837997" w:rsidRDefault="00837997" w:rsidP="004922FC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8817C1" w14:paraId="597825CF" w14:textId="77777777" w:rsidTr="001F78FD">
        <w:trPr>
          <w:trHeight w:val="132"/>
        </w:trPr>
        <w:tc>
          <w:tcPr>
            <w:tcW w:w="9923" w:type="dxa"/>
            <w:gridSpan w:val="10"/>
            <w:vAlign w:val="center"/>
          </w:tcPr>
          <w:p w14:paraId="59A63CD2" w14:textId="4D2EB58E" w:rsidR="008817C1" w:rsidRPr="001F78FD" w:rsidRDefault="008817C1" w:rsidP="00837997">
            <w:pPr>
              <w:spacing w:line="480" w:lineRule="auto"/>
              <w:ind w:left="459" w:hanging="425"/>
              <w:rPr>
                <w:rFonts w:ascii="Times New Roman" w:hAnsi="Times New Roman" w:cs="Times New Roman"/>
                <w:sz w:val="4"/>
                <w:szCs w:val="6"/>
              </w:rPr>
            </w:pPr>
          </w:p>
        </w:tc>
      </w:tr>
      <w:tr w:rsidR="001F78FD" w14:paraId="2B05DDAC" w14:textId="676FAE32" w:rsidTr="001F78FD">
        <w:trPr>
          <w:trHeight w:val="275"/>
        </w:trPr>
        <w:tc>
          <w:tcPr>
            <w:tcW w:w="426" w:type="dxa"/>
          </w:tcPr>
          <w:p w14:paraId="714F4C5D" w14:textId="77777777" w:rsidR="001F78FD" w:rsidRPr="0059697E" w:rsidRDefault="001F78FD" w:rsidP="001F78FD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459" w:hanging="425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6" w:type="dxa"/>
          </w:tcPr>
          <w:p w14:paraId="0A3187A5" w14:textId="68744999" w:rsidR="001F78FD" w:rsidRDefault="001F78FD" w:rsidP="001F78FD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Hubungan Anak-Ibu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292D8229" w14:textId="77777777" w:rsidR="001F78FD" w:rsidRDefault="001F78FD" w:rsidP="001F78FD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: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721BB" w14:textId="77777777" w:rsidR="001F78FD" w:rsidRDefault="001F78FD" w:rsidP="001F78FD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86" w:type="dxa"/>
            <w:gridSpan w:val="6"/>
            <w:tcBorders>
              <w:left w:val="single" w:sz="4" w:space="0" w:color="auto"/>
            </w:tcBorders>
          </w:tcPr>
          <w:p w14:paraId="427AA66E" w14:textId="17FD0B2B" w:rsidR="001F78FD" w:rsidRDefault="001F78FD" w:rsidP="001F78FD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Anak Kandung</w:t>
            </w:r>
          </w:p>
        </w:tc>
      </w:tr>
      <w:tr w:rsidR="001F78FD" w14:paraId="35451AC7" w14:textId="77777777" w:rsidTr="001F78FD">
        <w:trPr>
          <w:trHeight w:val="138"/>
        </w:trPr>
        <w:tc>
          <w:tcPr>
            <w:tcW w:w="426" w:type="dxa"/>
          </w:tcPr>
          <w:p w14:paraId="7A5725C8" w14:textId="77777777" w:rsidR="001F78FD" w:rsidRPr="001F78FD" w:rsidRDefault="001F78FD" w:rsidP="001F78FD">
            <w:pPr>
              <w:spacing w:line="276" w:lineRule="auto"/>
              <w:ind w:left="360"/>
              <w:rPr>
                <w:rFonts w:ascii="Times New Roman" w:hAnsi="Times New Roman" w:cs="Times New Roman"/>
                <w:sz w:val="6"/>
              </w:rPr>
            </w:pPr>
          </w:p>
        </w:tc>
        <w:tc>
          <w:tcPr>
            <w:tcW w:w="2976" w:type="dxa"/>
          </w:tcPr>
          <w:p w14:paraId="7C515DD4" w14:textId="77777777" w:rsidR="001F78FD" w:rsidRPr="001F78FD" w:rsidRDefault="001F78FD" w:rsidP="001F78FD">
            <w:pPr>
              <w:spacing w:line="276" w:lineRule="auto"/>
              <w:rPr>
                <w:rFonts w:ascii="Times New Roman" w:hAnsi="Times New Roman" w:cs="Times New Roman"/>
                <w:sz w:val="6"/>
              </w:rPr>
            </w:pPr>
          </w:p>
        </w:tc>
        <w:tc>
          <w:tcPr>
            <w:tcW w:w="284" w:type="dxa"/>
          </w:tcPr>
          <w:p w14:paraId="58899376" w14:textId="77777777" w:rsidR="001F78FD" w:rsidRPr="001F78FD" w:rsidRDefault="001F78FD" w:rsidP="001F78FD">
            <w:pPr>
              <w:spacing w:line="276" w:lineRule="auto"/>
              <w:rPr>
                <w:rFonts w:ascii="Times New Roman" w:hAnsi="Times New Roman" w:cs="Times New Roman"/>
                <w:sz w:val="6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</w:tcPr>
          <w:p w14:paraId="30EB030A" w14:textId="77777777" w:rsidR="001F78FD" w:rsidRPr="001F78FD" w:rsidRDefault="001F78FD" w:rsidP="001F78FD">
            <w:pPr>
              <w:spacing w:line="276" w:lineRule="auto"/>
              <w:rPr>
                <w:rFonts w:ascii="Times New Roman" w:hAnsi="Times New Roman" w:cs="Times New Roman"/>
                <w:sz w:val="6"/>
              </w:rPr>
            </w:pPr>
          </w:p>
        </w:tc>
        <w:tc>
          <w:tcPr>
            <w:tcW w:w="5786" w:type="dxa"/>
            <w:gridSpan w:val="6"/>
          </w:tcPr>
          <w:p w14:paraId="42E0630F" w14:textId="77777777" w:rsidR="001F78FD" w:rsidRPr="001F78FD" w:rsidRDefault="001F78FD" w:rsidP="001F78FD">
            <w:pPr>
              <w:spacing w:line="276" w:lineRule="auto"/>
              <w:rPr>
                <w:rFonts w:ascii="Times New Roman" w:hAnsi="Times New Roman" w:cs="Times New Roman"/>
                <w:sz w:val="6"/>
              </w:rPr>
            </w:pPr>
          </w:p>
        </w:tc>
      </w:tr>
      <w:tr w:rsidR="001F78FD" w14:paraId="1A468477" w14:textId="77777777" w:rsidTr="001F78FD">
        <w:trPr>
          <w:trHeight w:val="275"/>
        </w:trPr>
        <w:tc>
          <w:tcPr>
            <w:tcW w:w="426" w:type="dxa"/>
          </w:tcPr>
          <w:p w14:paraId="3A98D519" w14:textId="77777777" w:rsidR="001F78FD" w:rsidRPr="001F78FD" w:rsidRDefault="001F78FD" w:rsidP="001F78FD">
            <w:pPr>
              <w:spacing w:line="276" w:lineRule="auto"/>
              <w:ind w:left="36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6" w:type="dxa"/>
          </w:tcPr>
          <w:p w14:paraId="1433EAB7" w14:textId="77777777" w:rsidR="001F78FD" w:rsidRDefault="001F78FD" w:rsidP="001F78FD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26C01EA9" w14:textId="77777777" w:rsidR="001F78FD" w:rsidRDefault="001F78FD" w:rsidP="001F78FD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0B5E" w14:textId="77777777" w:rsidR="001F78FD" w:rsidRDefault="001F78FD" w:rsidP="001F78FD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86" w:type="dxa"/>
            <w:gridSpan w:val="6"/>
            <w:tcBorders>
              <w:left w:val="single" w:sz="4" w:space="0" w:color="auto"/>
            </w:tcBorders>
          </w:tcPr>
          <w:p w14:paraId="4671E40C" w14:textId="16C9ADF8" w:rsidR="001F78FD" w:rsidRDefault="001F78FD" w:rsidP="001F78FD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Anak Tiri Tanggungan</w:t>
            </w:r>
          </w:p>
        </w:tc>
      </w:tr>
      <w:tr w:rsidR="001F78FD" w14:paraId="3AA64E6B" w14:textId="77777777" w:rsidTr="001F78FD">
        <w:trPr>
          <w:trHeight w:val="130"/>
        </w:trPr>
        <w:tc>
          <w:tcPr>
            <w:tcW w:w="426" w:type="dxa"/>
          </w:tcPr>
          <w:p w14:paraId="25020078" w14:textId="77777777" w:rsidR="001F78FD" w:rsidRPr="001F78FD" w:rsidRDefault="001F78FD" w:rsidP="001F78FD">
            <w:pPr>
              <w:spacing w:line="276" w:lineRule="auto"/>
              <w:ind w:left="360"/>
              <w:rPr>
                <w:rFonts w:ascii="Times New Roman" w:hAnsi="Times New Roman" w:cs="Times New Roman"/>
                <w:sz w:val="6"/>
              </w:rPr>
            </w:pPr>
          </w:p>
        </w:tc>
        <w:tc>
          <w:tcPr>
            <w:tcW w:w="2976" w:type="dxa"/>
          </w:tcPr>
          <w:p w14:paraId="58D8BA02" w14:textId="77777777" w:rsidR="001F78FD" w:rsidRPr="001F78FD" w:rsidRDefault="001F78FD" w:rsidP="001F78FD">
            <w:pPr>
              <w:spacing w:line="276" w:lineRule="auto"/>
              <w:rPr>
                <w:rFonts w:ascii="Times New Roman" w:hAnsi="Times New Roman" w:cs="Times New Roman"/>
                <w:sz w:val="6"/>
              </w:rPr>
            </w:pPr>
          </w:p>
        </w:tc>
        <w:tc>
          <w:tcPr>
            <w:tcW w:w="284" w:type="dxa"/>
          </w:tcPr>
          <w:p w14:paraId="0D64C455" w14:textId="77777777" w:rsidR="001F78FD" w:rsidRPr="001F78FD" w:rsidRDefault="001F78FD" w:rsidP="001F78FD">
            <w:pPr>
              <w:spacing w:line="276" w:lineRule="auto"/>
              <w:rPr>
                <w:rFonts w:ascii="Times New Roman" w:hAnsi="Times New Roman" w:cs="Times New Roman"/>
                <w:sz w:val="6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</w:tcPr>
          <w:p w14:paraId="6DCCB00A" w14:textId="77777777" w:rsidR="001F78FD" w:rsidRPr="001F78FD" w:rsidRDefault="001F78FD" w:rsidP="001F78FD">
            <w:pPr>
              <w:spacing w:line="276" w:lineRule="auto"/>
              <w:rPr>
                <w:rFonts w:ascii="Times New Roman" w:hAnsi="Times New Roman" w:cs="Times New Roman"/>
                <w:sz w:val="6"/>
              </w:rPr>
            </w:pPr>
          </w:p>
        </w:tc>
        <w:tc>
          <w:tcPr>
            <w:tcW w:w="5786" w:type="dxa"/>
            <w:gridSpan w:val="6"/>
          </w:tcPr>
          <w:p w14:paraId="608A748E" w14:textId="77777777" w:rsidR="001F78FD" w:rsidRPr="001F78FD" w:rsidRDefault="001F78FD" w:rsidP="001F78FD">
            <w:pPr>
              <w:spacing w:line="276" w:lineRule="auto"/>
              <w:rPr>
                <w:rFonts w:ascii="Times New Roman" w:hAnsi="Times New Roman" w:cs="Times New Roman"/>
                <w:sz w:val="6"/>
              </w:rPr>
            </w:pPr>
          </w:p>
        </w:tc>
      </w:tr>
      <w:tr w:rsidR="001F78FD" w14:paraId="27F9412E" w14:textId="77777777" w:rsidTr="001F78FD">
        <w:trPr>
          <w:trHeight w:val="275"/>
        </w:trPr>
        <w:tc>
          <w:tcPr>
            <w:tcW w:w="426" w:type="dxa"/>
          </w:tcPr>
          <w:p w14:paraId="1DD3726D" w14:textId="77777777" w:rsidR="001F78FD" w:rsidRPr="001F78FD" w:rsidRDefault="001F78FD" w:rsidP="001F78FD">
            <w:pPr>
              <w:spacing w:line="276" w:lineRule="auto"/>
              <w:ind w:left="36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6" w:type="dxa"/>
          </w:tcPr>
          <w:p w14:paraId="53D9911E" w14:textId="77777777" w:rsidR="001F78FD" w:rsidRDefault="001F78FD" w:rsidP="001F78FD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5CA11DB7" w14:textId="77777777" w:rsidR="001F78FD" w:rsidRDefault="001F78FD" w:rsidP="001F78FD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DCBF3" w14:textId="77777777" w:rsidR="001F78FD" w:rsidRDefault="001F78FD" w:rsidP="001F78FD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86" w:type="dxa"/>
            <w:gridSpan w:val="6"/>
            <w:tcBorders>
              <w:left w:val="single" w:sz="4" w:space="0" w:color="auto"/>
            </w:tcBorders>
          </w:tcPr>
          <w:p w14:paraId="4285F448" w14:textId="041180E8" w:rsidR="001F78FD" w:rsidRDefault="001F78FD" w:rsidP="001F78FD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Anak Pelihara</w:t>
            </w:r>
          </w:p>
        </w:tc>
      </w:tr>
      <w:tr w:rsidR="001F78FD" w14:paraId="11311175" w14:textId="77777777" w:rsidTr="001F78FD">
        <w:trPr>
          <w:trHeight w:val="42"/>
        </w:trPr>
        <w:tc>
          <w:tcPr>
            <w:tcW w:w="426" w:type="dxa"/>
          </w:tcPr>
          <w:p w14:paraId="5C6D06E0" w14:textId="77777777" w:rsidR="001F78FD" w:rsidRPr="001F78FD" w:rsidRDefault="001F78FD" w:rsidP="001F78FD">
            <w:pPr>
              <w:spacing w:line="276" w:lineRule="auto"/>
              <w:ind w:left="360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2976" w:type="dxa"/>
          </w:tcPr>
          <w:p w14:paraId="5DADB263" w14:textId="77777777" w:rsidR="001F78FD" w:rsidRPr="001F78FD" w:rsidRDefault="001F78FD" w:rsidP="001F78FD">
            <w:pPr>
              <w:spacing w:line="276" w:lineRule="auto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284" w:type="dxa"/>
          </w:tcPr>
          <w:p w14:paraId="6BA17932" w14:textId="77777777" w:rsidR="001F78FD" w:rsidRPr="001F78FD" w:rsidRDefault="001F78FD" w:rsidP="001F78FD">
            <w:pPr>
              <w:spacing w:line="276" w:lineRule="auto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</w:tcPr>
          <w:p w14:paraId="2CB36F52" w14:textId="77777777" w:rsidR="001F78FD" w:rsidRPr="001F78FD" w:rsidRDefault="001F78FD" w:rsidP="001F78FD">
            <w:pPr>
              <w:spacing w:line="276" w:lineRule="auto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5786" w:type="dxa"/>
            <w:gridSpan w:val="6"/>
          </w:tcPr>
          <w:p w14:paraId="7AC275E0" w14:textId="77777777" w:rsidR="001F78FD" w:rsidRPr="001F78FD" w:rsidRDefault="001F78FD" w:rsidP="001F78FD">
            <w:pPr>
              <w:spacing w:line="276" w:lineRule="auto"/>
              <w:rPr>
                <w:rFonts w:ascii="Times New Roman" w:hAnsi="Times New Roman" w:cs="Times New Roman"/>
                <w:sz w:val="8"/>
              </w:rPr>
            </w:pPr>
          </w:p>
        </w:tc>
      </w:tr>
      <w:tr w:rsidR="001F78FD" w14:paraId="651DDC54" w14:textId="77777777" w:rsidTr="001F78FD">
        <w:trPr>
          <w:trHeight w:val="275"/>
        </w:trPr>
        <w:tc>
          <w:tcPr>
            <w:tcW w:w="426" w:type="dxa"/>
          </w:tcPr>
          <w:p w14:paraId="1962D663" w14:textId="77777777" w:rsidR="001F78FD" w:rsidRPr="001F78FD" w:rsidRDefault="001F78FD" w:rsidP="001F78FD">
            <w:pPr>
              <w:spacing w:line="276" w:lineRule="auto"/>
              <w:ind w:left="36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6" w:type="dxa"/>
          </w:tcPr>
          <w:p w14:paraId="7FC74929" w14:textId="77777777" w:rsidR="001F78FD" w:rsidRDefault="001F78FD" w:rsidP="001F78FD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1B4EA8C0" w14:textId="77777777" w:rsidR="001F78FD" w:rsidRDefault="001F78FD" w:rsidP="001F78FD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9528" w14:textId="77777777" w:rsidR="001F78FD" w:rsidRDefault="001F78FD" w:rsidP="001F78FD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86" w:type="dxa"/>
            <w:gridSpan w:val="6"/>
            <w:tcBorders>
              <w:left w:val="single" w:sz="4" w:space="0" w:color="auto"/>
            </w:tcBorders>
          </w:tcPr>
          <w:p w14:paraId="7EE2FD57" w14:textId="033C5D17" w:rsidR="001F78FD" w:rsidRPr="001F78FD" w:rsidRDefault="001F78FD" w:rsidP="001F78FD">
            <w:pPr>
              <w:spacing w:line="276" w:lineRule="auto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Anak Angkat </w:t>
            </w:r>
            <w:r>
              <w:rPr>
                <w:rFonts w:ascii="Times New Roman" w:hAnsi="Times New Roman" w:cs="Times New Roman"/>
                <w:i/>
                <w:sz w:val="20"/>
              </w:rPr>
              <w:t>de facto</w:t>
            </w:r>
          </w:p>
        </w:tc>
      </w:tr>
      <w:tr w:rsidR="001F78FD" w14:paraId="18226619" w14:textId="77777777" w:rsidTr="001F78FD">
        <w:trPr>
          <w:trHeight w:val="42"/>
        </w:trPr>
        <w:tc>
          <w:tcPr>
            <w:tcW w:w="426" w:type="dxa"/>
          </w:tcPr>
          <w:p w14:paraId="06A80309" w14:textId="77777777" w:rsidR="001F78FD" w:rsidRPr="001F78FD" w:rsidRDefault="001F78FD" w:rsidP="001F78FD">
            <w:pPr>
              <w:spacing w:line="276" w:lineRule="auto"/>
              <w:ind w:left="360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2976" w:type="dxa"/>
          </w:tcPr>
          <w:p w14:paraId="7689149B" w14:textId="77777777" w:rsidR="001F78FD" w:rsidRPr="001F78FD" w:rsidRDefault="001F78FD" w:rsidP="001F78FD">
            <w:pPr>
              <w:spacing w:line="276" w:lineRule="auto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284" w:type="dxa"/>
          </w:tcPr>
          <w:p w14:paraId="03E88230" w14:textId="77777777" w:rsidR="001F78FD" w:rsidRPr="001F78FD" w:rsidRDefault="001F78FD" w:rsidP="001F78FD">
            <w:pPr>
              <w:spacing w:line="276" w:lineRule="auto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</w:tcPr>
          <w:p w14:paraId="09D712EE" w14:textId="77777777" w:rsidR="001F78FD" w:rsidRPr="001F78FD" w:rsidRDefault="001F78FD" w:rsidP="001F78FD">
            <w:pPr>
              <w:spacing w:line="276" w:lineRule="auto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5786" w:type="dxa"/>
            <w:gridSpan w:val="6"/>
          </w:tcPr>
          <w:p w14:paraId="1AFDDD60" w14:textId="77777777" w:rsidR="001F78FD" w:rsidRPr="001F78FD" w:rsidRDefault="001F78FD" w:rsidP="001F78FD">
            <w:pPr>
              <w:spacing w:line="276" w:lineRule="auto"/>
              <w:rPr>
                <w:rFonts w:ascii="Times New Roman" w:hAnsi="Times New Roman" w:cs="Times New Roman"/>
                <w:sz w:val="8"/>
              </w:rPr>
            </w:pPr>
          </w:p>
        </w:tc>
      </w:tr>
      <w:tr w:rsidR="001F78FD" w14:paraId="04803D0B" w14:textId="77777777" w:rsidTr="001F78FD">
        <w:trPr>
          <w:trHeight w:val="275"/>
        </w:trPr>
        <w:tc>
          <w:tcPr>
            <w:tcW w:w="426" w:type="dxa"/>
          </w:tcPr>
          <w:p w14:paraId="7ABAD209" w14:textId="77777777" w:rsidR="001F78FD" w:rsidRPr="001F78FD" w:rsidRDefault="001F78FD" w:rsidP="001F78FD">
            <w:pPr>
              <w:spacing w:line="276" w:lineRule="auto"/>
              <w:ind w:left="36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6" w:type="dxa"/>
          </w:tcPr>
          <w:p w14:paraId="6C189455" w14:textId="77777777" w:rsidR="001F78FD" w:rsidRDefault="001F78FD" w:rsidP="001F78FD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05FF84D5" w14:textId="77777777" w:rsidR="001F78FD" w:rsidRDefault="001F78FD" w:rsidP="001F78FD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78DE9" w14:textId="77777777" w:rsidR="001F78FD" w:rsidRDefault="001F78FD" w:rsidP="001F78FD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86" w:type="dxa"/>
            <w:gridSpan w:val="6"/>
            <w:tcBorders>
              <w:left w:val="single" w:sz="4" w:space="0" w:color="auto"/>
            </w:tcBorders>
          </w:tcPr>
          <w:p w14:paraId="6F2BF5C3" w14:textId="25CE35CD" w:rsidR="001F78FD" w:rsidRDefault="001F78FD" w:rsidP="001F78FD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Anak Angkat</w:t>
            </w:r>
          </w:p>
        </w:tc>
      </w:tr>
      <w:tr w:rsidR="001F78FD" w14:paraId="288AFDE7" w14:textId="4F47C552" w:rsidTr="001F78FD">
        <w:trPr>
          <w:trHeight w:val="318"/>
        </w:trPr>
        <w:tc>
          <w:tcPr>
            <w:tcW w:w="3686" w:type="dxa"/>
            <w:gridSpan w:val="3"/>
            <w:vAlign w:val="center"/>
          </w:tcPr>
          <w:p w14:paraId="1B15E80D" w14:textId="77777777" w:rsidR="001F78FD" w:rsidRPr="001F78FD" w:rsidRDefault="001F78FD" w:rsidP="00837997">
            <w:pPr>
              <w:spacing w:line="480" w:lineRule="auto"/>
              <w:ind w:left="459" w:hanging="425"/>
              <w:rPr>
                <w:rFonts w:ascii="Times New Roman" w:hAnsi="Times New Roman" w:cs="Times New Roman"/>
                <w:sz w:val="4"/>
                <w:szCs w:val="6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740906" w14:textId="77777777" w:rsidR="001F78FD" w:rsidRPr="001F78FD" w:rsidRDefault="001F78FD" w:rsidP="004922FC">
            <w:pPr>
              <w:spacing w:line="480" w:lineRule="auto"/>
              <w:rPr>
                <w:rFonts w:ascii="Times New Roman" w:hAnsi="Times New Roman" w:cs="Times New Roman"/>
                <w:sz w:val="4"/>
                <w:szCs w:val="6"/>
              </w:rPr>
            </w:pPr>
          </w:p>
        </w:tc>
        <w:tc>
          <w:tcPr>
            <w:tcW w:w="5786" w:type="dxa"/>
            <w:gridSpan w:val="6"/>
            <w:vAlign w:val="center"/>
          </w:tcPr>
          <w:p w14:paraId="0F69B8FA" w14:textId="77777777" w:rsidR="001F78FD" w:rsidRPr="001F78FD" w:rsidRDefault="001F78FD" w:rsidP="004922FC">
            <w:pPr>
              <w:spacing w:line="480" w:lineRule="auto"/>
              <w:rPr>
                <w:rFonts w:ascii="Times New Roman" w:hAnsi="Times New Roman" w:cs="Times New Roman"/>
                <w:sz w:val="4"/>
                <w:szCs w:val="6"/>
              </w:rPr>
            </w:pPr>
          </w:p>
        </w:tc>
      </w:tr>
      <w:tr w:rsidR="001F78FD" w14:paraId="7D421CA1" w14:textId="507792A1" w:rsidTr="001F78FD">
        <w:trPr>
          <w:trHeight w:val="126"/>
        </w:trPr>
        <w:tc>
          <w:tcPr>
            <w:tcW w:w="426" w:type="dxa"/>
          </w:tcPr>
          <w:p w14:paraId="329C7A88" w14:textId="77777777" w:rsidR="001F78FD" w:rsidRPr="0059697E" w:rsidRDefault="001F78FD" w:rsidP="001F78FD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459" w:hanging="425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6" w:type="dxa"/>
          </w:tcPr>
          <w:p w14:paraId="38157232" w14:textId="16D3DD1D" w:rsidR="001F78FD" w:rsidRDefault="001F78FD" w:rsidP="001F78FD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Taraf Kesihatan Anak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29CACA3F" w14:textId="77777777" w:rsidR="001F78FD" w:rsidRDefault="001F78FD" w:rsidP="001F78FD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: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DA3CF" w14:textId="77777777" w:rsidR="001F78FD" w:rsidRDefault="001F78FD" w:rsidP="001F78FD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86" w:type="dxa"/>
            <w:gridSpan w:val="6"/>
            <w:tcBorders>
              <w:left w:val="single" w:sz="4" w:space="0" w:color="auto"/>
            </w:tcBorders>
          </w:tcPr>
          <w:p w14:paraId="164104EE" w14:textId="147F2DB3" w:rsidR="001F78FD" w:rsidRDefault="001F78FD" w:rsidP="001F78FD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Baik</w:t>
            </w:r>
          </w:p>
        </w:tc>
      </w:tr>
      <w:tr w:rsidR="001F78FD" w14:paraId="50B87522" w14:textId="77777777" w:rsidTr="001F78FD">
        <w:trPr>
          <w:trHeight w:val="42"/>
        </w:trPr>
        <w:tc>
          <w:tcPr>
            <w:tcW w:w="426" w:type="dxa"/>
          </w:tcPr>
          <w:p w14:paraId="70206186" w14:textId="77777777" w:rsidR="001F78FD" w:rsidRPr="001F78FD" w:rsidRDefault="001F78FD" w:rsidP="001F78FD">
            <w:pPr>
              <w:spacing w:line="276" w:lineRule="auto"/>
              <w:ind w:left="360"/>
              <w:rPr>
                <w:rFonts w:ascii="Times New Roman" w:hAnsi="Times New Roman" w:cs="Times New Roman"/>
                <w:sz w:val="6"/>
              </w:rPr>
            </w:pPr>
          </w:p>
        </w:tc>
        <w:tc>
          <w:tcPr>
            <w:tcW w:w="2976" w:type="dxa"/>
          </w:tcPr>
          <w:p w14:paraId="254A479E" w14:textId="77777777" w:rsidR="001F78FD" w:rsidRPr="001F78FD" w:rsidRDefault="001F78FD" w:rsidP="001F78FD">
            <w:pPr>
              <w:spacing w:line="276" w:lineRule="auto"/>
              <w:rPr>
                <w:rFonts w:ascii="Times New Roman" w:hAnsi="Times New Roman" w:cs="Times New Roman"/>
                <w:sz w:val="6"/>
              </w:rPr>
            </w:pPr>
          </w:p>
        </w:tc>
        <w:tc>
          <w:tcPr>
            <w:tcW w:w="284" w:type="dxa"/>
          </w:tcPr>
          <w:p w14:paraId="2DAA4EA4" w14:textId="77777777" w:rsidR="001F78FD" w:rsidRPr="001F78FD" w:rsidRDefault="001F78FD" w:rsidP="001F78FD">
            <w:pPr>
              <w:spacing w:line="276" w:lineRule="auto"/>
              <w:rPr>
                <w:rFonts w:ascii="Times New Roman" w:hAnsi="Times New Roman" w:cs="Times New Roman"/>
                <w:sz w:val="6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</w:tcPr>
          <w:p w14:paraId="7997C609" w14:textId="77777777" w:rsidR="001F78FD" w:rsidRPr="001F78FD" w:rsidRDefault="001F78FD" w:rsidP="001F78FD">
            <w:pPr>
              <w:spacing w:line="276" w:lineRule="auto"/>
              <w:rPr>
                <w:rFonts w:ascii="Times New Roman" w:hAnsi="Times New Roman" w:cs="Times New Roman"/>
                <w:sz w:val="6"/>
              </w:rPr>
            </w:pPr>
          </w:p>
        </w:tc>
        <w:tc>
          <w:tcPr>
            <w:tcW w:w="5786" w:type="dxa"/>
            <w:gridSpan w:val="6"/>
          </w:tcPr>
          <w:p w14:paraId="4E954D04" w14:textId="77777777" w:rsidR="001F78FD" w:rsidRPr="001F78FD" w:rsidRDefault="001F78FD" w:rsidP="001F78FD">
            <w:pPr>
              <w:spacing w:line="276" w:lineRule="auto"/>
              <w:rPr>
                <w:rFonts w:ascii="Times New Roman" w:hAnsi="Times New Roman" w:cs="Times New Roman"/>
                <w:sz w:val="6"/>
              </w:rPr>
            </w:pPr>
          </w:p>
        </w:tc>
      </w:tr>
      <w:tr w:rsidR="001F78FD" w14:paraId="769A3649" w14:textId="77777777" w:rsidTr="001F78FD">
        <w:trPr>
          <w:trHeight w:val="126"/>
        </w:trPr>
        <w:tc>
          <w:tcPr>
            <w:tcW w:w="426" w:type="dxa"/>
          </w:tcPr>
          <w:p w14:paraId="04E6F1BB" w14:textId="77777777" w:rsidR="001F78FD" w:rsidRPr="001F78FD" w:rsidRDefault="001F78FD" w:rsidP="001F78FD">
            <w:pPr>
              <w:spacing w:line="276" w:lineRule="auto"/>
              <w:ind w:left="36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6" w:type="dxa"/>
          </w:tcPr>
          <w:p w14:paraId="2AD449A2" w14:textId="77777777" w:rsidR="001F78FD" w:rsidRDefault="001F78FD" w:rsidP="001F78FD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2D199642" w14:textId="77777777" w:rsidR="001F78FD" w:rsidRDefault="001F78FD" w:rsidP="001F78FD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6239D" w14:textId="77777777" w:rsidR="001F78FD" w:rsidRDefault="001F78FD" w:rsidP="001F78FD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86" w:type="dxa"/>
            <w:gridSpan w:val="6"/>
            <w:tcBorders>
              <w:left w:val="single" w:sz="4" w:space="0" w:color="auto"/>
            </w:tcBorders>
          </w:tcPr>
          <w:p w14:paraId="05B11C60" w14:textId="2B329272" w:rsidR="001F78FD" w:rsidRDefault="001F78FD" w:rsidP="001F78FD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Kurang Upaya </w:t>
            </w:r>
            <w:r w:rsidRPr="001F78FD">
              <w:rPr>
                <w:rFonts w:ascii="Times New Roman" w:hAnsi="Times New Roman" w:cs="Times New Roman"/>
                <w:sz w:val="14"/>
              </w:rPr>
              <w:t>(Pendengaran, Penglihatan, Fizikal, Pertuturan, Mental dan Pelbagai)</w:t>
            </w:r>
          </w:p>
        </w:tc>
      </w:tr>
      <w:tr w:rsidR="001F78FD" w14:paraId="6C26B868" w14:textId="77777777" w:rsidTr="001F78FD">
        <w:trPr>
          <w:trHeight w:val="42"/>
        </w:trPr>
        <w:tc>
          <w:tcPr>
            <w:tcW w:w="426" w:type="dxa"/>
          </w:tcPr>
          <w:p w14:paraId="60ECFA95" w14:textId="77777777" w:rsidR="001F78FD" w:rsidRPr="001F78FD" w:rsidRDefault="001F78FD" w:rsidP="001F78FD">
            <w:pPr>
              <w:spacing w:line="276" w:lineRule="auto"/>
              <w:ind w:left="360"/>
              <w:rPr>
                <w:rFonts w:ascii="Times New Roman" w:hAnsi="Times New Roman" w:cs="Times New Roman"/>
                <w:sz w:val="6"/>
              </w:rPr>
            </w:pPr>
          </w:p>
        </w:tc>
        <w:tc>
          <w:tcPr>
            <w:tcW w:w="2976" w:type="dxa"/>
          </w:tcPr>
          <w:p w14:paraId="7E561F49" w14:textId="77777777" w:rsidR="001F78FD" w:rsidRPr="001F78FD" w:rsidRDefault="001F78FD" w:rsidP="001F78FD">
            <w:pPr>
              <w:spacing w:line="276" w:lineRule="auto"/>
              <w:rPr>
                <w:rFonts w:ascii="Times New Roman" w:hAnsi="Times New Roman" w:cs="Times New Roman"/>
                <w:sz w:val="6"/>
              </w:rPr>
            </w:pPr>
          </w:p>
        </w:tc>
        <w:tc>
          <w:tcPr>
            <w:tcW w:w="284" w:type="dxa"/>
          </w:tcPr>
          <w:p w14:paraId="48FB28B5" w14:textId="77777777" w:rsidR="001F78FD" w:rsidRPr="001F78FD" w:rsidRDefault="001F78FD" w:rsidP="001F78FD">
            <w:pPr>
              <w:spacing w:line="276" w:lineRule="auto"/>
              <w:rPr>
                <w:rFonts w:ascii="Times New Roman" w:hAnsi="Times New Roman" w:cs="Times New Roman"/>
                <w:sz w:val="6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</w:tcPr>
          <w:p w14:paraId="665584E3" w14:textId="77777777" w:rsidR="001F78FD" w:rsidRPr="001F78FD" w:rsidRDefault="001F78FD" w:rsidP="001F78FD">
            <w:pPr>
              <w:spacing w:line="276" w:lineRule="auto"/>
              <w:rPr>
                <w:rFonts w:ascii="Times New Roman" w:hAnsi="Times New Roman" w:cs="Times New Roman"/>
                <w:sz w:val="6"/>
              </w:rPr>
            </w:pPr>
          </w:p>
        </w:tc>
        <w:tc>
          <w:tcPr>
            <w:tcW w:w="5786" w:type="dxa"/>
            <w:gridSpan w:val="6"/>
          </w:tcPr>
          <w:p w14:paraId="79D7F032" w14:textId="77777777" w:rsidR="001F78FD" w:rsidRPr="001F78FD" w:rsidRDefault="001F78FD" w:rsidP="001F78FD">
            <w:pPr>
              <w:spacing w:line="276" w:lineRule="auto"/>
              <w:rPr>
                <w:rFonts w:ascii="Times New Roman" w:hAnsi="Times New Roman" w:cs="Times New Roman"/>
                <w:sz w:val="6"/>
              </w:rPr>
            </w:pPr>
          </w:p>
        </w:tc>
      </w:tr>
      <w:tr w:rsidR="001F78FD" w14:paraId="28971717" w14:textId="6BFC0B24" w:rsidTr="001F78FD">
        <w:trPr>
          <w:trHeight w:val="126"/>
        </w:trPr>
        <w:tc>
          <w:tcPr>
            <w:tcW w:w="426" w:type="dxa"/>
          </w:tcPr>
          <w:p w14:paraId="6402FE44" w14:textId="77777777" w:rsidR="001F78FD" w:rsidRPr="001F78FD" w:rsidRDefault="001F78FD" w:rsidP="001F78FD">
            <w:pPr>
              <w:spacing w:line="276" w:lineRule="auto"/>
              <w:ind w:left="36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6" w:type="dxa"/>
          </w:tcPr>
          <w:p w14:paraId="61E16DC3" w14:textId="77777777" w:rsidR="001F78FD" w:rsidRDefault="001F78FD" w:rsidP="001F78FD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203CC3BC" w14:textId="77777777" w:rsidR="001F78FD" w:rsidRDefault="001F78FD" w:rsidP="001F78FD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DBA5E" w14:textId="77777777" w:rsidR="001F78FD" w:rsidRDefault="001F78FD" w:rsidP="001F78FD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7" w:type="dxa"/>
            <w:gridSpan w:val="3"/>
            <w:tcBorders>
              <w:left w:val="single" w:sz="4" w:space="0" w:color="auto"/>
            </w:tcBorders>
          </w:tcPr>
          <w:p w14:paraId="33539565" w14:textId="1CB9D79D" w:rsidR="001F78FD" w:rsidRDefault="001F78FD" w:rsidP="001F78FD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Lain-Lain </w:t>
            </w:r>
            <w:r w:rsidRPr="001F78FD">
              <w:rPr>
                <w:rFonts w:ascii="Times New Roman" w:hAnsi="Times New Roman" w:cs="Times New Roman"/>
                <w:sz w:val="14"/>
              </w:rPr>
              <w:t xml:space="preserve">(nyatakan) </w:t>
            </w:r>
            <w:r>
              <w:rPr>
                <w:rFonts w:ascii="Times New Roman" w:hAnsi="Times New Roman" w:cs="Times New Roman"/>
                <w:sz w:val="20"/>
              </w:rPr>
              <w:t>: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14:paraId="3F4444F6" w14:textId="77777777" w:rsidR="001F78FD" w:rsidRDefault="001F78FD" w:rsidP="001F78FD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1F78FD" w14:paraId="04A7A342" w14:textId="3CFB059C" w:rsidTr="001F78FD">
        <w:trPr>
          <w:trHeight w:val="78"/>
        </w:trPr>
        <w:tc>
          <w:tcPr>
            <w:tcW w:w="5958" w:type="dxa"/>
            <w:gridSpan w:val="7"/>
            <w:vAlign w:val="center"/>
          </w:tcPr>
          <w:p w14:paraId="6C5143EC" w14:textId="77777777" w:rsidR="001F78FD" w:rsidRPr="002644A9" w:rsidRDefault="001F78FD" w:rsidP="00837997">
            <w:pPr>
              <w:spacing w:line="480" w:lineRule="auto"/>
              <w:ind w:left="459" w:hanging="425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965" w:type="dxa"/>
            <w:gridSpan w:val="3"/>
            <w:tcBorders>
              <w:top w:val="single" w:sz="4" w:space="0" w:color="auto"/>
            </w:tcBorders>
            <w:vAlign w:val="center"/>
          </w:tcPr>
          <w:p w14:paraId="05130B24" w14:textId="77777777" w:rsidR="001F78FD" w:rsidRPr="002644A9" w:rsidRDefault="001F78FD" w:rsidP="00837997">
            <w:pPr>
              <w:spacing w:line="480" w:lineRule="auto"/>
              <w:ind w:left="459" w:hanging="425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</w:tbl>
    <w:p w14:paraId="12536530" w14:textId="245DA31A" w:rsidR="00F20AB0" w:rsidRDefault="00F20AB0" w:rsidP="004434A9">
      <w:pPr>
        <w:spacing w:after="0" w:line="240" w:lineRule="auto"/>
        <w:ind w:left="142"/>
        <w:rPr>
          <w:rFonts w:ascii="Times New Roman" w:hAnsi="Times New Roman" w:cs="Times New Roman"/>
          <w:sz w:val="20"/>
        </w:rPr>
      </w:pPr>
    </w:p>
    <w:p w14:paraId="3746ECEB" w14:textId="36FBD05C" w:rsidR="00F20AB0" w:rsidRDefault="00F20AB0" w:rsidP="004434A9">
      <w:pPr>
        <w:spacing w:after="0" w:line="240" w:lineRule="auto"/>
        <w:ind w:left="142"/>
        <w:rPr>
          <w:rFonts w:ascii="Times New Roman" w:hAnsi="Times New Roman" w:cs="Times New Roman"/>
          <w:sz w:val="20"/>
        </w:rPr>
      </w:pPr>
    </w:p>
    <w:p w14:paraId="75751CDB" w14:textId="0C123E9F" w:rsidR="00F20AB0" w:rsidRDefault="00F20AB0" w:rsidP="004434A9">
      <w:pPr>
        <w:spacing w:after="0" w:line="240" w:lineRule="auto"/>
        <w:ind w:left="142"/>
        <w:rPr>
          <w:rFonts w:ascii="Times New Roman" w:hAnsi="Times New Roman" w:cs="Times New Roman"/>
          <w:sz w:val="20"/>
        </w:rPr>
      </w:pPr>
    </w:p>
    <w:p w14:paraId="4F84EF8B" w14:textId="577CEDCC" w:rsidR="002E4ABE" w:rsidRPr="004434A9" w:rsidRDefault="002E4ABE" w:rsidP="00204289">
      <w:pPr>
        <w:shd w:val="clear" w:color="auto" w:fill="A6A6A6" w:themeFill="background1" w:themeFillShade="A6"/>
        <w:spacing w:after="0" w:line="276" w:lineRule="auto"/>
        <w:ind w:right="-143"/>
        <w:jc w:val="both"/>
        <w:rPr>
          <w:rFonts w:ascii="Times New Roman" w:hAnsi="Times New Roman" w:cs="Times New Roman"/>
          <w:b/>
          <w:sz w:val="18"/>
        </w:rPr>
      </w:pPr>
      <w:r w:rsidRPr="004434A9">
        <w:rPr>
          <w:rFonts w:ascii="Times New Roman" w:hAnsi="Times New Roman" w:cs="Times New Roman"/>
          <w:b/>
          <w:sz w:val="18"/>
        </w:rPr>
        <w:lastRenderedPageBreak/>
        <w:t>BAHAGIAN II</w:t>
      </w:r>
      <w:r>
        <w:rPr>
          <w:rFonts w:ascii="Times New Roman" w:hAnsi="Times New Roman" w:cs="Times New Roman"/>
          <w:b/>
          <w:sz w:val="18"/>
        </w:rPr>
        <w:t>I</w:t>
      </w:r>
      <w:r w:rsidRPr="004434A9">
        <w:rPr>
          <w:rFonts w:ascii="Times New Roman" w:hAnsi="Times New Roman" w:cs="Times New Roman"/>
          <w:b/>
          <w:sz w:val="18"/>
        </w:rPr>
        <w:t xml:space="preserve"> : </w:t>
      </w:r>
      <w:r>
        <w:rPr>
          <w:rFonts w:ascii="Times New Roman" w:hAnsi="Times New Roman" w:cs="Times New Roman"/>
          <w:b/>
          <w:sz w:val="18"/>
        </w:rPr>
        <w:t>BUTIRAN PERMOHONAN KEMUDAHAN CUTI MENJAGA ANAK</w:t>
      </w:r>
    </w:p>
    <w:p w14:paraId="32F916C1" w14:textId="6FCF7C58" w:rsidR="002E4ABE" w:rsidRDefault="002E4ABE" w:rsidP="004434A9">
      <w:pPr>
        <w:spacing w:after="0" w:line="240" w:lineRule="auto"/>
        <w:ind w:left="142"/>
        <w:rPr>
          <w:rFonts w:ascii="Times New Roman" w:hAnsi="Times New Roman" w:cs="Times New Roman"/>
          <w:sz w:val="20"/>
        </w:rPr>
      </w:pPr>
    </w:p>
    <w:p w14:paraId="05E22BFE" w14:textId="53193701" w:rsidR="002E4ABE" w:rsidRDefault="002E4ABE" w:rsidP="002E4AB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Jenis kemudahan Cuti Menjaga Anak yang dipohon (Tandakan </w:t>
      </w:r>
      <w:r w:rsidR="005C536F">
        <w:rPr>
          <w:rFonts w:ascii="Times New Roman" w:hAnsi="Times New Roman" w:cs="Times New Roman"/>
          <w:sz w:val="20"/>
        </w:rPr>
        <w:t xml:space="preserve"> </w:t>
      </w:r>
      <w:r w:rsidR="00C50833" w:rsidRPr="004434A9">
        <w:rPr>
          <w:rFonts w:ascii="Wingdings 2" w:hAnsi="Wingdings 2"/>
          <w:szCs w:val="72"/>
        </w:rPr>
        <w:t></w:t>
      </w:r>
      <w:r>
        <w:rPr>
          <w:rFonts w:ascii="Times New Roman" w:hAnsi="Times New Roman" w:cs="Times New Roman"/>
          <w:sz w:val="20"/>
        </w:rPr>
        <w:t xml:space="preserve"> pada yang berkenaan)</w:t>
      </w:r>
    </w:p>
    <w:p w14:paraId="5FEB05E7" w14:textId="564E490E" w:rsidR="002E4ABE" w:rsidRDefault="002E4ABE" w:rsidP="002E4ABE">
      <w:pPr>
        <w:pStyle w:val="ListParagraph"/>
        <w:spacing w:after="0" w:line="240" w:lineRule="auto"/>
        <w:rPr>
          <w:rFonts w:ascii="Times New Roman" w:hAnsi="Times New Roman" w:cs="Times New Roman"/>
          <w:sz w:val="20"/>
        </w:rPr>
      </w:pPr>
    </w:p>
    <w:tbl>
      <w:tblPr>
        <w:tblStyle w:val="TableGrid"/>
        <w:tblW w:w="9361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"/>
        <w:gridCol w:w="680"/>
        <w:gridCol w:w="1523"/>
        <w:gridCol w:w="284"/>
        <w:gridCol w:w="533"/>
        <w:gridCol w:w="348"/>
        <w:gridCol w:w="991"/>
        <w:gridCol w:w="283"/>
        <w:gridCol w:w="1881"/>
        <w:gridCol w:w="2281"/>
      </w:tblGrid>
      <w:tr w:rsidR="002E4ABE" w14:paraId="05B2C3D0" w14:textId="77777777" w:rsidTr="00204289">
        <w:trPr>
          <w:trHeight w:val="467"/>
        </w:trPr>
        <w:tc>
          <w:tcPr>
            <w:tcW w:w="557" w:type="dxa"/>
            <w:vMerge w:val="restart"/>
            <w:tcBorders>
              <w:right w:val="single" w:sz="4" w:space="0" w:color="auto"/>
            </w:tcBorders>
          </w:tcPr>
          <w:p w14:paraId="30DA8EC2" w14:textId="77777777" w:rsidR="002E4ABE" w:rsidRPr="004434A9" w:rsidRDefault="002E4ABE" w:rsidP="00CB50E9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a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37833" w14:textId="77777777" w:rsidR="002E4ABE" w:rsidRDefault="002E4ABE" w:rsidP="00CB50E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24" w:type="dxa"/>
            <w:gridSpan w:val="8"/>
            <w:vMerge w:val="restart"/>
            <w:tcBorders>
              <w:left w:val="single" w:sz="4" w:space="0" w:color="auto"/>
            </w:tcBorders>
          </w:tcPr>
          <w:p w14:paraId="4D0CBC6E" w14:textId="1F356ACA" w:rsidR="002E4ABE" w:rsidRDefault="002E4ABE" w:rsidP="002E4ABE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Cuti Menjaga Anak yang bersambung daripada Cuti Bersalin bagi pegawai yang                             telah menggunakan sepenuhnya kemudahan Cuti Bersalin mulai tarikh pegawai                                       melahirkan anak.</w:t>
            </w:r>
          </w:p>
          <w:p w14:paraId="18B8D43C" w14:textId="676C9E96" w:rsidR="002E4ABE" w:rsidRDefault="002E4ABE" w:rsidP="002E4ABE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2E4ABE" w14:paraId="209FC2CD" w14:textId="77777777" w:rsidTr="00204289">
        <w:trPr>
          <w:trHeight w:val="451"/>
        </w:trPr>
        <w:tc>
          <w:tcPr>
            <w:tcW w:w="557" w:type="dxa"/>
            <w:vMerge/>
          </w:tcPr>
          <w:p w14:paraId="4D6B0F5F" w14:textId="77777777" w:rsidR="002E4ABE" w:rsidRDefault="002E4ABE" w:rsidP="00CB50E9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</w:tcBorders>
            <w:vAlign w:val="center"/>
          </w:tcPr>
          <w:p w14:paraId="1F397CD7" w14:textId="77777777" w:rsidR="002E4ABE" w:rsidRDefault="002E4ABE" w:rsidP="00CB50E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24" w:type="dxa"/>
            <w:gridSpan w:val="8"/>
            <w:vMerge/>
            <w:tcBorders>
              <w:left w:val="nil"/>
            </w:tcBorders>
          </w:tcPr>
          <w:p w14:paraId="7B7708F6" w14:textId="77777777" w:rsidR="002E4ABE" w:rsidRDefault="002E4ABE" w:rsidP="002E4ABE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2E4ABE" w14:paraId="05340DD5" w14:textId="77777777" w:rsidTr="00204289">
        <w:trPr>
          <w:trHeight w:val="371"/>
        </w:trPr>
        <w:tc>
          <w:tcPr>
            <w:tcW w:w="557" w:type="dxa"/>
          </w:tcPr>
          <w:p w14:paraId="360EB703" w14:textId="77777777" w:rsidR="002E4ABE" w:rsidRDefault="002E4ABE" w:rsidP="00CB50E9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</w:tcPr>
          <w:p w14:paraId="6D8FCD9F" w14:textId="77777777" w:rsidR="002E4ABE" w:rsidRDefault="002E4ABE" w:rsidP="00CB50E9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23" w:type="dxa"/>
            <w:tcBorders>
              <w:left w:val="nil"/>
            </w:tcBorders>
            <w:vAlign w:val="center"/>
          </w:tcPr>
          <w:p w14:paraId="40D03D4E" w14:textId="77777777" w:rsidR="002E4ABE" w:rsidRPr="004434A9" w:rsidRDefault="002E4ABE" w:rsidP="00CB50E9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4434A9">
              <w:rPr>
                <w:rFonts w:ascii="Times New Roman" w:hAnsi="Times New Roman" w:cs="Times New Roman"/>
                <w:sz w:val="20"/>
              </w:rPr>
              <w:t>Tarikh Bersalin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14:paraId="0FCCAC96" w14:textId="77777777" w:rsidR="002E4ABE" w:rsidRPr="004434A9" w:rsidRDefault="002E4ABE" w:rsidP="00CB50E9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4434A9">
              <w:rPr>
                <w:rFonts w:ascii="Times New Roman" w:hAnsi="Times New Roman" w:cs="Times New Roman"/>
                <w:sz w:val="20"/>
              </w:rPr>
              <w:t>:</w:t>
            </w:r>
          </w:p>
        </w:tc>
        <w:tc>
          <w:tcPr>
            <w:tcW w:w="6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5A267" w14:textId="77777777" w:rsidR="002E4ABE" w:rsidRDefault="002E4ABE" w:rsidP="00CB50E9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2E4ABE" w14:paraId="72AB6D83" w14:textId="77777777" w:rsidTr="00204289">
        <w:trPr>
          <w:trHeight w:val="56"/>
        </w:trPr>
        <w:tc>
          <w:tcPr>
            <w:tcW w:w="557" w:type="dxa"/>
          </w:tcPr>
          <w:p w14:paraId="390351A3" w14:textId="77777777" w:rsidR="002E4ABE" w:rsidRPr="004434A9" w:rsidRDefault="002E4ABE" w:rsidP="00CB50E9">
            <w:pPr>
              <w:spacing w:line="36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680" w:type="dxa"/>
          </w:tcPr>
          <w:p w14:paraId="4F5FA8F7" w14:textId="77777777" w:rsidR="002E4ABE" w:rsidRPr="004434A9" w:rsidRDefault="002E4ABE" w:rsidP="00CB50E9">
            <w:pPr>
              <w:spacing w:line="36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688" w:type="dxa"/>
            <w:gridSpan w:val="4"/>
          </w:tcPr>
          <w:p w14:paraId="23E1E1E6" w14:textId="77777777" w:rsidR="002E4ABE" w:rsidRPr="004434A9" w:rsidRDefault="002E4ABE" w:rsidP="00CB50E9">
            <w:pPr>
              <w:spacing w:line="36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274" w:type="dxa"/>
            <w:gridSpan w:val="2"/>
          </w:tcPr>
          <w:p w14:paraId="2BA40A0D" w14:textId="77777777" w:rsidR="002E4ABE" w:rsidRPr="004434A9" w:rsidRDefault="002E4ABE" w:rsidP="00CB50E9">
            <w:pPr>
              <w:spacing w:line="36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4162" w:type="dxa"/>
            <w:gridSpan w:val="2"/>
            <w:tcBorders>
              <w:top w:val="single" w:sz="4" w:space="0" w:color="auto"/>
            </w:tcBorders>
          </w:tcPr>
          <w:p w14:paraId="4F2251DD" w14:textId="77777777" w:rsidR="002E4ABE" w:rsidRPr="004434A9" w:rsidRDefault="002E4ABE" w:rsidP="00CB50E9">
            <w:pPr>
              <w:spacing w:line="36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2E4ABE" w14:paraId="50194716" w14:textId="77777777" w:rsidTr="00204289">
        <w:trPr>
          <w:trHeight w:val="365"/>
        </w:trPr>
        <w:tc>
          <w:tcPr>
            <w:tcW w:w="557" w:type="dxa"/>
          </w:tcPr>
          <w:p w14:paraId="35953FD0" w14:textId="77777777" w:rsidR="002E4ABE" w:rsidRDefault="002E4ABE" w:rsidP="00CB50E9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</w:tcPr>
          <w:p w14:paraId="39BDE6E7" w14:textId="77777777" w:rsidR="002E4ABE" w:rsidRDefault="002E4ABE" w:rsidP="00CB50E9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88" w:type="dxa"/>
            <w:gridSpan w:val="4"/>
            <w:vAlign w:val="center"/>
          </w:tcPr>
          <w:p w14:paraId="45500BAD" w14:textId="14F6AED1" w:rsidR="002E4ABE" w:rsidRPr="004434A9" w:rsidRDefault="002E4ABE" w:rsidP="00CB50E9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Tempoh Permohonan CMA   :</w:t>
            </w:r>
          </w:p>
        </w:tc>
        <w:tc>
          <w:tcPr>
            <w:tcW w:w="991" w:type="dxa"/>
            <w:vAlign w:val="center"/>
          </w:tcPr>
          <w:p w14:paraId="5AA2F8EA" w14:textId="7862F46E" w:rsidR="002E4ABE" w:rsidRPr="004434A9" w:rsidRDefault="002E4ABE" w:rsidP="002E4ABE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ulai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14:paraId="2ADCCAEF" w14:textId="2129C623" w:rsidR="002E4ABE" w:rsidRPr="004434A9" w:rsidRDefault="002E4ABE" w:rsidP="00CB50E9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:</w:t>
            </w:r>
          </w:p>
        </w:tc>
        <w:tc>
          <w:tcPr>
            <w:tcW w:w="4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C864F" w14:textId="77777777" w:rsidR="002E4ABE" w:rsidRDefault="002E4ABE" w:rsidP="00CB50E9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2E4ABE" w14:paraId="233AB7CF" w14:textId="77777777" w:rsidTr="00204289">
        <w:trPr>
          <w:trHeight w:val="42"/>
        </w:trPr>
        <w:tc>
          <w:tcPr>
            <w:tcW w:w="557" w:type="dxa"/>
          </w:tcPr>
          <w:p w14:paraId="3CD22492" w14:textId="77777777" w:rsidR="002E4ABE" w:rsidRPr="002E4ABE" w:rsidRDefault="002E4ABE" w:rsidP="00CB50E9">
            <w:pPr>
              <w:spacing w:line="360" w:lineRule="auto"/>
              <w:rPr>
                <w:rFonts w:ascii="Times New Roman" w:hAnsi="Times New Roman" w:cs="Times New Roman"/>
                <w:sz w:val="6"/>
              </w:rPr>
            </w:pPr>
          </w:p>
        </w:tc>
        <w:tc>
          <w:tcPr>
            <w:tcW w:w="680" w:type="dxa"/>
          </w:tcPr>
          <w:p w14:paraId="64D1B972" w14:textId="77777777" w:rsidR="002E4ABE" w:rsidRPr="002E4ABE" w:rsidRDefault="002E4ABE" w:rsidP="00CB50E9">
            <w:pPr>
              <w:spacing w:line="360" w:lineRule="auto"/>
              <w:rPr>
                <w:rFonts w:ascii="Times New Roman" w:hAnsi="Times New Roman" w:cs="Times New Roman"/>
                <w:sz w:val="6"/>
              </w:rPr>
            </w:pPr>
          </w:p>
        </w:tc>
        <w:tc>
          <w:tcPr>
            <w:tcW w:w="2688" w:type="dxa"/>
            <w:gridSpan w:val="4"/>
            <w:vAlign w:val="center"/>
          </w:tcPr>
          <w:p w14:paraId="5CC44465" w14:textId="77777777" w:rsidR="002E4ABE" w:rsidRPr="002E4ABE" w:rsidRDefault="002E4ABE" w:rsidP="00CB50E9">
            <w:pPr>
              <w:spacing w:line="360" w:lineRule="auto"/>
              <w:rPr>
                <w:rFonts w:ascii="Times New Roman" w:hAnsi="Times New Roman" w:cs="Times New Roman"/>
                <w:sz w:val="6"/>
              </w:rPr>
            </w:pPr>
          </w:p>
        </w:tc>
        <w:tc>
          <w:tcPr>
            <w:tcW w:w="991" w:type="dxa"/>
            <w:vAlign w:val="center"/>
          </w:tcPr>
          <w:p w14:paraId="7080CBCD" w14:textId="77777777" w:rsidR="002E4ABE" w:rsidRPr="002E4ABE" w:rsidRDefault="002E4ABE" w:rsidP="002E4ABE">
            <w:pPr>
              <w:spacing w:line="360" w:lineRule="auto"/>
              <w:rPr>
                <w:rFonts w:ascii="Times New Roman" w:hAnsi="Times New Roman" w:cs="Times New Roman"/>
                <w:sz w:val="6"/>
              </w:rPr>
            </w:pPr>
          </w:p>
        </w:tc>
        <w:tc>
          <w:tcPr>
            <w:tcW w:w="283" w:type="dxa"/>
            <w:vAlign w:val="center"/>
          </w:tcPr>
          <w:p w14:paraId="18177402" w14:textId="77777777" w:rsidR="002E4ABE" w:rsidRPr="002E4ABE" w:rsidRDefault="002E4ABE" w:rsidP="00CB50E9">
            <w:pPr>
              <w:spacing w:line="360" w:lineRule="auto"/>
              <w:rPr>
                <w:rFonts w:ascii="Times New Roman" w:hAnsi="Times New Roman" w:cs="Times New Roman"/>
                <w:sz w:val="6"/>
              </w:rPr>
            </w:pPr>
          </w:p>
        </w:tc>
        <w:tc>
          <w:tcPr>
            <w:tcW w:w="4162" w:type="dxa"/>
            <w:gridSpan w:val="2"/>
            <w:tcBorders>
              <w:bottom w:val="single" w:sz="4" w:space="0" w:color="auto"/>
            </w:tcBorders>
            <w:vAlign w:val="center"/>
          </w:tcPr>
          <w:p w14:paraId="56CA2001" w14:textId="77777777" w:rsidR="002E4ABE" w:rsidRPr="002E4ABE" w:rsidRDefault="002E4ABE" w:rsidP="00CB50E9">
            <w:pPr>
              <w:spacing w:line="360" w:lineRule="auto"/>
              <w:rPr>
                <w:rFonts w:ascii="Times New Roman" w:hAnsi="Times New Roman" w:cs="Times New Roman"/>
                <w:sz w:val="6"/>
              </w:rPr>
            </w:pPr>
          </w:p>
        </w:tc>
      </w:tr>
      <w:tr w:rsidR="002E4ABE" w14:paraId="176083ED" w14:textId="77777777" w:rsidTr="00204289">
        <w:trPr>
          <w:trHeight w:val="365"/>
        </w:trPr>
        <w:tc>
          <w:tcPr>
            <w:tcW w:w="557" w:type="dxa"/>
          </w:tcPr>
          <w:p w14:paraId="5DEA20E2" w14:textId="77777777" w:rsidR="002E4ABE" w:rsidRDefault="002E4ABE" w:rsidP="002E4ABE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</w:tcPr>
          <w:p w14:paraId="79FC55B1" w14:textId="77777777" w:rsidR="002E4ABE" w:rsidRDefault="002E4ABE" w:rsidP="002E4ABE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88" w:type="dxa"/>
            <w:gridSpan w:val="4"/>
            <w:vAlign w:val="center"/>
          </w:tcPr>
          <w:p w14:paraId="60704E1A" w14:textId="77777777" w:rsidR="002E4ABE" w:rsidRDefault="002E4ABE" w:rsidP="002E4ABE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1" w:type="dxa"/>
            <w:vAlign w:val="center"/>
          </w:tcPr>
          <w:p w14:paraId="4F711D60" w14:textId="2394C162" w:rsidR="002E4ABE" w:rsidRDefault="002E4ABE" w:rsidP="002E4ABE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ehingga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14:paraId="4180D539" w14:textId="791ABA04" w:rsidR="002E4ABE" w:rsidRDefault="002E4ABE" w:rsidP="002E4ABE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:</w:t>
            </w:r>
          </w:p>
        </w:tc>
        <w:tc>
          <w:tcPr>
            <w:tcW w:w="4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0D463" w14:textId="77777777" w:rsidR="002E4ABE" w:rsidRDefault="002E4ABE" w:rsidP="002E4ABE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2E4ABE" w14:paraId="0028B27F" w14:textId="77777777" w:rsidTr="00204289">
        <w:trPr>
          <w:trHeight w:val="56"/>
        </w:trPr>
        <w:tc>
          <w:tcPr>
            <w:tcW w:w="557" w:type="dxa"/>
          </w:tcPr>
          <w:p w14:paraId="74C8EE48" w14:textId="77777777" w:rsidR="002E4ABE" w:rsidRPr="00D1268E" w:rsidRDefault="002E4ABE" w:rsidP="00CB50E9">
            <w:pPr>
              <w:spacing w:line="36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680" w:type="dxa"/>
          </w:tcPr>
          <w:p w14:paraId="5B6A3172" w14:textId="77777777" w:rsidR="002E4ABE" w:rsidRPr="00D1268E" w:rsidRDefault="002E4ABE" w:rsidP="00CB50E9">
            <w:pPr>
              <w:spacing w:line="36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523" w:type="dxa"/>
          </w:tcPr>
          <w:p w14:paraId="13F7D4D5" w14:textId="77777777" w:rsidR="002E4ABE" w:rsidRPr="00D1268E" w:rsidRDefault="002E4ABE" w:rsidP="00CB50E9">
            <w:pPr>
              <w:spacing w:line="36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84" w:type="dxa"/>
          </w:tcPr>
          <w:p w14:paraId="25ACB0DE" w14:textId="77777777" w:rsidR="002E4ABE" w:rsidRPr="00D1268E" w:rsidRDefault="002E4ABE" w:rsidP="00CB50E9">
            <w:pPr>
              <w:spacing w:line="36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155" w:type="dxa"/>
            <w:gridSpan w:val="4"/>
          </w:tcPr>
          <w:p w14:paraId="6D0A050B" w14:textId="77777777" w:rsidR="002E4ABE" w:rsidRPr="00D1268E" w:rsidRDefault="002E4ABE" w:rsidP="00CB50E9">
            <w:pPr>
              <w:spacing w:line="36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881" w:type="dxa"/>
          </w:tcPr>
          <w:p w14:paraId="34707361" w14:textId="77777777" w:rsidR="002E4ABE" w:rsidRPr="00D1268E" w:rsidRDefault="002E4ABE" w:rsidP="00CB50E9">
            <w:pPr>
              <w:spacing w:line="36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281" w:type="dxa"/>
          </w:tcPr>
          <w:p w14:paraId="590717CB" w14:textId="77777777" w:rsidR="002E4ABE" w:rsidRPr="00D1268E" w:rsidRDefault="002E4ABE" w:rsidP="00CB50E9">
            <w:pPr>
              <w:spacing w:line="36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2E4ABE" w14:paraId="44179B2E" w14:textId="77777777" w:rsidTr="00204289">
        <w:trPr>
          <w:trHeight w:val="408"/>
        </w:trPr>
        <w:tc>
          <w:tcPr>
            <w:tcW w:w="557" w:type="dxa"/>
          </w:tcPr>
          <w:p w14:paraId="34546D42" w14:textId="77777777" w:rsidR="002E4ABE" w:rsidRDefault="002E4ABE" w:rsidP="00CB50E9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</w:tcPr>
          <w:p w14:paraId="25F03C85" w14:textId="77777777" w:rsidR="002E4ABE" w:rsidRDefault="002E4ABE" w:rsidP="00CB50E9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40" w:type="dxa"/>
            <w:gridSpan w:val="3"/>
            <w:vAlign w:val="center"/>
          </w:tcPr>
          <w:p w14:paraId="0C4E7D61" w14:textId="77777777" w:rsidR="002E4ABE" w:rsidRDefault="002E4ABE" w:rsidP="00CB50E9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Jumlah hari yang dipohon</w:t>
            </w:r>
          </w:p>
        </w:tc>
        <w:tc>
          <w:tcPr>
            <w:tcW w:w="348" w:type="dxa"/>
            <w:tcBorders>
              <w:right w:val="single" w:sz="4" w:space="0" w:color="auto"/>
            </w:tcBorders>
            <w:vAlign w:val="center"/>
          </w:tcPr>
          <w:p w14:paraId="3A2CBB85" w14:textId="77777777" w:rsidR="002E4ABE" w:rsidRDefault="002E4ABE" w:rsidP="00CB50E9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: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2A984" w14:textId="77777777" w:rsidR="002E4ABE" w:rsidRDefault="002E4ABE" w:rsidP="00CB50E9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62" w:type="dxa"/>
            <w:gridSpan w:val="2"/>
            <w:tcBorders>
              <w:left w:val="single" w:sz="4" w:space="0" w:color="auto"/>
            </w:tcBorders>
            <w:vAlign w:val="center"/>
          </w:tcPr>
          <w:p w14:paraId="09CE22BE" w14:textId="77777777" w:rsidR="002E4ABE" w:rsidRDefault="002E4ABE" w:rsidP="00CB50E9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Hari</w:t>
            </w:r>
          </w:p>
        </w:tc>
      </w:tr>
      <w:tr w:rsidR="002E4ABE" w14:paraId="6803D132" w14:textId="77777777" w:rsidTr="00204289">
        <w:trPr>
          <w:trHeight w:val="56"/>
        </w:trPr>
        <w:tc>
          <w:tcPr>
            <w:tcW w:w="9361" w:type="dxa"/>
            <w:gridSpan w:val="10"/>
          </w:tcPr>
          <w:p w14:paraId="58A90A7A" w14:textId="77777777" w:rsidR="002E4ABE" w:rsidRPr="00D1268E" w:rsidRDefault="002E4ABE" w:rsidP="00CB50E9">
            <w:pPr>
              <w:spacing w:line="36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2E4ABE" w14:paraId="02493540" w14:textId="77777777" w:rsidTr="00204289">
        <w:trPr>
          <w:trHeight w:val="56"/>
        </w:trPr>
        <w:tc>
          <w:tcPr>
            <w:tcW w:w="557" w:type="dxa"/>
          </w:tcPr>
          <w:p w14:paraId="757D5410" w14:textId="77777777" w:rsidR="002E4ABE" w:rsidRPr="00D1268E" w:rsidRDefault="002E4ABE" w:rsidP="00CB50E9">
            <w:pPr>
              <w:spacing w:line="360" w:lineRule="auto"/>
              <w:rPr>
                <w:rFonts w:ascii="Times New Roman" w:hAnsi="Times New Roman" w:cs="Times New Roman"/>
                <w:sz w:val="10"/>
                <w:szCs w:val="6"/>
              </w:rPr>
            </w:pPr>
          </w:p>
        </w:tc>
        <w:tc>
          <w:tcPr>
            <w:tcW w:w="680" w:type="dxa"/>
          </w:tcPr>
          <w:p w14:paraId="640ECF0A" w14:textId="77777777" w:rsidR="002E4ABE" w:rsidRPr="00D1268E" w:rsidRDefault="002E4ABE" w:rsidP="00CB50E9">
            <w:pPr>
              <w:spacing w:line="360" w:lineRule="auto"/>
              <w:rPr>
                <w:rFonts w:ascii="Times New Roman" w:hAnsi="Times New Roman" w:cs="Times New Roman"/>
                <w:sz w:val="10"/>
                <w:szCs w:val="6"/>
              </w:rPr>
            </w:pPr>
          </w:p>
        </w:tc>
        <w:tc>
          <w:tcPr>
            <w:tcW w:w="8124" w:type="dxa"/>
            <w:gridSpan w:val="8"/>
            <w:vAlign w:val="center"/>
          </w:tcPr>
          <w:p w14:paraId="27299BC2" w14:textId="77777777" w:rsidR="002E4ABE" w:rsidRPr="00D1268E" w:rsidRDefault="002E4ABE" w:rsidP="00CB50E9">
            <w:pPr>
              <w:spacing w:line="360" w:lineRule="auto"/>
              <w:rPr>
                <w:rFonts w:ascii="Times New Roman" w:hAnsi="Times New Roman" w:cs="Times New Roman"/>
                <w:sz w:val="14"/>
                <w:szCs w:val="6"/>
              </w:rPr>
            </w:pPr>
            <w:r w:rsidRPr="00D1268E">
              <w:rPr>
                <w:rFonts w:ascii="Times New Roman" w:hAnsi="Times New Roman" w:cs="Times New Roman"/>
                <w:sz w:val="14"/>
                <w:szCs w:val="6"/>
              </w:rPr>
              <w:t>(</w:t>
            </w:r>
            <w:r>
              <w:rPr>
                <w:rFonts w:ascii="Times New Roman" w:hAnsi="Times New Roman" w:cs="Times New Roman"/>
                <w:sz w:val="14"/>
                <w:szCs w:val="6"/>
              </w:rPr>
              <w:t>T</w:t>
            </w:r>
            <w:r w:rsidRPr="00D1268E">
              <w:rPr>
                <w:rFonts w:ascii="Times New Roman" w:hAnsi="Times New Roman" w:cs="Times New Roman"/>
                <w:sz w:val="14"/>
                <w:szCs w:val="6"/>
              </w:rPr>
              <w:t>ermasuk</w:t>
            </w:r>
            <w:r>
              <w:rPr>
                <w:rFonts w:ascii="Times New Roman" w:hAnsi="Times New Roman" w:cs="Times New Roman"/>
                <w:sz w:val="14"/>
                <w:szCs w:val="6"/>
              </w:rPr>
              <w:t xml:space="preserve"> hari rehat mingguan, hari kelepasan mingguan dan hari kelepasan Am)</w:t>
            </w:r>
          </w:p>
        </w:tc>
      </w:tr>
      <w:tr w:rsidR="002E4ABE" w14:paraId="17104F38" w14:textId="77777777" w:rsidTr="00204289">
        <w:trPr>
          <w:trHeight w:val="292"/>
        </w:trPr>
        <w:tc>
          <w:tcPr>
            <w:tcW w:w="557" w:type="dxa"/>
            <w:vAlign w:val="bottom"/>
          </w:tcPr>
          <w:p w14:paraId="5369A2E8" w14:textId="77777777" w:rsidR="002E4ABE" w:rsidRDefault="002E4ABE" w:rsidP="00885277">
            <w:pPr>
              <w:jc w:val="center"/>
              <w:rPr>
                <w:rFonts w:ascii="Times New Roman" w:hAnsi="Times New Roman" w:cs="Times New Roman"/>
                <w:sz w:val="18"/>
                <w:szCs w:val="6"/>
              </w:rPr>
            </w:pPr>
          </w:p>
          <w:p w14:paraId="3B33949E" w14:textId="041AD47B" w:rsidR="002E4ABE" w:rsidRPr="002E4ABE" w:rsidRDefault="002E4ABE" w:rsidP="00885277">
            <w:pPr>
              <w:jc w:val="center"/>
              <w:rPr>
                <w:rFonts w:ascii="Times New Roman" w:hAnsi="Times New Roman" w:cs="Times New Roman"/>
                <w:sz w:val="18"/>
                <w:szCs w:val="6"/>
              </w:rPr>
            </w:pPr>
          </w:p>
        </w:tc>
        <w:tc>
          <w:tcPr>
            <w:tcW w:w="3368" w:type="dxa"/>
            <w:gridSpan w:val="5"/>
            <w:tcBorders>
              <w:bottom w:val="dashed" w:sz="4" w:space="0" w:color="auto"/>
            </w:tcBorders>
            <w:vAlign w:val="bottom"/>
          </w:tcPr>
          <w:p w14:paraId="6ED0D953" w14:textId="77777777" w:rsidR="002E4ABE" w:rsidRPr="002E4ABE" w:rsidRDefault="002E4ABE" w:rsidP="00885277">
            <w:pPr>
              <w:rPr>
                <w:rFonts w:ascii="Times New Roman" w:hAnsi="Times New Roman" w:cs="Times New Roman"/>
                <w:sz w:val="18"/>
                <w:szCs w:val="6"/>
              </w:rPr>
            </w:pPr>
          </w:p>
        </w:tc>
        <w:tc>
          <w:tcPr>
            <w:tcW w:w="1274" w:type="dxa"/>
            <w:gridSpan w:val="2"/>
            <w:vAlign w:val="bottom"/>
          </w:tcPr>
          <w:p w14:paraId="44D93D3A" w14:textId="139FA6DB" w:rsidR="002E4ABE" w:rsidRPr="002E4ABE" w:rsidRDefault="002E4ABE" w:rsidP="00885277">
            <w:pPr>
              <w:jc w:val="center"/>
              <w:rPr>
                <w:rFonts w:ascii="Times New Roman" w:hAnsi="Times New Roman" w:cs="Times New Roman"/>
                <w:sz w:val="18"/>
                <w:szCs w:val="6"/>
              </w:rPr>
            </w:pPr>
            <w:r>
              <w:rPr>
                <w:rFonts w:ascii="Times New Roman" w:hAnsi="Times New Roman" w:cs="Times New Roman"/>
                <w:sz w:val="18"/>
                <w:szCs w:val="6"/>
              </w:rPr>
              <w:t>atau</w:t>
            </w:r>
          </w:p>
        </w:tc>
        <w:tc>
          <w:tcPr>
            <w:tcW w:w="4162" w:type="dxa"/>
            <w:gridSpan w:val="2"/>
            <w:tcBorders>
              <w:bottom w:val="dashed" w:sz="4" w:space="0" w:color="auto"/>
            </w:tcBorders>
            <w:vAlign w:val="bottom"/>
          </w:tcPr>
          <w:p w14:paraId="5D0EAD04" w14:textId="77777777" w:rsidR="002E4ABE" w:rsidRPr="002E4ABE" w:rsidRDefault="002E4ABE" w:rsidP="00885277">
            <w:pPr>
              <w:rPr>
                <w:rFonts w:ascii="Times New Roman" w:hAnsi="Times New Roman" w:cs="Times New Roman"/>
                <w:sz w:val="18"/>
                <w:szCs w:val="6"/>
              </w:rPr>
            </w:pPr>
          </w:p>
        </w:tc>
      </w:tr>
    </w:tbl>
    <w:p w14:paraId="5771963F" w14:textId="62777AB3" w:rsidR="00F20AB0" w:rsidRDefault="00F20AB0" w:rsidP="004434A9">
      <w:pPr>
        <w:spacing w:after="0" w:line="240" w:lineRule="auto"/>
        <w:ind w:left="142"/>
        <w:rPr>
          <w:rFonts w:ascii="Times New Roman" w:hAnsi="Times New Roman" w:cs="Times New Roman"/>
          <w:sz w:val="20"/>
        </w:rPr>
      </w:pPr>
    </w:p>
    <w:tbl>
      <w:tblPr>
        <w:tblStyle w:val="TableGrid"/>
        <w:tblW w:w="9361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"/>
        <w:gridCol w:w="680"/>
        <w:gridCol w:w="1517"/>
        <w:gridCol w:w="284"/>
        <w:gridCol w:w="601"/>
        <w:gridCol w:w="283"/>
        <w:gridCol w:w="991"/>
        <w:gridCol w:w="283"/>
        <w:gridCol w:w="1882"/>
        <w:gridCol w:w="2282"/>
      </w:tblGrid>
      <w:tr w:rsidR="00885277" w14:paraId="13187254" w14:textId="77777777" w:rsidTr="00204289">
        <w:trPr>
          <w:trHeight w:val="467"/>
        </w:trPr>
        <w:tc>
          <w:tcPr>
            <w:tcW w:w="558" w:type="dxa"/>
            <w:vMerge w:val="restart"/>
            <w:tcBorders>
              <w:right w:val="single" w:sz="4" w:space="0" w:color="auto"/>
            </w:tcBorders>
          </w:tcPr>
          <w:p w14:paraId="6BB4C621" w14:textId="40BD4CBD" w:rsidR="00885277" w:rsidRPr="004434A9" w:rsidRDefault="00885277" w:rsidP="00CB50E9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b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1DF5F" w14:textId="77777777" w:rsidR="00885277" w:rsidRDefault="00885277" w:rsidP="00CB50E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23" w:type="dxa"/>
            <w:gridSpan w:val="8"/>
            <w:vMerge w:val="restart"/>
            <w:tcBorders>
              <w:left w:val="single" w:sz="4" w:space="0" w:color="auto"/>
            </w:tcBorders>
          </w:tcPr>
          <w:p w14:paraId="5B82EAE5" w14:textId="460D1C5B" w:rsidR="00885277" w:rsidRDefault="00885277" w:rsidP="00CB50E9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Cuti Menjaga Anak yang bersambung daripada Cuti Bersalin bagi pegawai yang                             menggunakan kemudahan Cuti Menjaga Anak mulai tarikh selepas tamatnya                                       tempoh Cuti Bersalin.</w:t>
            </w:r>
          </w:p>
          <w:p w14:paraId="487A338D" w14:textId="77777777" w:rsidR="00885277" w:rsidRDefault="00885277" w:rsidP="00CB50E9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885277" w14:paraId="6DBA4245" w14:textId="77777777" w:rsidTr="00204289">
        <w:trPr>
          <w:trHeight w:val="451"/>
        </w:trPr>
        <w:tc>
          <w:tcPr>
            <w:tcW w:w="558" w:type="dxa"/>
            <w:vMerge/>
          </w:tcPr>
          <w:p w14:paraId="2BE6CCA5" w14:textId="77777777" w:rsidR="00885277" w:rsidRDefault="00885277" w:rsidP="00CB50E9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</w:tcBorders>
            <w:vAlign w:val="center"/>
          </w:tcPr>
          <w:p w14:paraId="50459E65" w14:textId="77777777" w:rsidR="00885277" w:rsidRDefault="00885277" w:rsidP="00CB50E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23" w:type="dxa"/>
            <w:gridSpan w:val="8"/>
            <w:vMerge/>
            <w:tcBorders>
              <w:left w:val="nil"/>
            </w:tcBorders>
          </w:tcPr>
          <w:p w14:paraId="19DA7B56" w14:textId="77777777" w:rsidR="00885277" w:rsidRDefault="00885277" w:rsidP="00CB50E9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204289" w14:paraId="7686DE7E" w14:textId="77777777" w:rsidTr="00204289">
        <w:trPr>
          <w:trHeight w:val="371"/>
        </w:trPr>
        <w:tc>
          <w:tcPr>
            <w:tcW w:w="558" w:type="dxa"/>
          </w:tcPr>
          <w:p w14:paraId="1D8D3B78" w14:textId="77777777" w:rsidR="00885277" w:rsidRDefault="00885277" w:rsidP="00CB50E9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</w:tcPr>
          <w:p w14:paraId="4E2F1B5F" w14:textId="77777777" w:rsidR="00885277" w:rsidRDefault="00885277" w:rsidP="00CB50E9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2" w:type="dxa"/>
            <w:gridSpan w:val="3"/>
            <w:tcBorders>
              <w:left w:val="nil"/>
            </w:tcBorders>
            <w:vAlign w:val="center"/>
          </w:tcPr>
          <w:p w14:paraId="0039EEDF" w14:textId="1C92037B" w:rsidR="00885277" w:rsidRPr="004434A9" w:rsidRDefault="00885277" w:rsidP="00CB50E9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4434A9">
              <w:rPr>
                <w:rFonts w:ascii="Times New Roman" w:hAnsi="Times New Roman" w:cs="Times New Roman"/>
                <w:sz w:val="20"/>
              </w:rPr>
              <w:t xml:space="preserve">Tarikh </w:t>
            </w:r>
            <w:r>
              <w:rPr>
                <w:rFonts w:ascii="Times New Roman" w:hAnsi="Times New Roman" w:cs="Times New Roman"/>
                <w:sz w:val="20"/>
              </w:rPr>
              <w:t xml:space="preserve">tamat Cuti </w:t>
            </w:r>
            <w:r w:rsidRPr="004434A9">
              <w:rPr>
                <w:rFonts w:ascii="Times New Roman" w:hAnsi="Times New Roman" w:cs="Times New Roman"/>
                <w:sz w:val="20"/>
              </w:rPr>
              <w:t>Bersalin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14:paraId="498D8EF1" w14:textId="77777777" w:rsidR="00885277" w:rsidRPr="004434A9" w:rsidRDefault="00885277" w:rsidP="00CB50E9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4434A9">
              <w:rPr>
                <w:rFonts w:ascii="Times New Roman" w:hAnsi="Times New Roman" w:cs="Times New Roman"/>
                <w:sz w:val="20"/>
              </w:rPr>
              <w:t>:</w:t>
            </w:r>
          </w:p>
        </w:tc>
        <w:tc>
          <w:tcPr>
            <w:tcW w:w="54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19AA7" w14:textId="77777777" w:rsidR="00885277" w:rsidRDefault="00885277" w:rsidP="00CB50E9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885277" w14:paraId="1657D22D" w14:textId="77777777" w:rsidTr="00204289">
        <w:trPr>
          <w:trHeight w:val="56"/>
        </w:trPr>
        <w:tc>
          <w:tcPr>
            <w:tcW w:w="558" w:type="dxa"/>
          </w:tcPr>
          <w:p w14:paraId="2F128235" w14:textId="77777777" w:rsidR="00885277" w:rsidRPr="004434A9" w:rsidRDefault="00885277" w:rsidP="00CB50E9">
            <w:pPr>
              <w:spacing w:line="36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680" w:type="dxa"/>
          </w:tcPr>
          <w:p w14:paraId="7419FD99" w14:textId="77777777" w:rsidR="00885277" w:rsidRPr="004434A9" w:rsidRDefault="00885277" w:rsidP="00CB50E9">
            <w:pPr>
              <w:spacing w:line="36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685" w:type="dxa"/>
            <w:gridSpan w:val="4"/>
          </w:tcPr>
          <w:p w14:paraId="2422C853" w14:textId="77777777" w:rsidR="00885277" w:rsidRPr="004434A9" w:rsidRDefault="00885277" w:rsidP="00CB50E9">
            <w:pPr>
              <w:spacing w:line="36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274" w:type="dxa"/>
            <w:gridSpan w:val="2"/>
          </w:tcPr>
          <w:p w14:paraId="656BE7CD" w14:textId="77777777" w:rsidR="00885277" w:rsidRPr="004434A9" w:rsidRDefault="00885277" w:rsidP="00CB50E9">
            <w:pPr>
              <w:spacing w:line="36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4164" w:type="dxa"/>
            <w:gridSpan w:val="2"/>
            <w:tcBorders>
              <w:top w:val="single" w:sz="4" w:space="0" w:color="auto"/>
            </w:tcBorders>
          </w:tcPr>
          <w:p w14:paraId="77A88088" w14:textId="77777777" w:rsidR="00885277" w:rsidRPr="004434A9" w:rsidRDefault="00885277" w:rsidP="00CB50E9">
            <w:pPr>
              <w:spacing w:line="36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885277" w14:paraId="08C940FC" w14:textId="77777777" w:rsidTr="00204289">
        <w:trPr>
          <w:trHeight w:val="365"/>
        </w:trPr>
        <w:tc>
          <w:tcPr>
            <w:tcW w:w="558" w:type="dxa"/>
          </w:tcPr>
          <w:p w14:paraId="4226CA0F" w14:textId="77777777" w:rsidR="00885277" w:rsidRDefault="00885277" w:rsidP="00CB50E9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</w:tcPr>
          <w:p w14:paraId="652286C0" w14:textId="77777777" w:rsidR="00885277" w:rsidRDefault="00885277" w:rsidP="00CB50E9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85" w:type="dxa"/>
            <w:gridSpan w:val="4"/>
            <w:vAlign w:val="center"/>
          </w:tcPr>
          <w:p w14:paraId="789863C4" w14:textId="77777777" w:rsidR="00885277" w:rsidRPr="004434A9" w:rsidRDefault="00885277" w:rsidP="00CB50E9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Tempoh Permohonan CMA   :</w:t>
            </w:r>
          </w:p>
        </w:tc>
        <w:tc>
          <w:tcPr>
            <w:tcW w:w="991" w:type="dxa"/>
            <w:vAlign w:val="center"/>
          </w:tcPr>
          <w:p w14:paraId="09384540" w14:textId="77777777" w:rsidR="00885277" w:rsidRPr="004434A9" w:rsidRDefault="00885277" w:rsidP="00CB50E9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ulai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14:paraId="4EC56338" w14:textId="77777777" w:rsidR="00885277" w:rsidRPr="004434A9" w:rsidRDefault="00885277" w:rsidP="00CB50E9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:</w:t>
            </w:r>
          </w:p>
        </w:tc>
        <w:tc>
          <w:tcPr>
            <w:tcW w:w="4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C3350" w14:textId="77777777" w:rsidR="00885277" w:rsidRDefault="00885277" w:rsidP="00CB50E9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885277" w14:paraId="7B4C6E09" w14:textId="77777777" w:rsidTr="00204289">
        <w:trPr>
          <w:trHeight w:val="42"/>
        </w:trPr>
        <w:tc>
          <w:tcPr>
            <w:tcW w:w="558" w:type="dxa"/>
          </w:tcPr>
          <w:p w14:paraId="2BCEAA83" w14:textId="77777777" w:rsidR="00885277" w:rsidRPr="002E4ABE" w:rsidRDefault="00885277" w:rsidP="00CB50E9">
            <w:pPr>
              <w:spacing w:line="360" w:lineRule="auto"/>
              <w:rPr>
                <w:rFonts w:ascii="Times New Roman" w:hAnsi="Times New Roman" w:cs="Times New Roman"/>
                <w:sz w:val="6"/>
              </w:rPr>
            </w:pPr>
          </w:p>
        </w:tc>
        <w:tc>
          <w:tcPr>
            <w:tcW w:w="680" w:type="dxa"/>
          </w:tcPr>
          <w:p w14:paraId="32702873" w14:textId="77777777" w:rsidR="00885277" w:rsidRPr="002E4ABE" w:rsidRDefault="00885277" w:rsidP="00CB50E9">
            <w:pPr>
              <w:spacing w:line="360" w:lineRule="auto"/>
              <w:rPr>
                <w:rFonts w:ascii="Times New Roman" w:hAnsi="Times New Roman" w:cs="Times New Roman"/>
                <w:sz w:val="6"/>
              </w:rPr>
            </w:pPr>
          </w:p>
        </w:tc>
        <w:tc>
          <w:tcPr>
            <w:tcW w:w="2685" w:type="dxa"/>
            <w:gridSpan w:val="4"/>
            <w:vAlign w:val="center"/>
          </w:tcPr>
          <w:p w14:paraId="13CC9AD9" w14:textId="77777777" w:rsidR="00885277" w:rsidRPr="002E4ABE" w:rsidRDefault="00885277" w:rsidP="00CB50E9">
            <w:pPr>
              <w:spacing w:line="360" w:lineRule="auto"/>
              <w:rPr>
                <w:rFonts w:ascii="Times New Roman" w:hAnsi="Times New Roman" w:cs="Times New Roman"/>
                <w:sz w:val="6"/>
              </w:rPr>
            </w:pPr>
          </w:p>
        </w:tc>
        <w:tc>
          <w:tcPr>
            <w:tcW w:w="991" w:type="dxa"/>
            <w:vAlign w:val="center"/>
          </w:tcPr>
          <w:p w14:paraId="2B5D2CDB" w14:textId="77777777" w:rsidR="00885277" w:rsidRPr="002E4ABE" w:rsidRDefault="00885277" w:rsidP="00CB50E9">
            <w:pPr>
              <w:spacing w:line="360" w:lineRule="auto"/>
              <w:rPr>
                <w:rFonts w:ascii="Times New Roman" w:hAnsi="Times New Roman" w:cs="Times New Roman"/>
                <w:sz w:val="6"/>
              </w:rPr>
            </w:pPr>
          </w:p>
        </w:tc>
        <w:tc>
          <w:tcPr>
            <w:tcW w:w="283" w:type="dxa"/>
            <w:vAlign w:val="center"/>
          </w:tcPr>
          <w:p w14:paraId="308EA5FA" w14:textId="77777777" w:rsidR="00885277" w:rsidRPr="002E4ABE" w:rsidRDefault="00885277" w:rsidP="00CB50E9">
            <w:pPr>
              <w:spacing w:line="360" w:lineRule="auto"/>
              <w:rPr>
                <w:rFonts w:ascii="Times New Roman" w:hAnsi="Times New Roman" w:cs="Times New Roman"/>
                <w:sz w:val="6"/>
              </w:rPr>
            </w:pPr>
          </w:p>
        </w:tc>
        <w:tc>
          <w:tcPr>
            <w:tcW w:w="4164" w:type="dxa"/>
            <w:gridSpan w:val="2"/>
            <w:tcBorders>
              <w:bottom w:val="single" w:sz="4" w:space="0" w:color="auto"/>
            </w:tcBorders>
            <w:vAlign w:val="center"/>
          </w:tcPr>
          <w:p w14:paraId="6B82282E" w14:textId="77777777" w:rsidR="00885277" w:rsidRPr="002E4ABE" w:rsidRDefault="00885277" w:rsidP="00CB50E9">
            <w:pPr>
              <w:spacing w:line="360" w:lineRule="auto"/>
              <w:rPr>
                <w:rFonts w:ascii="Times New Roman" w:hAnsi="Times New Roman" w:cs="Times New Roman"/>
                <w:sz w:val="6"/>
              </w:rPr>
            </w:pPr>
          </w:p>
        </w:tc>
      </w:tr>
      <w:tr w:rsidR="00204289" w14:paraId="204C37AA" w14:textId="77777777" w:rsidTr="00204289">
        <w:trPr>
          <w:trHeight w:val="365"/>
        </w:trPr>
        <w:tc>
          <w:tcPr>
            <w:tcW w:w="558" w:type="dxa"/>
          </w:tcPr>
          <w:p w14:paraId="3E263CE4" w14:textId="77777777" w:rsidR="00885277" w:rsidRDefault="00885277" w:rsidP="00CB50E9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</w:tcPr>
          <w:p w14:paraId="5BFAC6C6" w14:textId="77777777" w:rsidR="00885277" w:rsidRDefault="00885277" w:rsidP="00CB50E9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85" w:type="dxa"/>
            <w:gridSpan w:val="4"/>
            <w:vAlign w:val="center"/>
          </w:tcPr>
          <w:p w14:paraId="3EA892DD" w14:textId="77777777" w:rsidR="00885277" w:rsidRDefault="00885277" w:rsidP="00CB50E9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1" w:type="dxa"/>
            <w:vAlign w:val="center"/>
          </w:tcPr>
          <w:p w14:paraId="64170891" w14:textId="77777777" w:rsidR="00885277" w:rsidRDefault="00885277" w:rsidP="00CB50E9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ehingga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14:paraId="62B08C2C" w14:textId="77777777" w:rsidR="00885277" w:rsidRDefault="00885277" w:rsidP="00CB50E9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:</w:t>
            </w:r>
          </w:p>
        </w:tc>
        <w:tc>
          <w:tcPr>
            <w:tcW w:w="4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E6A99" w14:textId="77777777" w:rsidR="00885277" w:rsidRDefault="00885277" w:rsidP="00CB50E9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885277" w14:paraId="28835343" w14:textId="77777777" w:rsidTr="00204289">
        <w:trPr>
          <w:trHeight w:val="56"/>
        </w:trPr>
        <w:tc>
          <w:tcPr>
            <w:tcW w:w="558" w:type="dxa"/>
          </w:tcPr>
          <w:p w14:paraId="2700448F" w14:textId="77777777" w:rsidR="00885277" w:rsidRPr="00D1268E" w:rsidRDefault="00885277" w:rsidP="00CB50E9">
            <w:pPr>
              <w:spacing w:line="36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680" w:type="dxa"/>
          </w:tcPr>
          <w:p w14:paraId="5052E695" w14:textId="77777777" w:rsidR="00885277" w:rsidRPr="00D1268E" w:rsidRDefault="00885277" w:rsidP="00CB50E9">
            <w:pPr>
              <w:spacing w:line="36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517" w:type="dxa"/>
          </w:tcPr>
          <w:p w14:paraId="1764CAA8" w14:textId="77777777" w:rsidR="00885277" w:rsidRPr="00D1268E" w:rsidRDefault="00885277" w:rsidP="00CB50E9">
            <w:pPr>
              <w:spacing w:line="36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84" w:type="dxa"/>
          </w:tcPr>
          <w:p w14:paraId="10BF516C" w14:textId="77777777" w:rsidR="00885277" w:rsidRPr="00D1268E" w:rsidRDefault="00885277" w:rsidP="00CB50E9">
            <w:pPr>
              <w:spacing w:line="36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158" w:type="dxa"/>
            <w:gridSpan w:val="4"/>
          </w:tcPr>
          <w:p w14:paraId="16A34D2A" w14:textId="77777777" w:rsidR="00885277" w:rsidRPr="00D1268E" w:rsidRDefault="00885277" w:rsidP="00CB50E9">
            <w:pPr>
              <w:spacing w:line="36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882" w:type="dxa"/>
          </w:tcPr>
          <w:p w14:paraId="11D40F30" w14:textId="77777777" w:rsidR="00885277" w:rsidRPr="00D1268E" w:rsidRDefault="00885277" w:rsidP="00CB50E9">
            <w:pPr>
              <w:spacing w:line="36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282" w:type="dxa"/>
          </w:tcPr>
          <w:p w14:paraId="0F57707E" w14:textId="77777777" w:rsidR="00885277" w:rsidRPr="00D1268E" w:rsidRDefault="00885277" w:rsidP="00CB50E9">
            <w:pPr>
              <w:spacing w:line="36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204289" w14:paraId="6386EC46" w14:textId="77777777" w:rsidTr="00204289">
        <w:trPr>
          <w:trHeight w:val="408"/>
        </w:trPr>
        <w:tc>
          <w:tcPr>
            <w:tcW w:w="558" w:type="dxa"/>
          </w:tcPr>
          <w:p w14:paraId="511E01BD" w14:textId="77777777" w:rsidR="00885277" w:rsidRDefault="00885277" w:rsidP="00CB50E9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</w:tcPr>
          <w:p w14:paraId="073585AE" w14:textId="77777777" w:rsidR="00885277" w:rsidRDefault="00885277" w:rsidP="00CB50E9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2" w:type="dxa"/>
            <w:gridSpan w:val="3"/>
            <w:vAlign w:val="center"/>
          </w:tcPr>
          <w:p w14:paraId="2B562BC5" w14:textId="77777777" w:rsidR="00885277" w:rsidRDefault="00885277" w:rsidP="00CB50E9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Jumlah hari yang dipohon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14:paraId="23D9E9F4" w14:textId="77777777" w:rsidR="00885277" w:rsidRDefault="00885277" w:rsidP="00CB50E9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: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0F0C1" w14:textId="77777777" w:rsidR="00885277" w:rsidRDefault="00885277" w:rsidP="00CB50E9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64" w:type="dxa"/>
            <w:gridSpan w:val="2"/>
            <w:tcBorders>
              <w:left w:val="single" w:sz="4" w:space="0" w:color="auto"/>
            </w:tcBorders>
            <w:vAlign w:val="center"/>
          </w:tcPr>
          <w:p w14:paraId="2B512861" w14:textId="77777777" w:rsidR="00885277" w:rsidRDefault="00885277" w:rsidP="00CB50E9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Hari</w:t>
            </w:r>
          </w:p>
        </w:tc>
      </w:tr>
      <w:tr w:rsidR="00885277" w14:paraId="42A381D4" w14:textId="77777777" w:rsidTr="00204289">
        <w:trPr>
          <w:trHeight w:val="56"/>
        </w:trPr>
        <w:tc>
          <w:tcPr>
            <w:tcW w:w="9361" w:type="dxa"/>
            <w:gridSpan w:val="10"/>
          </w:tcPr>
          <w:p w14:paraId="4A232DDE" w14:textId="77777777" w:rsidR="00885277" w:rsidRPr="00D1268E" w:rsidRDefault="00885277" w:rsidP="00CB50E9">
            <w:pPr>
              <w:spacing w:line="36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885277" w14:paraId="45B03FAC" w14:textId="77777777" w:rsidTr="00204289">
        <w:trPr>
          <w:trHeight w:val="56"/>
        </w:trPr>
        <w:tc>
          <w:tcPr>
            <w:tcW w:w="558" w:type="dxa"/>
          </w:tcPr>
          <w:p w14:paraId="15B8763D" w14:textId="77777777" w:rsidR="00885277" w:rsidRPr="00D1268E" w:rsidRDefault="00885277" w:rsidP="00CB50E9">
            <w:pPr>
              <w:spacing w:line="360" w:lineRule="auto"/>
              <w:rPr>
                <w:rFonts w:ascii="Times New Roman" w:hAnsi="Times New Roman" w:cs="Times New Roman"/>
                <w:sz w:val="10"/>
                <w:szCs w:val="6"/>
              </w:rPr>
            </w:pPr>
          </w:p>
        </w:tc>
        <w:tc>
          <w:tcPr>
            <w:tcW w:w="680" w:type="dxa"/>
          </w:tcPr>
          <w:p w14:paraId="609CBBEE" w14:textId="77777777" w:rsidR="00885277" w:rsidRPr="00D1268E" w:rsidRDefault="00885277" w:rsidP="00CB50E9">
            <w:pPr>
              <w:spacing w:line="360" w:lineRule="auto"/>
              <w:rPr>
                <w:rFonts w:ascii="Times New Roman" w:hAnsi="Times New Roman" w:cs="Times New Roman"/>
                <w:sz w:val="10"/>
                <w:szCs w:val="6"/>
              </w:rPr>
            </w:pPr>
          </w:p>
        </w:tc>
        <w:tc>
          <w:tcPr>
            <w:tcW w:w="8123" w:type="dxa"/>
            <w:gridSpan w:val="8"/>
            <w:vAlign w:val="center"/>
          </w:tcPr>
          <w:p w14:paraId="77E27505" w14:textId="77777777" w:rsidR="00885277" w:rsidRPr="00D1268E" w:rsidRDefault="00885277" w:rsidP="00CB50E9">
            <w:pPr>
              <w:spacing w:line="360" w:lineRule="auto"/>
              <w:rPr>
                <w:rFonts w:ascii="Times New Roman" w:hAnsi="Times New Roman" w:cs="Times New Roman"/>
                <w:sz w:val="14"/>
                <w:szCs w:val="6"/>
              </w:rPr>
            </w:pPr>
            <w:r w:rsidRPr="00D1268E">
              <w:rPr>
                <w:rFonts w:ascii="Times New Roman" w:hAnsi="Times New Roman" w:cs="Times New Roman"/>
                <w:sz w:val="14"/>
                <w:szCs w:val="6"/>
              </w:rPr>
              <w:t>(</w:t>
            </w:r>
            <w:r>
              <w:rPr>
                <w:rFonts w:ascii="Times New Roman" w:hAnsi="Times New Roman" w:cs="Times New Roman"/>
                <w:sz w:val="14"/>
                <w:szCs w:val="6"/>
              </w:rPr>
              <w:t>T</w:t>
            </w:r>
            <w:r w:rsidRPr="00D1268E">
              <w:rPr>
                <w:rFonts w:ascii="Times New Roman" w:hAnsi="Times New Roman" w:cs="Times New Roman"/>
                <w:sz w:val="14"/>
                <w:szCs w:val="6"/>
              </w:rPr>
              <w:t>ermasuk</w:t>
            </w:r>
            <w:r>
              <w:rPr>
                <w:rFonts w:ascii="Times New Roman" w:hAnsi="Times New Roman" w:cs="Times New Roman"/>
                <w:sz w:val="14"/>
                <w:szCs w:val="6"/>
              </w:rPr>
              <w:t xml:space="preserve"> hari rehat mingguan, hari kelepasan mingguan dan hari kelepasan Am)</w:t>
            </w:r>
          </w:p>
        </w:tc>
      </w:tr>
      <w:tr w:rsidR="00885277" w14:paraId="73049A16" w14:textId="77777777" w:rsidTr="00204289">
        <w:trPr>
          <w:gridBefore w:val="2"/>
          <w:wBefore w:w="1238" w:type="dxa"/>
          <w:trHeight w:val="550"/>
        </w:trPr>
        <w:tc>
          <w:tcPr>
            <w:tcW w:w="2402" w:type="dxa"/>
            <w:gridSpan w:val="3"/>
          </w:tcPr>
          <w:p w14:paraId="19A215A7" w14:textId="78CF0679" w:rsidR="00885277" w:rsidRPr="00885277" w:rsidRDefault="00885277" w:rsidP="00CB50E9">
            <w:pPr>
              <w:spacing w:line="360" w:lineRule="auto"/>
              <w:rPr>
                <w:rFonts w:ascii="Times New Roman" w:hAnsi="Times New Roman" w:cs="Times New Roman"/>
                <w:sz w:val="20"/>
                <w:szCs w:val="6"/>
              </w:rPr>
            </w:pPr>
            <w:r>
              <w:rPr>
                <w:rFonts w:ascii="Times New Roman" w:hAnsi="Times New Roman" w:cs="Times New Roman"/>
                <w:sz w:val="20"/>
                <w:szCs w:val="6"/>
              </w:rPr>
              <w:t>Sebab memohon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7A256B7A" w14:textId="3CB6C912" w:rsidR="00885277" w:rsidRPr="00885277" w:rsidRDefault="00885277" w:rsidP="00CB50E9">
            <w:pPr>
              <w:spacing w:line="360" w:lineRule="auto"/>
              <w:rPr>
                <w:rFonts w:ascii="Times New Roman" w:hAnsi="Times New Roman" w:cs="Times New Roman"/>
                <w:sz w:val="20"/>
                <w:szCs w:val="6"/>
              </w:rPr>
            </w:pPr>
            <w:r w:rsidRPr="00885277">
              <w:rPr>
                <w:rFonts w:ascii="Times New Roman" w:hAnsi="Times New Roman" w:cs="Times New Roman"/>
                <w:sz w:val="20"/>
                <w:szCs w:val="6"/>
              </w:rPr>
              <w:t>:</w:t>
            </w:r>
          </w:p>
        </w:tc>
        <w:tc>
          <w:tcPr>
            <w:tcW w:w="54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90FED" w14:textId="77777777" w:rsidR="00885277" w:rsidRPr="00885277" w:rsidRDefault="00885277" w:rsidP="00CB50E9">
            <w:pPr>
              <w:spacing w:line="360" w:lineRule="auto"/>
              <w:rPr>
                <w:rFonts w:ascii="Times New Roman" w:hAnsi="Times New Roman" w:cs="Times New Roman"/>
                <w:sz w:val="20"/>
                <w:szCs w:val="6"/>
              </w:rPr>
            </w:pPr>
          </w:p>
        </w:tc>
      </w:tr>
      <w:tr w:rsidR="00885277" w14:paraId="136CF19B" w14:textId="77777777" w:rsidTr="00204289">
        <w:trPr>
          <w:trHeight w:val="292"/>
        </w:trPr>
        <w:tc>
          <w:tcPr>
            <w:tcW w:w="558" w:type="dxa"/>
            <w:vAlign w:val="bottom"/>
          </w:tcPr>
          <w:p w14:paraId="158770E5" w14:textId="77777777" w:rsidR="00885277" w:rsidRDefault="00885277" w:rsidP="00CB50E9">
            <w:pPr>
              <w:jc w:val="center"/>
              <w:rPr>
                <w:rFonts w:ascii="Times New Roman" w:hAnsi="Times New Roman" w:cs="Times New Roman"/>
                <w:sz w:val="18"/>
                <w:szCs w:val="6"/>
              </w:rPr>
            </w:pPr>
          </w:p>
          <w:p w14:paraId="0802B8A4" w14:textId="77777777" w:rsidR="00885277" w:rsidRPr="002E4ABE" w:rsidRDefault="00885277" w:rsidP="00CB50E9">
            <w:pPr>
              <w:jc w:val="center"/>
              <w:rPr>
                <w:rFonts w:ascii="Times New Roman" w:hAnsi="Times New Roman" w:cs="Times New Roman"/>
                <w:sz w:val="18"/>
                <w:szCs w:val="6"/>
              </w:rPr>
            </w:pPr>
          </w:p>
        </w:tc>
        <w:tc>
          <w:tcPr>
            <w:tcW w:w="3365" w:type="dxa"/>
            <w:gridSpan w:val="5"/>
            <w:tcBorders>
              <w:bottom w:val="dashed" w:sz="4" w:space="0" w:color="auto"/>
            </w:tcBorders>
            <w:vAlign w:val="bottom"/>
          </w:tcPr>
          <w:p w14:paraId="6B722EF0" w14:textId="77777777" w:rsidR="00885277" w:rsidRPr="002E4ABE" w:rsidRDefault="00885277" w:rsidP="00CB50E9">
            <w:pPr>
              <w:rPr>
                <w:rFonts w:ascii="Times New Roman" w:hAnsi="Times New Roman" w:cs="Times New Roman"/>
                <w:sz w:val="18"/>
                <w:szCs w:val="6"/>
              </w:rPr>
            </w:pPr>
          </w:p>
        </w:tc>
        <w:tc>
          <w:tcPr>
            <w:tcW w:w="1274" w:type="dxa"/>
            <w:gridSpan w:val="2"/>
            <w:vAlign w:val="bottom"/>
          </w:tcPr>
          <w:p w14:paraId="167F9258" w14:textId="77777777" w:rsidR="00885277" w:rsidRPr="002E4ABE" w:rsidRDefault="00885277" w:rsidP="00CB50E9">
            <w:pPr>
              <w:jc w:val="center"/>
              <w:rPr>
                <w:rFonts w:ascii="Times New Roman" w:hAnsi="Times New Roman" w:cs="Times New Roman"/>
                <w:sz w:val="18"/>
                <w:szCs w:val="6"/>
              </w:rPr>
            </w:pPr>
            <w:r>
              <w:rPr>
                <w:rFonts w:ascii="Times New Roman" w:hAnsi="Times New Roman" w:cs="Times New Roman"/>
                <w:sz w:val="18"/>
                <w:szCs w:val="6"/>
              </w:rPr>
              <w:t>atau</w:t>
            </w:r>
          </w:p>
        </w:tc>
        <w:tc>
          <w:tcPr>
            <w:tcW w:w="4164" w:type="dxa"/>
            <w:gridSpan w:val="2"/>
            <w:tcBorders>
              <w:bottom w:val="dashed" w:sz="4" w:space="0" w:color="auto"/>
            </w:tcBorders>
            <w:vAlign w:val="bottom"/>
          </w:tcPr>
          <w:p w14:paraId="371DF5D6" w14:textId="77777777" w:rsidR="00885277" w:rsidRPr="002E4ABE" w:rsidRDefault="00885277" w:rsidP="00CB50E9">
            <w:pPr>
              <w:rPr>
                <w:rFonts w:ascii="Times New Roman" w:hAnsi="Times New Roman" w:cs="Times New Roman"/>
                <w:sz w:val="18"/>
                <w:szCs w:val="6"/>
              </w:rPr>
            </w:pPr>
          </w:p>
        </w:tc>
      </w:tr>
    </w:tbl>
    <w:p w14:paraId="499D0589" w14:textId="27EA4019" w:rsidR="00885277" w:rsidRDefault="00885277" w:rsidP="004434A9">
      <w:pPr>
        <w:spacing w:after="0" w:line="240" w:lineRule="auto"/>
        <w:ind w:left="142"/>
        <w:rPr>
          <w:rFonts w:ascii="Times New Roman" w:hAnsi="Times New Roman" w:cs="Times New Roman"/>
          <w:sz w:val="20"/>
        </w:rPr>
      </w:pPr>
    </w:p>
    <w:tbl>
      <w:tblPr>
        <w:tblStyle w:val="TableGrid"/>
        <w:tblW w:w="9361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"/>
        <w:gridCol w:w="680"/>
        <w:gridCol w:w="1517"/>
        <w:gridCol w:w="284"/>
        <w:gridCol w:w="601"/>
        <w:gridCol w:w="283"/>
        <w:gridCol w:w="991"/>
        <w:gridCol w:w="283"/>
        <w:gridCol w:w="1882"/>
        <w:gridCol w:w="2282"/>
      </w:tblGrid>
      <w:tr w:rsidR="00885277" w14:paraId="2482D0B3" w14:textId="77777777" w:rsidTr="00204289">
        <w:trPr>
          <w:trHeight w:val="170"/>
        </w:trPr>
        <w:tc>
          <w:tcPr>
            <w:tcW w:w="558" w:type="dxa"/>
            <w:tcBorders>
              <w:right w:val="single" w:sz="4" w:space="0" w:color="auto"/>
            </w:tcBorders>
          </w:tcPr>
          <w:p w14:paraId="1DEF6B74" w14:textId="68FEFCB6" w:rsidR="00885277" w:rsidRPr="004434A9" w:rsidRDefault="00885277" w:rsidP="00CB50E9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c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9FFB6" w14:textId="77777777" w:rsidR="00885277" w:rsidRDefault="00885277" w:rsidP="00CB50E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23" w:type="dxa"/>
            <w:gridSpan w:val="8"/>
            <w:tcBorders>
              <w:left w:val="single" w:sz="4" w:space="0" w:color="auto"/>
            </w:tcBorders>
          </w:tcPr>
          <w:p w14:paraId="05D38FEF" w14:textId="14D00744" w:rsidR="00885277" w:rsidRDefault="00885277" w:rsidP="00CB50E9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Cuti Menjaga Anak yang tidak terikat dengan tempoh Cuti Bersalin.</w:t>
            </w:r>
          </w:p>
          <w:p w14:paraId="20457AC0" w14:textId="77777777" w:rsidR="00885277" w:rsidRDefault="00885277" w:rsidP="00CB50E9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204289" w14:paraId="62B99B45" w14:textId="77777777" w:rsidTr="00204289">
        <w:trPr>
          <w:trHeight w:val="42"/>
        </w:trPr>
        <w:tc>
          <w:tcPr>
            <w:tcW w:w="558" w:type="dxa"/>
          </w:tcPr>
          <w:p w14:paraId="3446510C" w14:textId="77777777" w:rsidR="00885277" w:rsidRPr="004434A9" w:rsidRDefault="00885277" w:rsidP="00CB50E9">
            <w:pPr>
              <w:spacing w:line="36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680" w:type="dxa"/>
          </w:tcPr>
          <w:p w14:paraId="089FF65B" w14:textId="77777777" w:rsidR="00885277" w:rsidRPr="004434A9" w:rsidRDefault="00885277" w:rsidP="00CB50E9">
            <w:pPr>
              <w:spacing w:line="36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685" w:type="dxa"/>
            <w:gridSpan w:val="4"/>
          </w:tcPr>
          <w:p w14:paraId="7BBAAEFC" w14:textId="77777777" w:rsidR="00885277" w:rsidRPr="004434A9" w:rsidRDefault="00885277" w:rsidP="00CB50E9">
            <w:pPr>
              <w:spacing w:line="36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274" w:type="dxa"/>
            <w:gridSpan w:val="2"/>
          </w:tcPr>
          <w:p w14:paraId="43D80703" w14:textId="77777777" w:rsidR="00885277" w:rsidRPr="004434A9" w:rsidRDefault="00885277" w:rsidP="00CB50E9">
            <w:pPr>
              <w:spacing w:line="36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4164" w:type="dxa"/>
            <w:gridSpan w:val="2"/>
          </w:tcPr>
          <w:p w14:paraId="5191D588" w14:textId="77777777" w:rsidR="00885277" w:rsidRPr="004434A9" w:rsidRDefault="00885277" w:rsidP="00CB50E9">
            <w:pPr>
              <w:spacing w:line="36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885277" w14:paraId="2115A793" w14:textId="77777777" w:rsidTr="00204289">
        <w:trPr>
          <w:trHeight w:val="365"/>
        </w:trPr>
        <w:tc>
          <w:tcPr>
            <w:tcW w:w="558" w:type="dxa"/>
          </w:tcPr>
          <w:p w14:paraId="0586903E" w14:textId="77777777" w:rsidR="00885277" w:rsidRDefault="00885277" w:rsidP="00CB50E9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</w:tcPr>
          <w:p w14:paraId="16585CC3" w14:textId="77777777" w:rsidR="00885277" w:rsidRDefault="00885277" w:rsidP="00CB50E9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85" w:type="dxa"/>
            <w:gridSpan w:val="4"/>
            <w:vAlign w:val="center"/>
          </w:tcPr>
          <w:p w14:paraId="56EB6E32" w14:textId="77777777" w:rsidR="00885277" w:rsidRPr="004434A9" w:rsidRDefault="00885277" w:rsidP="00CB50E9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Tempoh Permohonan CMA   :</w:t>
            </w:r>
          </w:p>
        </w:tc>
        <w:tc>
          <w:tcPr>
            <w:tcW w:w="991" w:type="dxa"/>
            <w:vAlign w:val="center"/>
          </w:tcPr>
          <w:p w14:paraId="20EF4756" w14:textId="77777777" w:rsidR="00885277" w:rsidRPr="004434A9" w:rsidRDefault="00885277" w:rsidP="00CB50E9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ulai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14:paraId="1690798C" w14:textId="77777777" w:rsidR="00885277" w:rsidRPr="004434A9" w:rsidRDefault="00885277" w:rsidP="00CB50E9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:</w:t>
            </w:r>
          </w:p>
        </w:tc>
        <w:tc>
          <w:tcPr>
            <w:tcW w:w="4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3B864" w14:textId="77777777" w:rsidR="00885277" w:rsidRDefault="00885277" w:rsidP="00CB50E9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885277" w14:paraId="6C990A70" w14:textId="77777777" w:rsidTr="00204289">
        <w:trPr>
          <w:trHeight w:val="42"/>
        </w:trPr>
        <w:tc>
          <w:tcPr>
            <w:tcW w:w="558" w:type="dxa"/>
          </w:tcPr>
          <w:p w14:paraId="56CA84AC" w14:textId="77777777" w:rsidR="00885277" w:rsidRPr="002E4ABE" w:rsidRDefault="00885277" w:rsidP="00CB50E9">
            <w:pPr>
              <w:spacing w:line="360" w:lineRule="auto"/>
              <w:rPr>
                <w:rFonts w:ascii="Times New Roman" w:hAnsi="Times New Roman" w:cs="Times New Roman"/>
                <w:sz w:val="6"/>
              </w:rPr>
            </w:pPr>
          </w:p>
        </w:tc>
        <w:tc>
          <w:tcPr>
            <w:tcW w:w="680" w:type="dxa"/>
          </w:tcPr>
          <w:p w14:paraId="3250A542" w14:textId="77777777" w:rsidR="00885277" w:rsidRPr="002E4ABE" w:rsidRDefault="00885277" w:rsidP="00CB50E9">
            <w:pPr>
              <w:spacing w:line="360" w:lineRule="auto"/>
              <w:rPr>
                <w:rFonts w:ascii="Times New Roman" w:hAnsi="Times New Roman" w:cs="Times New Roman"/>
                <w:sz w:val="6"/>
              </w:rPr>
            </w:pPr>
          </w:p>
        </w:tc>
        <w:tc>
          <w:tcPr>
            <w:tcW w:w="2685" w:type="dxa"/>
            <w:gridSpan w:val="4"/>
            <w:vAlign w:val="center"/>
          </w:tcPr>
          <w:p w14:paraId="5AE0A898" w14:textId="77777777" w:rsidR="00885277" w:rsidRPr="002E4ABE" w:rsidRDefault="00885277" w:rsidP="00CB50E9">
            <w:pPr>
              <w:spacing w:line="360" w:lineRule="auto"/>
              <w:rPr>
                <w:rFonts w:ascii="Times New Roman" w:hAnsi="Times New Roman" w:cs="Times New Roman"/>
                <w:sz w:val="6"/>
              </w:rPr>
            </w:pPr>
          </w:p>
        </w:tc>
        <w:tc>
          <w:tcPr>
            <w:tcW w:w="991" w:type="dxa"/>
            <w:vAlign w:val="center"/>
          </w:tcPr>
          <w:p w14:paraId="77B0C454" w14:textId="77777777" w:rsidR="00885277" w:rsidRPr="002E4ABE" w:rsidRDefault="00885277" w:rsidP="00CB50E9">
            <w:pPr>
              <w:spacing w:line="360" w:lineRule="auto"/>
              <w:rPr>
                <w:rFonts w:ascii="Times New Roman" w:hAnsi="Times New Roman" w:cs="Times New Roman"/>
                <w:sz w:val="6"/>
              </w:rPr>
            </w:pPr>
          </w:p>
        </w:tc>
        <w:tc>
          <w:tcPr>
            <w:tcW w:w="283" w:type="dxa"/>
            <w:vAlign w:val="center"/>
          </w:tcPr>
          <w:p w14:paraId="5368C70C" w14:textId="77777777" w:rsidR="00885277" w:rsidRPr="002E4ABE" w:rsidRDefault="00885277" w:rsidP="00CB50E9">
            <w:pPr>
              <w:spacing w:line="360" w:lineRule="auto"/>
              <w:rPr>
                <w:rFonts w:ascii="Times New Roman" w:hAnsi="Times New Roman" w:cs="Times New Roman"/>
                <w:sz w:val="6"/>
              </w:rPr>
            </w:pPr>
          </w:p>
        </w:tc>
        <w:tc>
          <w:tcPr>
            <w:tcW w:w="4164" w:type="dxa"/>
            <w:gridSpan w:val="2"/>
            <w:tcBorders>
              <w:bottom w:val="single" w:sz="4" w:space="0" w:color="auto"/>
            </w:tcBorders>
            <w:vAlign w:val="center"/>
          </w:tcPr>
          <w:p w14:paraId="75A8ED00" w14:textId="77777777" w:rsidR="00885277" w:rsidRPr="002E4ABE" w:rsidRDefault="00885277" w:rsidP="00CB50E9">
            <w:pPr>
              <w:spacing w:line="360" w:lineRule="auto"/>
              <w:rPr>
                <w:rFonts w:ascii="Times New Roman" w:hAnsi="Times New Roman" w:cs="Times New Roman"/>
                <w:sz w:val="6"/>
              </w:rPr>
            </w:pPr>
          </w:p>
        </w:tc>
      </w:tr>
      <w:tr w:rsidR="00204289" w14:paraId="6AC5FC08" w14:textId="77777777" w:rsidTr="00204289">
        <w:trPr>
          <w:trHeight w:val="365"/>
        </w:trPr>
        <w:tc>
          <w:tcPr>
            <w:tcW w:w="558" w:type="dxa"/>
          </w:tcPr>
          <w:p w14:paraId="46326B31" w14:textId="77777777" w:rsidR="00885277" w:rsidRDefault="00885277" w:rsidP="00CB50E9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</w:tcPr>
          <w:p w14:paraId="1746FE0F" w14:textId="77777777" w:rsidR="00885277" w:rsidRDefault="00885277" w:rsidP="00CB50E9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85" w:type="dxa"/>
            <w:gridSpan w:val="4"/>
            <w:vAlign w:val="center"/>
          </w:tcPr>
          <w:p w14:paraId="198D5553" w14:textId="77777777" w:rsidR="00885277" w:rsidRDefault="00885277" w:rsidP="00CB50E9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1" w:type="dxa"/>
            <w:vAlign w:val="center"/>
          </w:tcPr>
          <w:p w14:paraId="5E0F1CC1" w14:textId="77777777" w:rsidR="00885277" w:rsidRDefault="00885277" w:rsidP="00CB50E9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ehingga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14:paraId="04CEFC85" w14:textId="77777777" w:rsidR="00885277" w:rsidRDefault="00885277" w:rsidP="00CB50E9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:</w:t>
            </w:r>
          </w:p>
        </w:tc>
        <w:tc>
          <w:tcPr>
            <w:tcW w:w="4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A3D15" w14:textId="77777777" w:rsidR="00885277" w:rsidRDefault="00885277" w:rsidP="00CB50E9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885277" w14:paraId="6C6BE9EF" w14:textId="77777777" w:rsidTr="00204289">
        <w:trPr>
          <w:trHeight w:val="56"/>
        </w:trPr>
        <w:tc>
          <w:tcPr>
            <w:tcW w:w="558" w:type="dxa"/>
          </w:tcPr>
          <w:p w14:paraId="4862C1F5" w14:textId="77777777" w:rsidR="00885277" w:rsidRPr="00D1268E" w:rsidRDefault="00885277" w:rsidP="00CB50E9">
            <w:pPr>
              <w:spacing w:line="36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680" w:type="dxa"/>
          </w:tcPr>
          <w:p w14:paraId="0FB7A202" w14:textId="77777777" w:rsidR="00885277" w:rsidRPr="00D1268E" w:rsidRDefault="00885277" w:rsidP="00CB50E9">
            <w:pPr>
              <w:spacing w:line="36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517" w:type="dxa"/>
          </w:tcPr>
          <w:p w14:paraId="12CEDD94" w14:textId="77777777" w:rsidR="00885277" w:rsidRPr="00D1268E" w:rsidRDefault="00885277" w:rsidP="00CB50E9">
            <w:pPr>
              <w:spacing w:line="36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84" w:type="dxa"/>
          </w:tcPr>
          <w:p w14:paraId="251728BF" w14:textId="77777777" w:rsidR="00885277" w:rsidRPr="00D1268E" w:rsidRDefault="00885277" w:rsidP="00CB50E9">
            <w:pPr>
              <w:spacing w:line="36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158" w:type="dxa"/>
            <w:gridSpan w:val="4"/>
          </w:tcPr>
          <w:p w14:paraId="0482E0C9" w14:textId="77777777" w:rsidR="00885277" w:rsidRPr="00D1268E" w:rsidRDefault="00885277" w:rsidP="00CB50E9">
            <w:pPr>
              <w:spacing w:line="36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882" w:type="dxa"/>
          </w:tcPr>
          <w:p w14:paraId="2BF637BE" w14:textId="77777777" w:rsidR="00885277" w:rsidRPr="00D1268E" w:rsidRDefault="00885277" w:rsidP="00CB50E9">
            <w:pPr>
              <w:spacing w:line="36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282" w:type="dxa"/>
          </w:tcPr>
          <w:p w14:paraId="1FC53AC2" w14:textId="77777777" w:rsidR="00885277" w:rsidRPr="00D1268E" w:rsidRDefault="00885277" w:rsidP="00CB50E9">
            <w:pPr>
              <w:spacing w:line="36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204289" w14:paraId="7872E1E5" w14:textId="77777777" w:rsidTr="00204289">
        <w:trPr>
          <w:trHeight w:val="408"/>
        </w:trPr>
        <w:tc>
          <w:tcPr>
            <w:tcW w:w="558" w:type="dxa"/>
          </w:tcPr>
          <w:p w14:paraId="02FA5E47" w14:textId="77777777" w:rsidR="00885277" w:rsidRDefault="00885277" w:rsidP="00CB50E9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</w:tcPr>
          <w:p w14:paraId="59FF855C" w14:textId="77777777" w:rsidR="00885277" w:rsidRDefault="00885277" w:rsidP="00CB50E9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2" w:type="dxa"/>
            <w:gridSpan w:val="3"/>
            <w:vAlign w:val="center"/>
          </w:tcPr>
          <w:p w14:paraId="3AAC03C6" w14:textId="77777777" w:rsidR="00885277" w:rsidRDefault="00885277" w:rsidP="00CB50E9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Jumlah hari yang dipohon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14:paraId="74199C3E" w14:textId="77777777" w:rsidR="00885277" w:rsidRDefault="00885277" w:rsidP="00CB50E9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: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BE425" w14:textId="77777777" w:rsidR="00885277" w:rsidRDefault="00885277" w:rsidP="00CB50E9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64" w:type="dxa"/>
            <w:gridSpan w:val="2"/>
            <w:tcBorders>
              <w:left w:val="single" w:sz="4" w:space="0" w:color="auto"/>
            </w:tcBorders>
            <w:vAlign w:val="center"/>
          </w:tcPr>
          <w:p w14:paraId="32BC2F64" w14:textId="77777777" w:rsidR="00885277" w:rsidRDefault="00885277" w:rsidP="00CB50E9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Hari</w:t>
            </w:r>
          </w:p>
        </w:tc>
      </w:tr>
      <w:tr w:rsidR="00885277" w14:paraId="43993F51" w14:textId="77777777" w:rsidTr="00204289">
        <w:trPr>
          <w:trHeight w:val="56"/>
        </w:trPr>
        <w:tc>
          <w:tcPr>
            <w:tcW w:w="9361" w:type="dxa"/>
            <w:gridSpan w:val="10"/>
          </w:tcPr>
          <w:p w14:paraId="6A5114D6" w14:textId="77777777" w:rsidR="00885277" w:rsidRPr="00D1268E" w:rsidRDefault="00885277" w:rsidP="00CB50E9">
            <w:pPr>
              <w:spacing w:line="36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885277" w14:paraId="1799C5D6" w14:textId="77777777" w:rsidTr="00204289">
        <w:trPr>
          <w:trHeight w:val="56"/>
        </w:trPr>
        <w:tc>
          <w:tcPr>
            <w:tcW w:w="558" w:type="dxa"/>
          </w:tcPr>
          <w:p w14:paraId="691EDDA4" w14:textId="77777777" w:rsidR="00885277" w:rsidRPr="00D1268E" w:rsidRDefault="00885277" w:rsidP="00CB50E9">
            <w:pPr>
              <w:spacing w:line="360" w:lineRule="auto"/>
              <w:rPr>
                <w:rFonts w:ascii="Times New Roman" w:hAnsi="Times New Roman" w:cs="Times New Roman"/>
                <w:sz w:val="10"/>
                <w:szCs w:val="6"/>
              </w:rPr>
            </w:pPr>
          </w:p>
        </w:tc>
        <w:tc>
          <w:tcPr>
            <w:tcW w:w="680" w:type="dxa"/>
          </w:tcPr>
          <w:p w14:paraId="6029C6E6" w14:textId="77777777" w:rsidR="00885277" w:rsidRPr="00D1268E" w:rsidRDefault="00885277" w:rsidP="00CB50E9">
            <w:pPr>
              <w:spacing w:line="360" w:lineRule="auto"/>
              <w:rPr>
                <w:rFonts w:ascii="Times New Roman" w:hAnsi="Times New Roman" w:cs="Times New Roman"/>
                <w:sz w:val="10"/>
                <w:szCs w:val="6"/>
              </w:rPr>
            </w:pPr>
          </w:p>
        </w:tc>
        <w:tc>
          <w:tcPr>
            <w:tcW w:w="8123" w:type="dxa"/>
            <w:gridSpan w:val="8"/>
            <w:vAlign w:val="center"/>
          </w:tcPr>
          <w:p w14:paraId="3DC05C17" w14:textId="77777777" w:rsidR="00885277" w:rsidRPr="00D1268E" w:rsidRDefault="00885277" w:rsidP="00CB50E9">
            <w:pPr>
              <w:spacing w:line="360" w:lineRule="auto"/>
              <w:rPr>
                <w:rFonts w:ascii="Times New Roman" w:hAnsi="Times New Roman" w:cs="Times New Roman"/>
                <w:sz w:val="14"/>
                <w:szCs w:val="6"/>
              </w:rPr>
            </w:pPr>
            <w:r w:rsidRPr="00D1268E">
              <w:rPr>
                <w:rFonts w:ascii="Times New Roman" w:hAnsi="Times New Roman" w:cs="Times New Roman"/>
                <w:sz w:val="14"/>
                <w:szCs w:val="6"/>
              </w:rPr>
              <w:t>(</w:t>
            </w:r>
            <w:r>
              <w:rPr>
                <w:rFonts w:ascii="Times New Roman" w:hAnsi="Times New Roman" w:cs="Times New Roman"/>
                <w:sz w:val="14"/>
                <w:szCs w:val="6"/>
              </w:rPr>
              <w:t>T</w:t>
            </w:r>
            <w:r w:rsidRPr="00D1268E">
              <w:rPr>
                <w:rFonts w:ascii="Times New Roman" w:hAnsi="Times New Roman" w:cs="Times New Roman"/>
                <w:sz w:val="14"/>
                <w:szCs w:val="6"/>
              </w:rPr>
              <w:t>ermasuk</w:t>
            </w:r>
            <w:r>
              <w:rPr>
                <w:rFonts w:ascii="Times New Roman" w:hAnsi="Times New Roman" w:cs="Times New Roman"/>
                <w:sz w:val="14"/>
                <w:szCs w:val="6"/>
              </w:rPr>
              <w:t xml:space="preserve"> hari rehat mingguan, hari kelepasan mingguan dan hari kelepasan Am)</w:t>
            </w:r>
          </w:p>
        </w:tc>
      </w:tr>
      <w:tr w:rsidR="00885277" w14:paraId="4388F62D" w14:textId="77777777" w:rsidTr="00204289">
        <w:trPr>
          <w:gridBefore w:val="2"/>
          <w:wBefore w:w="1238" w:type="dxa"/>
          <w:trHeight w:val="550"/>
        </w:trPr>
        <w:tc>
          <w:tcPr>
            <w:tcW w:w="2402" w:type="dxa"/>
            <w:gridSpan w:val="3"/>
          </w:tcPr>
          <w:p w14:paraId="0147504E" w14:textId="77777777" w:rsidR="00885277" w:rsidRPr="00885277" w:rsidRDefault="00885277" w:rsidP="00CB50E9">
            <w:pPr>
              <w:spacing w:line="360" w:lineRule="auto"/>
              <w:rPr>
                <w:rFonts w:ascii="Times New Roman" w:hAnsi="Times New Roman" w:cs="Times New Roman"/>
                <w:sz w:val="20"/>
                <w:szCs w:val="6"/>
              </w:rPr>
            </w:pPr>
            <w:r>
              <w:rPr>
                <w:rFonts w:ascii="Times New Roman" w:hAnsi="Times New Roman" w:cs="Times New Roman"/>
                <w:sz w:val="20"/>
                <w:szCs w:val="6"/>
              </w:rPr>
              <w:t>Sebab memohon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27E05E3C" w14:textId="77777777" w:rsidR="00885277" w:rsidRPr="00885277" w:rsidRDefault="00885277" w:rsidP="00CB50E9">
            <w:pPr>
              <w:spacing w:line="360" w:lineRule="auto"/>
              <w:rPr>
                <w:rFonts w:ascii="Times New Roman" w:hAnsi="Times New Roman" w:cs="Times New Roman"/>
                <w:sz w:val="20"/>
                <w:szCs w:val="6"/>
              </w:rPr>
            </w:pPr>
            <w:r w:rsidRPr="00885277">
              <w:rPr>
                <w:rFonts w:ascii="Times New Roman" w:hAnsi="Times New Roman" w:cs="Times New Roman"/>
                <w:sz w:val="20"/>
                <w:szCs w:val="6"/>
              </w:rPr>
              <w:t>:</w:t>
            </w:r>
          </w:p>
        </w:tc>
        <w:tc>
          <w:tcPr>
            <w:tcW w:w="54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BE97B" w14:textId="77777777" w:rsidR="00885277" w:rsidRPr="00885277" w:rsidRDefault="00885277" w:rsidP="00CB50E9">
            <w:pPr>
              <w:spacing w:line="360" w:lineRule="auto"/>
              <w:rPr>
                <w:rFonts w:ascii="Times New Roman" w:hAnsi="Times New Roman" w:cs="Times New Roman"/>
                <w:sz w:val="20"/>
                <w:szCs w:val="6"/>
              </w:rPr>
            </w:pPr>
          </w:p>
        </w:tc>
      </w:tr>
    </w:tbl>
    <w:p w14:paraId="60A9C510" w14:textId="07C56351" w:rsidR="00885277" w:rsidRDefault="00885277" w:rsidP="004434A9">
      <w:pPr>
        <w:spacing w:after="0" w:line="240" w:lineRule="auto"/>
        <w:ind w:left="142"/>
        <w:rPr>
          <w:rFonts w:ascii="Times New Roman" w:hAnsi="Times New Roman" w:cs="Times New Roman"/>
          <w:sz w:val="20"/>
        </w:rPr>
      </w:pPr>
    </w:p>
    <w:p w14:paraId="5A9524D9" w14:textId="43F862CB" w:rsidR="00885277" w:rsidRPr="00885277" w:rsidRDefault="00885277" w:rsidP="0088527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Dokumen sokongan yang perlu disertakan.</w:t>
      </w:r>
    </w:p>
    <w:tbl>
      <w:tblPr>
        <w:tblStyle w:val="TableGrid"/>
        <w:tblW w:w="9356" w:type="dxa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"/>
        <w:gridCol w:w="8786"/>
      </w:tblGrid>
      <w:tr w:rsidR="00885277" w14:paraId="2F20F844" w14:textId="2E27A93B" w:rsidTr="00BD24F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A2883" w14:textId="77777777" w:rsidR="00885277" w:rsidRDefault="00885277" w:rsidP="004434A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86" w:type="dxa"/>
            <w:tcBorders>
              <w:left w:val="single" w:sz="4" w:space="0" w:color="auto"/>
            </w:tcBorders>
          </w:tcPr>
          <w:p w14:paraId="4293F66E" w14:textId="0B7560A2" w:rsidR="00885277" w:rsidRDefault="00885277" w:rsidP="00BD24FC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Perakuan bersalin bagi pegawai yang menggunakan CMA yang bersambung </w:t>
            </w:r>
            <w:r w:rsidR="00BD24FC">
              <w:rPr>
                <w:rFonts w:ascii="Times New Roman" w:hAnsi="Times New Roman" w:cs="Times New Roman"/>
                <w:sz w:val="20"/>
              </w:rPr>
              <w:t xml:space="preserve">                                                              </w:t>
            </w:r>
            <w:r>
              <w:rPr>
                <w:rFonts w:ascii="Times New Roman" w:hAnsi="Times New Roman" w:cs="Times New Roman"/>
                <w:sz w:val="20"/>
              </w:rPr>
              <w:t>daripada C</w:t>
            </w:r>
            <w:r w:rsidR="00BD24FC">
              <w:rPr>
                <w:rFonts w:ascii="Times New Roman" w:hAnsi="Times New Roman" w:cs="Times New Roman"/>
                <w:sz w:val="20"/>
              </w:rPr>
              <w:t xml:space="preserve">uti </w:t>
            </w:r>
            <w:r>
              <w:rPr>
                <w:rFonts w:ascii="Times New Roman" w:hAnsi="Times New Roman" w:cs="Times New Roman"/>
                <w:sz w:val="20"/>
              </w:rPr>
              <w:t>B</w:t>
            </w:r>
            <w:r w:rsidR="00BD24FC">
              <w:rPr>
                <w:rFonts w:ascii="Times New Roman" w:hAnsi="Times New Roman" w:cs="Times New Roman"/>
                <w:sz w:val="20"/>
              </w:rPr>
              <w:t>ersalin dan telah tiada baki Cuti Bersalin</w:t>
            </w:r>
          </w:p>
        </w:tc>
      </w:tr>
      <w:tr w:rsidR="00885277" w14:paraId="3C5ED288" w14:textId="789EE8B8" w:rsidTr="00BD24FC"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14:paraId="1EE117E8" w14:textId="77777777" w:rsidR="00885277" w:rsidRPr="00BD24FC" w:rsidRDefault="00885277" w:rsidP="004434A9">
            <w:pPr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8786" w:type="dxa"/>
          </w:tcPr>
          <w:p w14:paraId="0352D32F" w14:textId="77777777" w:rsidR="00885277" w:rsidRPr="00BD24FC" w:rsidRDefault="00885277" w:rsidP="00BD24FC">
            <w:pPr>
              <w:jc w:val="both"/>
              <w:rPr>
                <w:rFonts w:ascii="Times New Roman" w:hAnsi="Times New Roman" w:cs="Times New Roman"/>
                <w:sz w:val="4"/>
              </w:rPr>
            </w:pPr>
          </w:p>
        </w:tc>
      </w:tr>
      <w:tr w:rsidR="00885277" w14:paraId="7BCC0385" w14:textId="51D6C91C" w:rsidTr="00BD24FC">
        <w:trPr>
          <w:trHeight w:val="39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F8E8A" w14:textId="77777777" w:rsidR="00885277" w:rsidRDefault="00885277" w:rsidP="004434A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86" w:type="dxa"/>
            <w:tcBorders>
              <w:left w:val="single" w:sz="4" w:space="0" w:color="auto"/>
            </w:tcBorders>
            <w:vAlign w:val="center"/>
          </w:tcPr>
          <w:p w14:paraId="37EE1043" w14:textId="0502BBAE" w:rsidR="00885277" w:rsidRDefault="00BD24FC" w:rsidP="00BD24F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ijil Kelahiran Anak/MyKid</w:t>
            </w:r>
          </w:p>
        </w:tc>
      </w:tr>
      <w:tr w:rsidR="00885277" w14:paraId="65E7E70C" w14:textId="78510B88" w:rsidTr="00BD24FC"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14:paraId="5CAFF8C8" w14:textId="77777777" w:rsidR="00885277" w:rsidRPr="00BD24FC" w:rsidRDefault="00885277" w:rsidP="004434A9">
            <w:pPr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8786" w:type="dxa"/>
          </w:tcPr>
          <w:p w14:paraId="583453A5" w14:textId="77777777" w:rsidR="00885277" w:rsidRPr="00BD24FC" w:rsidRDefault="00885277" w:rsidP="00BD24FC">
            <w:pPr>
              <w:jc w:val="both"/>
              <w:rPr>
                <w:rFonts w:ascii="Times New Roman" w:hAnsi="Times New Roman" w:cs="Times New Roman"/>
                <w:sz w:val="4"/>
              </w:rPr>
            </w:pPr>
          </w:p>
        </w:tc>
      </w:tr>
      <w:tr w:rsidR="00BD24FC" w14:paraId="3025669F" w14:textId="62FA6D59" w:rsidTr="00BD24FC">
        <w:trPr>
          <w:trHeight w:val="359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7A1C3" w14:textId="77777777" w:rsidR="00BD24FC" w:rsidRDefault="00BD24FC" w:rsidP="00BD24F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86" w:type="dxa"/>
            <w:tcBorders>
              <w:left w:val="single" w:sz="4" w:space="0" w:color="auto"/>
            </w:tcBorders>
            <w:vAlign w:val="center"/>
          </w:tcPr>
          <w:p w14:paraId="3C41E293" w14:textId="31306B78" w:rsidR="00BD24FC" w:rsidRDefault="00BD24FC" w:rsidP="00BD24F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ijil Kelahiran Anak/MyKid beserta Sijil Pendaftaran Nikah/Sijil Perkahwinan bagi Anak Tiri tanggungan</w:t>
            </w:r>
          </w:p>
        </w:tc>
      </w:tr>
      <w:tr w:rsidR="00885277" w14:paraId="687D2668" w14:textId="3D521C06" w:rsidTr="00BD24FC"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14:paraId="25DE9EC1" w14:textId="77777777" w:rsidR="00885277" w:rsidRPr="00BD24FC" w:rsidRDefault="00885277" w:rsidP="004434A9">
            <w:pPr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8786" w:type="dxa"/>
          </w:tcPr>
          <w:p w14:paraId="1209E1FB" w14:textId="77777777" w:rsidR="00885277" w:rsidRPr="00BD24FC" w:rsidRDefault="00885277" w:rsidP="00BD24FC">
            <w:pPr>
              <w:jc w:val="both"/>
              <w:rPr>
                <w:rFonts w:ascii="Times New Roman" w:hAnsi="Times New Roman" w:cs="Times New Roman"/>
                <w:sz w:val="4"/>
              </w:rPr>
            </w:pPr>
          </w:p>
        </w:tc>
      </w:tr>
      <w:tr w:rsidR="00885277" w14:paraId="7840978A" w14:textId="24BE1C3F" w:rsidTr="00BD24FC">
        <w:trPr>
          <w:trHeight w:val="35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74AE2" w14:textId="77777777" w:rsidR="00885277" w:rsidRDefault="00885277" w:rsidP="004434A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86" w:type="dxa"/>
            <w:tcBorders>
              <w:left w:val="single" w:sz="4" w:space="0" w:color="auto"/>
            </w:tcBorders>
            <w:vAlign w:val="center"/>
          </w:tcPr>
          <w:p w14:paraId="2C4E6FE9" w14:textId="75198EE3" w:rsidR="00885277" w:rsidRPr="00BD24FC" w:rsidRDefault="00BD24FC" w:rsidP="00BD24F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Sijil Pendaftaran Pengangkatan yang dikeluarkan oleh JPN bagi Anak Angkat </w:t>
            </w:r>
            <w:r>
              <w:rPr>
                <w:rFonts w:ascii="Times New Roman" w:hAnsi="Times New Roman" w:cs="Times New Roman"/>
                <w:i/>
                <w:sz w:val="20"/>
              </w:rPr>
              <w:t>de facto</w:t>
            </w:r>
          </w:p>
        </w:tc>
      </w:tr>
      <w:tr w:rsidR="00885277" w14:paraId="39361BBF" w14:textId="3142AEB7" w:rsidTr="00AC417C"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14:paraId="6102885C" w14:textId="77777777" w:rsidR="00885277" w:rsidRPr="00BD24FC" w:rsidRDefault="00885277" w:rsidP="004434A9">
            <w:pPr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8786" w:type="dxa"/>
          </w:tcPr>
          <w:p w14:paraId="6635725A" w14:textId="77777777" w:rsidR="00885277" w:rsidRPr="00BD24FC" w:rsidRDefault="00885277" w:rsidP="00BD24FC">
            <w:pPr>
              <w:jc w:val="both"/>
              <w:rPr>
                <w:rFonts w:ascii="Times New Roman" w:hAnsi="Times New Roman" w:cs="Times New Roman"/>
                <w:sz w:val="4"/>
              </w:rPr>
            </w:pPr>
          </w:p>
        </w:tc>
      </w:tr>
      <w:tr w:rsidR="00885277" w14:paraId="6ED5B897" w14:textId="78C7825C" w:rsidTr="00AC417C">
        <w:trPr>
          <w:trHeight w:val="37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3DB6D" w14:textId="77777777" w:rsidR="00885277" w:rsidRDefault="00885277" w:rsidP="004434A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86" w:type="dxa"/>
            <w:tcBorders>
              <w:left w:val="single" w:sz="4" w:space="0" w:color="auto"/>
            </w:tcBorders>
            <w:vAlign w:val="center"/>
          </w:tcPr>
          <w:p w14:paraId="18E0F7B7" w14:textId="708B9FFC" w:rsidR="00885277" w:rsidRDefault="00BD24FC" w:rsidP="00BD24F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ijil Kelahiran Anak/MyKid bagi pengangkatan di bawah Perintah Mahkamah</w:t>
            </w:r>
          </w:p>
        </w:tc>
      </w:tr>
      <w:tr w:rsidR="00AC417C" w14:paraId="2DD9CCE7" w14:textId="77777777" w:rsidTr="00AC417C">
        <w:trPr>
          <w:trHeight w:val="42"/>
        </w:trPr>
        <w:tc>
          <w:tcPr>
            <w:tcW w:w="570" w:type="dxa"/>
            <w:tcBorders>
              <w:top w:val="single" w:sz="4" w:space="0" w:color="auto"/>
            </w:tcBorders>
          </w:tcPr>
          <w:p w14:paraId="684653CD" w14:textId="77777777" w:rsidR="00AC417C" w:rsidRPr="00AC417C" w:rsidRDefault="00AC417C" w:rsidP="004434A9">
            <w:pPr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8786" w:type="dxa"/>
            <w:tcBorders>
              <w:left w:val="nil"/>
            </w:tcBorders>
            <w:vAlign w:val="center"/>
          </w:tcPr>
          <w:p w14:paraId="6D09D914" w14:textId="77777777" w:rsidR="00AC417C" w:rsidRPr="00AC417C" w:rsidRDefault="00AC417C" w:rsidP="00BD24FC">
            <w:pPr>
              <w:rPr>
                <w:rFonts w:ascii="Times New Roman" w:hAnsi="Times New Roman" w:cs="Times New Roman"/>
                <w:sz w:val="4"/>
              </w:rPr>
            </w:pPr>
          </w:p>
        </w:tc>
      </w:tr>
      <w:tr w:rsidR="00AC417C" w14:paraId="6AEE91E2" w14:textId="77777777" w:rsidTr="00AC417C">
        <w:trPr>
          <w:trHeight w:val="561"/>
        </w:trPr>
        <w:tc>
          <w:tcPr>
            <w:tcW w:w="570" w:type="dxa"/>
            <w:tcBorders>
              <w:bottom w:val="single" w:sz="4" w:space="0" w:color="auto"/>
            </w:tcBorders>
          </w:tcPr>
          <w:p w14:paraId="2E9CBD91" w14:textId="77777777" w:rsidR="00AC417C" w:rsidRDefault="00AC417C" w:rsidP="004434A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86" w:type="dxa"/>
            <w:tcBorders>
              <w:left w:val="nil"/>
            </w:tcBorders>
            <w:vAlign w:val="center"/>
          </w:tcPr>
          <w:p w14:paraId="4E2134AC" w14:textId="3C033EF0" w:rsidR="00AC417C" w:rsidRDefault="00AC417C" w:rsidP="00BD24FC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C536F" w14:paraId="24470B9F" w14:textId="77777777" w:rsidTr="00AC417C">
        <w:trPr>
          <w:trHeight w:val="35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B21A3" w14:textId="63A02CB2" w:rsidR="00AC417C" w:rsidRDefault="00AC417C" w:rsidP="004434A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86" w:type="dxa"/>
            <w:vMerge w:val="restart"/>
            <w:tcBorders>
              <w:left w:val="single" w:sz="4" w:space="0" w:color="auto"/>
            </w:tcBorders>
            <w:vAlign w:val="center"/>
          </w:tcPr>
          <w:p w14:paraId="20F64F25" w14:textId="059FAD76" w:rsidR="005C536F" w:rsidRDefault="005C536F" w:rsidP="00AC417C">
            <w:pPr>
              <w:ind w:right="172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Sijil Kelahiran Anak/MyKid (jika ada) atau Perintah Mahkamah Bagi Kanak-Kanak atau Surat                  Tawaran Anak Pelihara oleh Ketua Pengarah Kebajikan Masyarakat atau Borang 13 Akta Kanak-Kanak 2001 Kebenaran Bagi Pengambilan Kanak-Kanak. </w:t>
            </w:r>
            <w:bookmarkStart w:id="0" w:name="_GoBack"/>
            <w:bookmarkEnd w:id="0"/>
          </w:p>
        </w:tc>
      </w:tr>
      <w:tr w:rsidR="005C536F" w14:paraId="62830E98" w14:textId="77777777" w:rsidTr="005C536F">
        <w:trPr>
          <w:trHeight w:val="326"/>
        </w:trPr>
        <w:tc>
          <w:tcPr>
            <w:tcW w:w="570" w:type="dxa"/>
            <w:tcBorders>
              <w:top w:val="single" w:sz="4" w:space="0" w:color="auto"/>
            </w:tcBorders>
          </w:tcPr>
          <w:p w14:paraId="10B1340F" w14:textId="77777777" w:rsidR="005C536F" w:rsidRDefault="005C536F" w:rsidP="004434A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86" w:type="dxa"/>
            <w:vMerge/>
            <w:tcBorders>
              <w:left w:val="nil"/>
            </w:tcBorders>
            <w:vAlign w:val="center"/>
          </w:tcPr>
          <w:p w14:paraId="7926D9EB" w14:textId="77777777" w:rsidR="005C536F" w:rsidRDefault="005C536F" w:rsidP="00BD24FC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07959" w14:paraId="1DDC5E13" w14:textId="77777777" w:rsidTr="005C536F">
        <w:trPr>
          <w:trHeight w:val="42"/>
        </w:trPr>
        <w:tc>
          <w:tcPr>
            <w:tcW w:w="570" w:type="dxa"/>
            <w:tcBorders>
              <w:bottom w:val="single" w:sz="4" w:space="0" w:color="auto"/>
            </w:tcBorders>
          </w:tcPr>
          <w:p w14:paraId="59E631BA" w14:textId="77777777" w:rsidR="00B07959" w:rsidRPr="00B07959" w:rsidRDefault="00B07959" w:rsidP="004434A9">
            <w:pPr>
              <w:rPr>
                <w:rFonts w:ascii="Times New Roman" w:hAnsi="Times New Roman" w:cs="Times New Roman"/>
                <w:sz w:val="6"/>
              </w:rPr>
            </w:pPr>
          </w:p>
        </w:tc>
        <w:tc>
          <w:tcPr>
            <w:tcW w:w="8786" w:type="dxa"/>
            <w:tcBorders>
              <w:left w:val="nil"/>
            </w:tcBorders>
            <w:vAlign w:val="center"/>
          </w:tcPr>
          <w:p w14:paraId="6F0E97A4" w14:textId="77777777" w:rsidR="00B07959" w:rsidRPr="00B07959" w:rsidRDefault="00B07959" w:rsidP="00BD24FC">
            <w:pPr>
              <w:rPr>
                <w:rFonts w:ascii="Times New Roman" w:hAnsi="Times New Roman" w:cs="Times New Roman"/>
                <w:sz w:val="6"/>
              </w:rPr>
            </w:pPr>
          </w:p>
        </w:tc>
      </w:tr>
      <w:tr w:rsidR="00B07959" w14:paraId="6E2B676D" w14:textId="77777777" w:rsidTr="005C536F">
        <w:trPr>
          <w:trHeight w:val="37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5B305" w14:textId="77777777" w:rsidR="00B07959" w:rsidRDefault="00B07959" w:rsidP="004434A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86" w:type="dxa"/>
            <w:tcBorders>
              <w:left w:val="single" w:sz="4" w:space="0" w:color="auto"/>
            </w:tcBorders>
            <w:vAlign w:val="center"/>
          </w:tcPr>
          <w:p w14:paraId="1161C0BA" w14:textId="6BF3462C" w:rsidR="00B07959" w:rsidRDefault="00B07959" w:rsidP="00BD24F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Kad Kenal Diri Orang Kurang Upaya [bagi anak OKU]</w:t>
            </w:r>
          </w:p>
        </w:tc>
      </w:tr>
    </w:tbl>
    <w:p w14:paraId="7C8A4DDE" w14:textId="63926410" w:rsidR="00885277" w:rsidRDefault="00AC417C" w:rsidP="004434A9">
      <w:pPr>
        <w:spacing w:after="0" w:line="240" w:lineRule="auto"/>
        <w:ind w:left="14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2D3518" wp14:editId="093A6623">
                <wp:simplePos x="0" y="0"/>
                <wp:positionH relativeFrom="page">
                  <wp:posOffset>360680</wp:posOffset>
                </wp:positionH>
                <wp:positionV relativeFrom="paragraph">
                  <wp:posOffset>-1146119</wp:posOffset>
                </wp:positionV>
                <wp:extent cx="6847952" cy="27130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7952" cy="271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C2773B" w14:textId="629578BF" w:rsidR="00AC417C" w:rsidRDefault="00AC417C"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PP 5/2014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  <w:t xml:space="preserve">               Borang C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2D351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.4pt;margin-top:-90.25pt;width:539.2pt;height:21.3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" filled="f" stroked="f" strokeweight=".5pt">
                <v:textbox>
                  <w:txbxContent>
                    <w:p w14:paraId="29C2773B" w14:textId="629578BF" w:rsidR="00AC417C" w:rsidRDefault="00AC417C"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PP 5/2014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  <w:t xml:space="preserve">               Borang CM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005000C" w14:textId="4ADFAC1E" w:rsidR="00885277" w:rsidRDefault="00885277" w:rsidP="004434A9">
      <w:pPr>
        <w:spacing w:after="0" w:line="240" w:lineRule="auto"/>
        <w:ind w:left="142"/>
        <w:rPr>
          <w:rFonts w:ascii="Times New Roman" w:hAnsi="Times New Roman" w:cs="Times New Roman"/>
          <w:sz w:val="20"/>
        </w:rPr>
      </w:pPr>
    </w:p>
    <w:p w14:paraId="6A0B4967" w14:textId="3E6362B6" w:rsidR="005C536F" w:rsidRPr="004434A9" w:rsidRDefault="005C536F" w:rsidP="00204289">
      <w:pPr>
        <w:shd w:val="clear" w:color="auto" w:fill="A6A6A6" w:themeFill="background1" w:themeFillShade="A6"/>
        <w:spacing w:after="0" w:line="276" w:lineRule="auto"/>
        <w:ind w:right="-143"/>
        <w:jc w:val="both"/>
        <w:rPr>
          <w:rFonts w:ascii="Times New Roman" w:hAnsi="Times New Roman" w:cs="Times New Roman"/>
          <w:b/>
          <w:sz w:val="18"/>
        </w:rPr>
      </w:pPr>
      <w:r w:rsidRPr="004434A9">
        <w:rPr>
          <w:rFonts w:ascii="Times New Roman" w:hAnsi="Times New Roman" w:cs="Times New Roman"/>
          <w:b/>
          <w:sz w:val="18"/>
        </w:rPr>
        <w:t>BAHAGIAN I</w:t>
      </w:r>
      <w:r>
        <w:rPr>
          <w:rFonts w:ascii="Times New Roman" w:hAnsi="Times New Roman" w:cs="Times New Roman"/>
          <w:b/>
          <w:sz w:val="18"/>
        </w:rPr>
        <w:t>V</w:t>
      </w:r>
      <w:r w:rsidRPr="004434A9">
        <w:rPr>
          <w:rFonts w:ascii="Times New Roman" w:hAnsi="Times New Roman" w:cs="Times New Roman"/>
          <w:b/>
          <w:sz w:val="18"/>
        </w:rPr>
        <w:t xml:space="preserve"> : </w:t>
      </w:r>
      <w:r>
        <w:rPr>
          <w:rFonts w:ascii="Times New Roman" w:hAnsi="Times New Roman" w:cs="Times New Roman"/>
          <w:b/>
          <w:sz w:val="18"/>
        </w:rPr>
        <w:t>BUTIRAN KEMUDAHAN CUTI MENJAGA ANAK TERDAHULU</w:t>
      </w:r>
    </w:p>
    <w:p w14:paraId="4E0BF61E" w14:textId="77777777" w:rsidR="005C536F" w:rsidRDefault="005C536F" w:rsidP="005C536F">
      <w:pPr>
        <w:spacing w:after="0" w:line="240" w:lineRule="auto"/>
        <w:rPr>
          <w:rFonts w:ascii="Times New Roman" w:hAnsi="Times New Roman" w:cs="Times New Roman"/>
          <w:sz w:val="18"/>
        </w:rPr>
      </w:pPr>
    </w:p>
    <w:p w14:paraId="41DDAC3D" w14:textId="3714B80A" w:rsidR="00885277" w:rsidRPr="005C536F" w:rsidRDefault="005C536F" w:rsidP="005C536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Pernah menggunakan kemudahan Cuti Menjaga Anak sebelum ini?</w:t>
      </w:r>
    </w:p>
    <w:p w14:paraId="6AB4A46E" w14:textId="2F14F471" w:rsidR="00885277" w:rsidRDefault="00885277" w:rsidP="004434A9">
      <w:pPr>
        <w:spacing w:after="0" w:line="240" w:lineRule="auto"/>
        <w:ind w:left="142"/>
        <w:rPr>
          <w:rFonts w:ascii="Times New Roman" w:hAnsi="Times New Roman" w:cs="Times New Roman"/>
          <w:sz w:val="20"/>
        </w:rPr>
      </w:pPr>
    </w:p>
    <w:tbl>
      <w:tblPr>
        <w:tblStyle w:val="TableGrid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"/>
        <w:gridCol w:w="713"/>
        <w:gridCol w:w="3209"/>
        <w:gridCol w:w="356"/>
        <w:gridCol w:w="998"/>
        <w:gridCol w:w="713"/>
      </w:tblGrid>
      <w:tr w:rsidR="005C536F" w14:paraId="6E2B0AD0" w14:textId="77777777" w:rsidTr="005C536F">
        <w:trPr>
          <w:trHeight w:val="271"/>
        </w:trPr>
        <w:tc>
          <w:tcPr>
            <w:tcW w:w="452" w:type="dxa"/>
            <w:tcBorders>
              <w:right w:val="single" w:sz="4" w:space="0" w:color="auto"/>
            </w:tcBorders>
          </w:tcPr>
          <w:p w14:paraId="66D11F71" w14:textId="471CC0EE" w:rsidR="005C536F" w:rsidRDefault="005C536F" w:rsidP="004434A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a)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0237D" w14:textId="77777777" w:rsidR="005C536F" w:rsidRDefault="005C536F" w:rsidP="004434A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09" w:type="dxa"/>
            <w:tcBorders>
              <w:left w:val="single" w:sz="4" w:space="0" w:color="auto"/>
            </w:tcBorders>
          </w:tcPr>
          <w:p w14:paraId="234E72C4" w14:textId="7EB16EFF" w:rsidR="005C536F" w:rsidRDefault="005C536F" w:rsidP="004434A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Ya</w:t>
            </w:r>
          </w:p>
        </w:tc>
        <w:tc>
          <w:tcPr>
            <w:tcW w:w="356" w:type="dxa"/>
          </w:tcPr>
          <w:p w14:paraId="13958287" w14:textId="77777777" w:rsidR="005C536F" w:rsidRDefault="005C536F" w:rsidP="004434A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14:paraId="69BD26CB" w14:textId="77777777" w:rsidR="005C536F" w:rsidRDefault="005C536F" w:rsidP="004434A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3" w:type="dxa"/>
          </w:tcPr>
          <w:p w14:paraId="18862AF7" w14:textId="77777777" w:rsidR="005C536F" w:rsidRDefault="005C536F" w:rsidP="004434A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C536F" w14:paraId="5BEE637A" w14:textId="77777777" w:rsidTr="005C536F">
        <w:trPr>
          <w:trHeight w:val="281"/>
        </w:trPr>
        <w:tc>
          <w:tcPr>
            <w:tcW w:w="452" w:type="dxa"/>
          </w:tcPr>
          <w:p w14:paraId="044AB98A" w14:textId="77777777" w:rsidR="005C536F" w:rsidRDefault="005C536F" w:rsidP="004434A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</w:tcBorders>
          </w:tcPr>
          <w:p w14:paraId="41BC8CDE" w14:textId="77777777" w:rsidR="005C536F" w:rsidRDefault="005C536F" w:rsidP="004434A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09" w:type="dxa"/>
          </w:tcPr>
          <w:p w14:paraId="79750127" w14:textId="463A3306" w:rsidR="005C536F" w:rsidRDefault="005C536F" w:rsidP="004434A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Jumlah hari yang telah diambil</w:t>
            </w:r>
          </w:p>
        </w:tc>
        <w:tc>
          <w:tcPr>
            <w:tcW w:w="356" w:type="dxa"/>
            <w:tcBorders>
              <w:right w:val="single" w:sz="4" w:space="0" w:color="auto"/>
            </w:tcBorders>
          </w:tcPr>
          <w:p w14:paraId="18BA3393" w14:textId="41C455DB" w:rsidR="005C536F" w:rsidRDefault="005C536F" w:rsidP="004434A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: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525D" w14:textId="77777777" w:rsidR="005C536F" w:rsidRDefault="005C536F" w:rsidP="004434A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</w:tcPr>
          <w:p w14:paraId="0FB989F6" w14:textId="2557A651" w:rsidR="005C536F" w:rsidRDefault="005C536F" w:rsidP="004434A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Hari</w:t>
            </w:r>
          </w:p>
        </w:tc>
      </w:tr>
      <w:tr w:rsidR="005C536F" w14:paraId="521FD021" w14:textId="77777777" w:rsidTr="005C536F">
        <w:trPr>
          <w:trHeight w:val="271"/>
        </w:trPr>
        <w:tc>
          <w:tcPr>
            <w:tcW w:w="452" w:type="dxa"/>
          </w:tcPr>
          <w:p w14:paraId="636B399A" w14:textId="77777777" w:rsidR="005C536F" w:rsidRDefault="005C536F" w:rsidP="004434A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3" w:type="dxa"/>
          </w:tcPr>
          <w:p w14:paraId="238DB392" w14:textId="77777777" w:rsidR="005C536F" w:rsidRDefault="005C536F" w:rsidP="004434A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09" w:type="dxa"/>
          </w:tcPr>
          <w:p w14:paraId="0E2EADBA" w14:textId="0D5F1610" w:rsidR="005C536F" w:rsidRDefault="005C536F" w:rsidP="004434A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Baki CMA (sehingga kini)</w:t>
            </w:r>
          </w:p>
        </w:tc>
        <w:tc>
          <w:tcPr>
            <w:tcW w:w="356" w:type="dxa"/>
            <w:tcBorders>
              <w:right w:val="single" w:sz="4" w:space="0" w:color="auto"/>
            </w:tcBorders>
          </w:tcPr>
          <w:p w14:paraId="2FCB6933" w14:textId="13DE156B" w:rsidR="005C536F" w:rsidRDefault="005C536F" w:rsidP="004434A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: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F9EF3" w14:textId="77777777" w:rsidR="005C536F" w:rsidRDefault="005C536F" w:rsidP="004434A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</w:tcPr>
          <w:p w14:paraId="05D18674" w14:textId="0C8F0FF7" w:rsidR="005C536F" w:rsidRDefault="005C536F" w:rsidP="004434A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Hari</w:t>
            </w:r>
          </w:p>
        </w:tc>
      </w:tr>
      <w:tr w:rsidR="005C536F" w14:paraId="7822C986" w14:textId="77777777" w:rsidTr="005C536F">
        <w:trPr>
          <w:trHeight w:val="271"/>
        </w:trPr>
        <w:tc>
          <w:tcPr>
            <w:tcW w:w="452" w:type="dxa"/>
          </w:tcPr>
          <w:p w14:paraId="29806079" w14:textId="77777777" w:rsidR="005C536F" w:rsidRDefault="005C536F" w:rsidP="004434A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3" w:type="dxa"/>
            <w:tcBorders>
              <w:bottom w:val="single" w:sz="4" w:space="0" w:color="auto"/>
            </w:tcBorders>
          </w:tcPr>
          <w:p w14:paraId="3D01DDAB" w14:textId="77777777" w:rsidR="005C536F" w:rsidRDefault="005C536F" w:rsidP="004434A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09" w:type="dxa"/>
          </w:tcPr>
          <w:p w14:paraId="0BA1CF8D" w14:textId="77777777" w:rsidR="005C536F" w:rsidRDefault="005C536F" w:rsidP="004434A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6" w:type="dxa"/>
          </w:tcPr>
          <w:p w14:paraId="59A41350" w14:textId="77777777" w:rsidR="005C536F" w:rsidRDefault="005C536F" w:rsidP="004434A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</w:tcBorders>
          </w:tcPr>
          <w:p w14:paraId="0685BBA8" w14:textId="77777777" w:rsidR="005C536F" w:rsidRDefault="005C536F" w:rsidP="004434A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3" w:type="dxa"/>
          </w:tcPr>
          <w:p w14:paraId="537CDC78" w14:textId="77777777" w:rsidR="005C536F" w:rsidRDefault="005C536F" w:rsidP="004434A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C536F" w14:paraId="2864C605" w14:textId="77777777" w:rsidTr="005C536F">
        <w:trPr>
          <w:trHeight w:val="281"/>
        </w:trPr>
        <w:tc>
          <w:tcPr>
            <w:tcW w:w="452" w:type="dxa"/>
            <w:tcBorders>
              <w:right w:val="single" w:sz="4" w:space="0" w:color="auto"/>
            </w:tcBorders>
          </w:tcPr>
          <w:p w14:paraId="699A0307" w14:textId="7900EED4" w:rsidR="005C536F" w:rsidRDefault="005C536F" w:rsidP="004434A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b)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30C5E" w14:textId="77777777" w:rsidR="005C536F" w:rsidRDefault="005C536F" w:rsidP="004434A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09" w:type="dxa"/>
            <w:tcBorders>
              <w:left w:val="single" w:sz="4" w:space="0" w:color="auto"/>
            </w:tcBorders>
          </w:tcPr>
          <w:p w14:paraId="5CAE5068" w14:textId="35742923" w:rsidR="005C536F" w:rsidRDefault="005C536F" w:rsidP="004434A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Tidak</w:t>
            </w:r>
          </w:p>
        </w:tc>
        <w:tc>
          <w:tcPr>
            <w:tcW w:w="356" w:type="dxa"/>
          </w:tcPr>
          <w:p w14:paraId="264F92F4" w14:textId="77777777" w:rsidR="005C536F" w:rsidRDefault="005C536F" w:rsidP="004434A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8" w:type="dxa"/>
          </w:tcPr>
          <w:p w14:paraId="55C56711" w14:textId="77777777" w:rsidR="005C536F" w:rsidRDefault="005C536F" w:rsidP="004434A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3" w:type="dxa"/>
          </w:tcPr>
          <w:p w14:paraId="110FDB82" w14:textId="77777777" w:rsidR="005C536F" w:rsidRDefault="005C536F" w:rsidP="004434A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C536F" w14:paraId="7A8D2381" w14:textId="77777777" w:rsidTr="005C536F">
        <w:trPr>
          <w:trHeight w:val="271"/>
        </w:trPr>
        <w:tc>
          <w:tcPr>
            <w:tcW w:w="452" w:type="dxa"/>
          </w:tcPr>
          <w:p w14:paraId="3D0D85B5" w14:textId="77777777" w:rsidR="005C536F" w:rsidRDefault="005C536F" w:rsidP="004434A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</w:tcBorders>
          </w:tcPr>
          <w:p w14:paraId="4ACF4D11" w14:textId="77777777" w:rsidR="005C536F" w:rsidRDefault="005C536F" w:rsidP="004434A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09" w:type="dxa"/>
          </w:tcPr>
          <w:p w14:paraId="0DCC56A0" w14:textId="77777777" w:rsidR="005C536F" w:rsidRDefault="005C536F" w:rsidP="004434A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6" w:type="dxa"/>
          </w:tcPr>
          <w:p w14:paraId="7323FC9B" w14:textId="77777777" w:rsidR="005C536F" w:rsidRDefault="005C536F" w:rsidP="004434A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8" w:type="dxa"/>
          </w:tcPr>
          <w:p w14:paraId="469EC743" w14:textId="77777777" w:rsidR="005C536F" w:rsidRDefault="005C536F" w:rsidP="004434A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3" w:type="dxa"/>
          </w:tcPr>
          <w:p w14:paraId="544F200B" w14:textId="77777777" w:rsidR="005C536F" w:rsidRDefault="005C536F" w:rsidP="004434A9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544F7766" w14:textId="77777777" w:rsidR="00885277" w:rsidRDefault="00885277" w:rsidP="004434A9">
      <w:pPr>
        <w:spacing w:after="0" w:line="240" w:lineRule="auto"/>
        <w:ind w:left="142"/>
        <w:rPr>
          <w:rFonts w:ascii="Times New Roman" w:hAnsi="Times New Roman" w:cs="Times New Roman"/>
          <w:sz w:val="20"/>
        </w:rPr>
      </w:pPr>
    </w:p>
    <w:p w14:paraId="7AE7C935" w14:textId="6BD028EA" w:rsidR="00F20AB0" w:rsidRPr="004434A9" w:rsidRDefault="00F20AB0" w:rsidP="00204289">
      <w:pPr>
        <w:shd w:val="clear" w:color="auto" w:fill="A6A6A6" w:themeFill="background1" w:themeFillShade="A6"/>
        <w:spacing w:after="0" w:line="276" w:lineRule="auto"/>
        <w:ind w:right="-143"/>
        <w:jc w:val="both"/>
        <w:rPr>
          <w:rFonts w:ascii="Times New Roman" w:hAnsi="Times New Roman" w:cs="Times New Roman"/>
          <w:b/>
          <w:sz w:val="18"/>
        </w:rPr>
      </w:pPr>
      <w:r w:rsidRPr="004434A9">
        <w:rPr>
          <w:rFonts w:ascii="Times New Roman" w:hAnsi="Times New Roman" w:cs="Times New Roman"/>
          <w:b/>
          <w:sz w:val="18"/>
        </w:rPr>
        <w:t>BAHAGIAN I</w:t>
      </w:r>
      <w:r w:rsidR="002E4ABE">
        <w:rPr>
          <w:rFonts w:ascii="Times New Roman" w:hAnsi="Times New Roman" w:cs="Times New Roman"/>
          <w:b/>
          <w:sz w:val="18"/>
        </w:rPr>
        <w:t>V</w:t>
      </w:r>
      <w:r w:rsidRPr="004434A9">
        <w:rPr>
          <w:rFonts w:ascii="Times New Roman" w:hAnsi="Times New Roman" w:cs="Times New Roman"/>
          <w:b/>
          <w:sz w:val="18"/>
        </w:rPr>
        <w:t xml:space="preserve"> : </w:t>
      </w:r>
      <w:r w:rsidR="007036B5">
        <w:rPr>
          <w:rFonts w:ascii="Times New Roman" w:hAnsi="Times New Roman" w:cs="Times New Roman"/>
          <w:b/>
          <w:sz w:val="18"/>
        </w:rPr>
        <w:t>PENGESEHAN PEGAWAI</w:t>
      </w:r>
    </w:p>
    <w:p w14:paraId="291EE2FA" w14:textId="77777777" w:rsidR="00F20AB0" w:rsidRDefault="00F20AB0" w:rsidP="00F20AB0">
      <w:pPr>
        <w:spacing w:after="0" w:line="480" w:lineRule="auto"/>
        <w:rPr>
          <w:rFonts w:ascii="Times New Roman" w:hAnsi="Times New Roman" w:cs="Times New Roman"/>
          <w:sz w:val="18"/>
        </w:rPr>
      </w:pPr>
    </w:p>
    <w:p w14:paraId="2EEDFBF6" w14:textId="4762A4EC" w:rsidR="00F20AB0" w:rsidRPr="00F20AB0" w:rsidRDefault="005C536F" w:rsidP="005C536F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2E5DC2CF" wp14:editId="3B8CB65D">
                <wp:simplePos x="0" y="0"/>
                <wp:positionH relativeFrom="column">
                  <wp:posOffset>846553</wp:posOffset>
                </wp:positionH>
                <wp:positionV relativeFrom="paragraph">
                  <wp:posOffset>345956</wp:posOffset>
                </wp:positionV>
                <wp:extent cx="4099727" cy="276331"/>
                <wp:effectExtent l="0" t="0" r="0" b="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99727" cy="276331"/>
                          <a:chOff x="0" y="0"/>
                          <a:chExt cx="4099727" cy="276331"/>
                        </a:xfrm>
                      </wpg:grpSpPr>
                      <wps:wsp>
                        <wps:cNvPr id="3" name="Text Box 3"/>
                        <wps:cNvSpPr txBox="1"/>
                        <wps:spPr>
                          <a:xfrm>
                            <a:off x="0" y="0"/>
                            <a:ext cx="879231" cy="26628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1D3475" w14:textId="74865B4E" w:rsidR="005C536F" w:rsidRPr="005C536F" w:rsidRDefault="005C536F" w:rsidP="005C536F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4"/>
                        <wps:cNvSpPr txBox="1"/>
                        <wps:spPr>
                          <a:xfrm>
                            <a:off x="1512277" y="5025"/>
                            <a:ext cx="969477" cy="26628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FEB324" w14:textId="47CBE7BF" w:rsidR="005C536F" w:rsidRPr="005C536F" w:rsidRDefault="005C536F" w:rsidP="005C536F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3009481" y="10049"/>
                            <a:ext cx="1090246" cy="26628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C9C493" w14:textId="531E2DB2" w:rsidR="005C536F" w:rsidRPr="005C536F" w:rsidRDefault="005C536F" w:rsidP="005C536F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5DC2CF" id="Group 8" o:spid="_x0000_s1027" style="position:absolute;left:0;text-align:left;margin-left:66.65pt;margin-top:27.25pt;width:322.8pt;height:21.75pt;z-index:251668480" coordsize="40997,2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">
                <v:shape id="Text Box 3" o:spid="_x0000_s1028" type="#_x0000_t202" style="position:absolute;width:8792;height:26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<v:textbox>
                    <w:txbxContent>
                      <w:p w14:paraId="671D3475" w14:textId="74865B4E" w:rsidR="005C536F" w:rsidRPr="005C536F" w:rsidRDefault="005C536F" w:rsidP="005C536F">
                        <w:pPr>
                          <w:spacing w:after="0" w:line="240" w:lineRule="auto"/>
                          <w:rPr>
                            <w:rFonts w:ascii="Arial" w:hAnsi="Arial" w:cs="Arial"/>
                            <w:sz w:val="20"/>
                          </w:rPr>
                        </w:pPr>
                      </w:p>
                    </w:txbxContent>
                  </v:textbox>
                </v:shape>
                <v:shape id="Text Box 4" o:spid="_x0000_s1029" type="#_x0000_t202" style="position:absolute;left:15122;top:50;width:9695;height:2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<v:textbox>
                    <w:txbxContent>
                      <w:p w14:paraId="7BFEB324" w14:textId="47CBE7BF" w:rsidR="005C536F" w:rsidRPr="005C536F" w:rsidRDefault="005C536F" w:rsidP="005C536F">
                        <w:pPr>
                          <w:spacing w:after="0" w:line="240" w:lineRule="auto"/>
                          <w:rPr>
                            <w:rFonts w:ascii="Arial" w:hAnsi="Arial" w:cs="Arial"/>
                            <w:sz w:val="20"/>
                          </w:rPr>
                        </w:pPr>
                      </w:p>
                    </w:txbxContent>
                  </v:textbox>
                </v:shape>
                <v:shape id="Text Box 7" o:spid="_x0000_s1030" type="#_x0000_t202" style="position:absolute;left:30094;top:100;width:10903;height:2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<v:textbox>
                    <w:txbxContent>
                      <w:p w14:paraId="15C9C493" w14:textId="531E2DB2" w:rsidR="005C536F" w:rsidRPr="005C536F" w:rsidRDefault="005C536F" w:rsidP="005C536F">
                        <w:pPr>
                          <w:spacing w:after="0" w:line="240" w:lineRule="auto"/>
                          <w:rPr>
                            <w:rFonts w:ascii="Arial" w:hAnsi="Arial" w:cs="Arial"/>
                            <w:sz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F20AB0">
        <w:rPr>
          <w:rFonts w:ascii="Times New Roman" w:hAnsi="Times New Roman" w:cs="Times New Roman"/>
          <w:sz w:val="20"/>
        </w:rPr>
        <w:t xml:space="preserve">Saya dengan ini mengesahkan bahawa maklumat sebagaimana yang dinyatakan di </w:t>
      </w:r>
      <w:r w:rsidR="00F20AB0">
        <w:rPr>
          <w:rFonts w:ascii="Times New Roman" w:hAnsi="Times New Roman" w:cs="Times New Roman"/>
          <w:b/>
          <w:sz w:val="20"/>
        </w:rPr>
        <w:t>Bahagian I</w:t>
      </w:r>
      <w:r>
        <w:rPr>
          <w:rFonts w:ascii="Times New Roman" w:hAnsi="Times New Roman" w:cs="Times New Roman"/>
          <w:b/>
          <w:sz w:val="20"/>
        </w:rPr>
        <w:t>, II, III dan</w:t>
      </w:r>
      <w:r w:rsidR="00F20AB0">
        <w:rPr>
          <w:rFonts w:ascii="Times New Roman" w:hAnsi="Times New Roman" w:cs="Times New Roman"/>
          <w:b/>
          <w:sz w:val="20"/>
        </w:rPr>
        <w:t xml:space="preserve">                                                    </w:t>
      </w:r>
      <w:r>
        <w:rPr>
          <w:rFonts w:ascii="Times New Roman" w:hAnsi="Times New Roman" w:cs="Times New Roman"/>
          <w:b/>
          <w:sz w:val="20"/>
        </w:rPr>
        <w:t>IV</w:t>
      </w:r>
      <w:r w:rsidR="00F20AB0">
        <w:rPr>
          <w:rFonts w:ascii="Times New Roman" w:hAnsi="Times New Roman" w:cs="Times New Roman"/>
          <w:b/>
          <w:sz w:val="20"/>
        </w:rPr>
        <w:t xml:space="preserve"> adalah benar</w:t>
      </w:r>
      <w:r>
        <w:rPr>
          <w:rFonts w:ascii="Times New Roman" w:hAnsi="Times New Roman" w:cs="Times New Roman"/>
          <w:b/>
          <w:sz w:val="20"/>
        </w:rPr>
        <w:t xml:space="preserve"> belaka. </w:t>
      </w:r>
      <w:r>
        <w:rPr>
          <w:rFonts w:ascii="Times New Roman" w:hAnsi="Times New Roman" w:cs="Times New Roman"/>
          <w:sz w:val="20"/>
        </w:rPr>
        <w:t>Berkaitan itu, saya memohon menggunakan kemudahan Cuti Menjaga Anak                            selama ............................ hari, mulai ............................... sehingga ...................................</w:t>
      </w:r>
    </w:p>
    <w:p w14:paraId="6C0539B6" w14:textId="1F18275B" w:rsidR="00F20AB0" w:rsidRDefault="00F20AB0" w:rsidP="00F20AB0">
      <w:pPr>
        <w:rPr>
          <w:rFonts w:ascii="Times New Roman" w:hAnsi="Times New Roman" w:cs="Times New Roman"/>
          <w:b/>
          <w:sz w:val="20"/>
        </w:rPr>
      </w:pPr>
    </w:p>
    <w:tbl>
      <w:tblPr>
        <w:tblStyle w:val="TableGrid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0"/>
        <w:gridCol w:w="272"/>
        <w:gridCol w:w="5521"/>
      </w:tblGrid>
      <w:tr w:rsidR="00C478D0" w14:paraId="3B7B19AB" w14:textId="77777777" w:rsidTr="00C478D0">
        <w:trPr>
          <w:trHeight w:val="515"/>
        </w:trPr>
        <w:tc>
          <w:tcPr>
            <w:tcW w:w="1300" w:type="dxa"/>
          </w:tcPr>
          <w:p w14:paraId="61B44222" w14:textId="0B40CA5C" w:rsidR="00C478D0" w:rsidRDefault="00C478D0" w:rsidP="00F20AB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FE6D28">
              <w:rPr>
                <w:rFonts w:ascii="Times New Roman" w:hAnsi="Times New Roman" w:cs="Times New Roman"/>
                <w:sz w:val="20"/>
              </w:rPr>
              <w:t>Tandatangan</w:t>
            </w:r>
          </w:p>
        </w:tc>
        <w:tc>
          <w:tcPr>
            <w:tcW w:w="217" w:type="dxa"/>
            <w:tcBorders>
              <w:right w:val="single" w:sz="4" w:space="0" w:color="auto"/>
            </w:tcBorders>
          </w:tcPr>
          <w:p w14:paraId="5B59FE79" w14:textId="344134D0" w:rsidR="00C478D0" w:rsidRPr="00C478D0" w:rsidRDefault="00C478D0" w:rsidP="00F20AB0">
            <w:pPr>
              <w:rPr>
                <w:rFonts w:ascii="Times New Roman" w:hAnsi="Times New Roman" w:cs="Times New Roman"/>
                <w:sz w:val="20"/>
              </w:rPr>
            </w:pPr>
            <w:r w:rsidRPr="00C478D0">
              <w:rPr>
                <w:rFonts w:ascii="Times New Roman" w:hAnsi="Times New Roman" w:cs="Times New Roman"/>
                <w:sz w:val="20"/>
              </w:rPr>
              <w:t>: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445EB" w14:textId="77777777" w:rsidR="00C478D0" w:rsidRDefault="00C478D0" w:rsidP="00F20AB0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C478D0" w14:paraId="5D32C0E7" w14:textId="77777777" w:rsidTr="00C478D0">
        <w:trPr>
          <w:trHeight w:val="42"/>
        </w:trPr>
        <w:tc>
          <w:tcPr>
            <w:tcW w:w="1300" w:type="dxa"/>
          </w:tcPr>
          <w:p w14:paraId="192B859D" w14:textId="77777777" w:rsidR="00C478D0" w:rsidRPr="00C478D0" w:rsidRDefault="00C478D0" w:rsidP="00F20AB0">
            <w:pPr>
              <w:rPr>
                <w:rFonts w:ascii="Times New Roman" w:hAnsi="Times New Roman" w:cs="Times New Roman"/>
                <w:sz w:val="6"/>
              </w:rPr>
            </w:pPr>
          </w:p>
        </w:tc>
        <w:tc>
          <w:tcPr>
            <w:tcW w:w="217" w:type="dxa"/>
          </w:tcPr>
          <w:p w14:paraId="35B192EE" w14:textId="77777777" w:rsidR="00C478D0" w:rsidRPr="00C478D0" w:rsidRDefault="00C478D0" w:rsidP="00F20AB0">
            <w:pPr>
              <w:rPr>
                <w:rFonts w:ascii="Times New Roman" w:hAnsi="Times New Roman" w:cs="Times New Roman"/>
                <w:sz w:val="6"/>
              </w:rPr>
            </w:pPr>
          </w:p>
        </w:tc>
        <w:tc>
          <w:tcPr>
            <w:tcW w:w="5521" w:type="dxa"/>
            <w:tcBorders>
              <w:top w:val="single" w:sz="4" w:space="0" w:color="auto"/>
              <w:bottom w:val="single" w:sz="4" w:space="0" w:color="auto"/>
            </w:tcBorders>
          </w:tcPr>
          <w:p w14:paraId="785E8575" w14:textId="77777777" w:rsidR="00C478D0" w:rsidRPr="00C478D0" w:rsidRDefault="00C478D0" w:rsidP="00F20AB0">
            <w:pPr>
              <w:rPr>
                <w:rFonts w:ascii="Times New Roman" w:hAnsi="Times New Roman" w:cs="Times New Roman"/>
                <w:b/>
                <w:sz w:val="6"/>
              </w:rPr>
            </w:pPr>
          </w:p>
        </w:tc>
      </w:tr>
      <w:tr w:rsidR="00C478D0" w14:paraId="38C1EE97" w14:textId="77777777" w:rsidTr="00C478D0">
        <w:trPr>
          <w:trHeight w:val="353"/>
        </w:trPr>
        <w:tc>
          <w:tcPr>
            <w:tcW w:w="1300" w:type="dxa"/>
          </w:tcPr>
          <w:p w14:paraId="7C949207" w14:textId="36745BD8" w:rsidR="00C478D0" w:rsidRDefault="00C478D0" w:rsidP="00F20AB0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ama Penuh</w:t>
            </w:r>
          </w:p>
        </w:tc>
        <w:tc>
          <w:tcPr>
            <w:tcW w:w="217" w:type="dxa"/>
            <w:tcBorders>
              <w:right w:val="single" w:sz="4" w:space="0" w:color="auto"/>
            </w:tcBorders>
          </w:tcPr>
          <w:p w14:paraId="6AB31FBC" w14:textId="4493ED13" w:rsidR="00C478D0" w:rsidRPr="00C478D0" w:rsidRDefault="00C478D0" w:rsidP="00F20AB0">
            <w:pPr>
              <w:rPr>
                <w:rFonts w:ascii="Times New Roman" w:hAnsi="Times New Roman" w:cs="Times New Roman"/>
                <w:sz w:val="20"/>
              </w:rPr>
            </w:pPr>
            <w:r w:rsidRPr="00C478D0">
              <w:rPr>
                <w:rFonts w:ascii="Times New Roman" w:hAnsi="Times New Roman" w:cs="Times New Roman"/>
                <w:sz w:val="20"/>
              </w:rPr>
              <w:t>: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55F9D" w14:textId="77777777" w:rsidR="00C478D0" w:rsidRDefault="00C478D0" w:rsidP="00F20AB0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C478D0" w14:paraId="0B144DA7" w14:textId="77777777" w:rsidTr="00C478D0">
        <w:trPr>
          <w:trHeight w:val="42"/>
        </w:trPr>
        <w:tc>
          <w:tcPr>
            <w:tcW w:w="1300" w:type="dxa"/>
          </w:tcPr>
          <w:p w14:paraId="239F2726" w14:textId="77777777" w:rsidR="00C478D0" w:rsidRPr="00C478D0" w:rsidRDefault="00C478D0" w:rsidP="00F20AB0">
            <w:pPr>
              <w:rPr>
                <w:rFonts w:ascii="Times New Roman" w:hAnsi="Times New Roman" w:cs="Times New Roman"/>
                <w:sz w:val="6"/>
              </w:rPr>
            </w:pPr>
          </w:p>
        </w:tc>
        <w:tc>
          <w:tcPr>
            <w:tcW w:w="217" w:type="dxa"/>
          </w:tcPr>
          <w:p w14:paraId="2BAD9F31" w14:textId="77777777" w:rsidR="00C478D0" w:rsidRPr="00C478D0" w:rsidRDefault="00C478D0" w:rsidP="00F20AB0">
            <w:pPr>
              <w:rPr>
                <w:rFonts w:ascii="Times New Roman" w:hAnsi="Times New Roman" w:cs="Times New Roman"/>
                <w:sz w:val="6"/>
              </w:rPr>
            </w:pPr>
          </w:p>
        </w:tc>
        <w:tc>
          <w:tcPr>
            <w:tcW w:w="5521" w:type="dxa"/>
            <w:tcBorders>
              <w:top w:val="single" w:sz="4" w:space="0" w:color="auto"/>
              <w:bottom w:val="single" w:sz="4" w:space="0" w:color="auto"/>
            </w:tcBorders>
          </w:tcPr>
          <w:p w14:paraId="3EC0F218" w14:textId="77777777" w:rsidR="00C478D0" w:rsidRPr="00C478D0" w:rsidRDefault="00C478D0" w:rsidP="00F20AB0">
            <w:pPr>
              <w:rPr>
                <w:rFonts w:ascii="Times New Roman" w:hAnsi="Times New Roman" w:cs="Times New Roman"/>
                <w:b/>
                <w:sz w:val="6"/>
              </w:rPr>
            </w:pPr>
          </w:p>
        </w:tc>
      </w:tr>
      <w:tr w:rsidR="00C478D0" w14:paraId="1FBF7DBE" w14:textId="77777777" w:rsidTr="00C478D0">
        <w:trPr>
          <w:trHeight w:val="332"/>
        </w:trPr>
        <w:tc>
          <w:tcPr>
            <w:tcW w:w="1300" w:type="dxa"/>
          </w:tcPr>
          <w:p w14:paraId="02EAE7B5" w14:textId="3A92FE41" w:rsidR="00C478D0" w:rsidRDefault="00C478D0" w:rsidP="00F20AB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FE6D28">
              <w:rPr>
                <w:rFonts w:ascii="Times New Roman" w:hAnsi="Times New Roman" w:cs="Times New Roman"/>
                <w:sz w:val="20"/>
              </w:rPr>
              <w:t>Tarikh</w:t>
            </w:r>
            <w:r w:rsidRPr="00FE6D28">
              <w:rPr>
                <w:rFonts w:ascii="Times New Roman" w:hAnsi="Times New Roman" w:cs="Times New Roman"/>
                <w:sz w:val="20"/>
              </w:rPr>
              <w:tab/>
            </w:r>
          </w:p>
        </w:tc>
        <w:tc>
          <w:tcPr>
            <w:tcW w:w="217" w:type="dxa"/>
            <w:tcBorders>
              <w:right w:val="single" w:sz="4" w:space="0" w:color="auto"/>
            </w:tcBorders>
          </w:tcPr>
          <w:p w14:paraId="08C7BDDC" w14:textId="79FABFC0" w:rsidR="00C478D0" w:rsidRPr="00C478D0" w:rsidRDefault="00C478D0" w:rsidP="00F20AB0">
            <w:pPr>
              <w:rPr>
                <w:rFonts w:ascii="Times New Roman" w:hAnsi="Times New Roman" w:cs="Times New Roman"/>
                <w:sz w:val="20"/>
              </w:rPr>
            </w:pPr>
            <w:r w:rsidRPr="00C478D0">
              <w:rPr>
                <w:rFonts w:ascii="Times New Roman" w:hAnsi="Times New Roman" w:cs="Times New Roman"/>
                <w:sz w:val="20"/>
              </w:rPr>
              <w:t>: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4FC0" w14:textId="77777777" w:rsidR="00C478D0" w:rsidRDefault="00C478D0" w:rsidP="00F20AB0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</w:tbl>
    <w:p w14:paraId="10E99CB3" w14:textId="77777777" w:rsidR="00C478D0" w:rsidRDefault="00C478D0" w:rsidP="00F20AB0">
      <w:pPr>
        <w:rPr>
          <w:sz w:val="20"/>
        </w:rPr>
      </w:pPr>
    </w:p>
    <w:p w14:paraId="4BEEFA8B" w14:textId="6D2D459B" w:rsidR="00F20AB0" w:rsidRDefault="00375ABA" w:rsidP="00F20AB0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C69B26" wp14:editId="1E3388F0">
                <wp:simplePos x="0" y="0"/>
                <wp:positionH relativeFrom="margin">
                  <wp:posOffset>-119136</wp:posOffset>
                </wp:positionH>
                <wp:positionV relativeFrom="paragraph">
                  <wp:posOffset>110342</wp:posOffset>
                </wp:positionV>
                <wp:extent cx="6564630" cy="3553139"/>
                <wp:effectExtent l="19050" t="19050" r="2667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4630" cy="3553139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7D950C" id="Rectangle 6" o:spid="_x0000_s1026" style="position:absolute;margin-left:-9.4pt;margin-top:8.7pt;width:516.9pt;height:279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" filled="f" strokecolor="#1f3763 [1604]" strokeweight="3pt">
                <w10:wrap anchorx="margin"/>
              </v:rect>
            </w:pict>
          </mc:Fallback>
        </mc:AlternateContent>
      </w:r>
    </w:p>
    <w:p w14:paraId="0E129D8E" w14:textId="78736E8E" w:rsidR="00F20AB0" w:rsidRPr="004434A9" w:rsidRDefault="00F20AB0" w:rsidP="00204289">
      <w:pPr>
        <w:shd w:val="clear" w:color="auto" w:fill="A6A6A6" w:themeFill="background1" w:themeFillShade="A6"/>
        <w:spacing w:after="0" w:line="276" w:lineRule="auto"/>
        <w:ind w:right="-143"/>
        <w:jc w:val="both"/>
        <w:rPr>
          <w:rFonts w:ascii="Times New Roman" w:hAnsi="Times New Roman" w:cs="Times New Roman"/>
          <w:b/>
          <w:sz w:val="18"/>
        </w:rPr>
      </w:pPr>
      <w:r w:rsidRPr="004434A9">
        <w:rPr>
          <w:rFonts w:ascii="Times New Roman" w:hAnsi="Times New Roman" w:cs="Times New Roman"/>
          <w:b/>
          <w:sz w:val="18"/>
        </w:rPr>
        <w:t>BAHAGIAN I</w:t>
      </w:r>
      <w:r w:rsidR="007036B5">
        <w:rPr>
          <w:rFonts w:ascii="Times New Roman" w:hAnsi="Times New Roman" w:cs="Times New Roman"/>
          <w:b/>
          <w:sz w:val="18"/>
        </w:rPr>
        <w:t>V</w:t>
      </w:r>
      <w:r w:rsidRPr="004434A9">
        <w:rPr>
          <w:rFonts w:ascii="Times New Roman" w:hAnsi="Times New Roman" w:cs="Times New Roman"/>
          <w:b/>
          <w:sz w:val="18"/>
        </w:rPr>
        <w:t xml:space="preserve"> : </w:t>
      </w:r>
      <w:r w:rsidR="007036B5">
        <w:rPr>
          <w:rFonts w:ascii="Times New Roman" w:hAnsi="Times New Roman" w:cs="Times New Roman"/>
          <w:b/>
          <w:sz w:val="18"/>
        </w:rPr>
        <w:t>PENGESAHAN DAN KEPUTUSAN KETUA JABATAN</w:t>
      </w:r>
    </w:p>
    <w:p w14:paraId="7B32F898" w14:textId="2749FE4D" w:rsidR="00F20AB0" w:rsidRDefault="00F20AB0" w:rsidP="000603A9">
      <w:pPr>
        <w:spacing w:after="0" w:line="276" w:lineRule="auto"/>
        <w:jc w:val="center"/>
        <w:rPr>
          <w:rFonts w:ascii="Times New Roman" w:hAnsi="Times New Roman" w:cs="Times New Roman"/>
          <w:sz w:val="20"/>
        </w:rPr>
      </w:pPr>
    </w:p>
    <w:p w14:paraId="5CADA191" w14:textId="52B4AAA8" w:rsidR="000603A9" w:rsidRPr="000603A9" w:rsidRDefault="000603A9" w:rsidP="000603A9">
      <w:pPr>
        <w:spacing w:after="0" w:line="276" w:lineRule="auto"/>
        <w:jc w:val="center"/>
        <w:rPr>
          <w:rFonts w:ascii="Times New Roman" w:hAnsi="Times New Roman" w:cs="Times New Roman"/>
          <w:b/>
          <w:sz w:val="20"/>
        </w:rPr>
      </w:pPr>
      <w:r w:rsidRPr="000603A9">
        <w:rPr>
          <w:rFonts w:ascii="Times New Roman" w:hAnsi="Times New Roman" w:cs="Times New Roman"/>
          <w:b/>
          <w:sz w:val="20"/>
        </w:rPr>
        <w:t>KEGUNAAN PEJABAT</w:t>
      </w:r>
    </w:p>
    <w:p w14:paraId="7803D4EE" w14:textId="77777777" w:rsidR="000603A9" w:rsidRPr="000603A9" w:rsidRDefault="000603A9" w:rsidP="000603A9">
      <w:pPr>
        <w:spacing w:after="0" w:line="276" w:lineRule="auto"/>
        <w:jc w:val="center"/>
        <w:rPr>
          <w:rFonts w:ascii="Times New Roman" w:hAnsi="Times New Roman" w:cs="Times New Roman"/>
          <w:sz w:val="20"/>
        </w:rPr>
      </w:pPr>
    </w:p>
    <w:p w14:paraId="0839021C" w14:textId="7D0CE79E" w:rsidR="00F20AB0" w:rsidRPr="00110D53" w:rsidRDefault="000603A9" w:rsidP="008817C1">
      <w:pPr>
        <w:pStyle w:val="ListParagraph"/>
        <w:numPr>
          <w:ilvl w:val="0"/>
          <w:numId w:val="1"/>
        </w:numPr>
        <w:jc w:val="both"/>
        <w:rPr>
          <w:sz w:val="20"/>
        </w:rPr>
      </w:pPr>
      <w:r>
        <w:rPr>
          <w:rFonts w:ascii="Times New Roman" w:hAnsi="Times New Roman" w:cs="Times New Roman"/>
          <w:sz w:val="20"/>
        </w:rPr>
        <w:t xml:space="preserve">Saya dengan ini mengesahkan bahawa permohonan pegawai  </w:t>
      </w:r>
      <w:r>
        <w:rPr>
          <w:rFonts w:ascii="Times New Roman" w:hAnsi="Times New Roman" w:cs="Times New Roman"/>
          <w:b/>
          <w:sz w:val="20"/>
        </w:rPr>
        <w:t xml:space="preserve">MEMATUHI / TIDAK MEMATUHI *                           </w:t>
      </w:r>
      <w:r>
        <w:rPr>
          <w:rFonts w:ascii="Times New Roman" w:hAnsi="Times New Roman" w:cs="Times New Roman"/>
          <w:sz w:val="20"/>
        </w:rPr>
        <w:t>syarat-syarat</w:t>
      </w:r>
      <w:r w:rsidR="00D85815">
        <w:rPr>
          <w:rFonts w:ascii="Times New Roman" w:hAnsi="Times New Roman" w:cs="Times New Roman"/>
          <w:sz w:val="20"/>
        </w:rPr>
        <w:t xml:space="preserve"> dan peraturan-peraturan sebagaimana yang ditetapkan dalam Pekeliling Perkhidmatan                                Bilangan 5 Tahun 2014. Berkaitan itu, permohonan kemudahan Cuti Menjaga Anak bagi pegawai adalah</w:t>
      </w:r>
      <w:r>
        <w:rPr>
          <w:rFonts w:ascii="Times New Roman" w:hAnsi="Times New Roman" w:cs="Times New Roman"/>
          <w:sz w:val="20"/>
        </w:rPr>
        <w:t xml:space="preserve"> </w:t>
      </w:r>
      <w:r w:rsidR="00D85815">
        <w:rPr>
          <w:rFonts w:ascii="Times New Roman" w:hAnsi="Times New Roman" w:cs="Times New Roman"/>
          <w:sz w:val="20"/>
        </w:rPr>
        <w:t xml:space="preserve">         </w:t>
      </w:r>
      <w:r w:rsidR="00D85815">
        <w:rPr>
          <w:rFonts w:ascii="Times New Roman" w:hAnsi="Times New Roman" w:cs="Times New Roman"/>
          <w:b/>
          <w:sz w:val="20"/>
        </w:rPr>
        <w:t>DILULUSKAN / TIDAK DILULUSKAN *</w:t>
      </w:r>
    </w:p>
    <w:tbl>
      <w:tblPr>
        <w:tblStyle w:val="TableGrid"/>
        <w:tblW w:w="9219" w:type="dxa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284"/>
        <w:gridCol w:w="283"/>
        <w:gridCol w:w="1134"/>
        <w:gridCol w:w="284"/>
        <w:gridCol w:w="708"/>
        <w:gridCol w:w="910"/>
        <w:gridCol w:w="348"/>
        <w:gridCol w:w="4134"/>
      </w:tblGrid>
      <w:tr w:rsidR="00D85815" w14:paraId="064F21A3" w14:textId="77777777" w:rsidTr="00204289">
        <w:trPr>
          <w:trHeight w:val="254"/>
        </w:trPr>
        <w:tc>
          <w:tcPr>
            <w:tcW w:w="1134" w:type="dxa"/>
          </w:tcPr>
          <w:p w14:paraId="3A3EE9F9" w14:textId="75B30AA3" w:rsidR="00D85815" w:rsidRDefault="00D85815" w:rsidP="00110D5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Catatan </w:t>
            </w:r>
          </w:p>
        </w:tc>
        <w:tc>
          <w:tcPr>
            <w:tcW w:w="284" w:type="dxa"/>
          </w:tcPr>
          <w:p w14:paraId="1AA2C110" w14:textId="70ABF9E9" w:rsidR="00D85815" w:rsidRDefault="00D85815" w:rsidP="00110D5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:</w:t>
            </w:r>
          </w:p>
        </w:tc>
        <w:tc>
          <w:tcPr>
            <w:tcW w:w="7801" w:type="dxa"/>
            <w:gridSpan w:val="7"/>
            <w:tcBorders>
              <w:bottom w:val="single" w:sz="4" w:space="0" w:color="auto"/>
            </w:tcBorders>
          </w:tcPr>
          <w:p w14:paraId="4025D452" w14:textId="77777777" w:rsidR="00D85815" w:rsidRDefault="00D85815" w:rsidP="00110D5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85815" w14:paraId="0636F89E" w14:textId="77777777" w:rsidTr="00204289">
        <w:trPr>
          <w:trHeight w:val="276"/>
        </w:trPr>
        <w:tc>
          <w:tcPr>
            <w:tcW w:w="1134" w:type="dxa"/>
          </w:tcPr>
          <w:p w14:paraId="24CA2782" w14:textId="77777777" w:rsidR="00D85815" w:rsidRDefault="00D85815" w:rsidP="00110D53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</w:tcPr>
          <w:p w14:paraId="7A5A7007" w14:textId="77777777" w:rsidR="00D85815" w:rsidRDefault="00D85815" w:rsidP="00110D53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0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A42229E" w14:textId="77777777" w:rsidR="00D85815" w:rsidRDefault="00D85815" w:rsidP="00110D5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85815" w14:paraId="3CAAD14A" w14:textId="77777777" w:rsidTr="00204289">
        <w:tc>
          <w:tcPr>
            <w:tcW w:w="2835" w:type="dxa"/>
            <w:gridSpan w:val="4"/>
          </w:tcPr>
          <w:p w14:paraId="05EC8A7C" w14:textId="13AD3D4C" w:rsidR="00D85815" w:rsidRPr="00D85815" w:rsidRDefault="00D85815" w:rsidP="00110D53">
            <w:pPr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284" w:type="dxa"/>
          </w:tcPr>
          <w:p w14:paraId="5E897CA7" w14:textId="2CAA1325" w:rsidR="00D85815" w:rsidRPr="00D85815" w:rsidRDefault="00D85815" w:rsidP="00110D53">
            <w:pPr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5B80090E" w14:textId="77777777" w:rsidR="00D85815" w:rsidRPr="00D85815" w:rsidRDefault="00D85815" w:rsidP="00110D53">
            <w:pPr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5392" w:type="dxa"/>
            <w:gridSpan w:val="3"/>
          </w:tcPr>
          <w:p w14:paraId="59E837A0" w14:textId="7741A6D4" w:rsidR="00D85815" w:rsidRPr="00D85815" w:rsidRDefault="00D85815" w:rsidP="00110D53">
            <w:pPr>
              <w:rPr>
                <w:rFonts w:ascii="Times New Roman" w:hAnsi="Times New Roman" w:cs="Times New Roman"/>
                <w:sz w:val="8"/>
              </w:rPr>
            </w:pPr>
          </w:p>
        </w:tc>
      </w:tr>
      <w:tr w:rsidR="00D85815" w14:paraId="20E6F4F2" w14:textId="77777777" w:rsidTr="00204289">
        <w:tc>
          <w:tcPr>
            <w:tcW w:w="2835" w:type="dxa"/>
            <w:gridSpan w:val="4"/>
          </w:tcPr>
          <w:p w14:paraId="002BC766" w14:textId="58229843" w:rsidR="00D85815" w:rsidRDefault="00D85815" w:rsidP="00D8581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Baki CMA </w:t>
            </w:r>
            <w:r w:rsidRPr="00D85815">
              <w:rPr>
                <w:rFonts w:ascii="Times New Roman" w:hAnsi="Times New Roman" w:cs="Times New Roman"/>
                <w:sz w:val="16"/>
              </w:rPr>
              <w:t>(selepas permohonan ini)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2A8D3A6B" w14:textId="42382C97" w:rsidR="00D85815" w:rsidRDefault="00D85815" w:rsidP="00D8581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6F4B7" w14:textId="77777777" w:rsidR="00D85815" w:rsidRDefault="00D85815" w:rsidP="00D8581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92" w:type="dxa"/>
            <w:gridSpan w:val="3"/>
            <w:tcBorders>
              <w:left w:val="single" w:sz="4" w:space="0" w:color="auto"/>
            </w:tcBorders>
          </w:tcPr>
          <w:p w14:paraId="30E6CA2D" w14:textId="00136611" w:rsidR="00D85815" w:rsidRDefault="00D85815" w:rsidP="00D8581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hari</w:t>
            </w:r>
          </w:p>
        </w:tc>
      </w:tr>
      <w:tr w:rsidR="00D85815" w14:paraId="63968810" w14:textId="77777777" w:rsidTr="00204289">
        <w:tc>
          <w:tcPr>
            <w:tcW w:w="2835" w:type="dxa"/>
            <w:gridSpan w:val="4"/>
          </w:tcPr>
          <w:p w14:paraId="574F9E29" w14:textId="77777777" w:rsidR="00D85815" w:rsidRPr="00D85815" w:rsidRDefault="00D85815" w:rsidP="00D85815">
            <w:pPr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284" w:type="dxa"/>
          </w:tcPr>
          <w:p w14:paraId="24737838" w14:textId="77777777" w:rsidR="00D85815" w:rsidRPr="00D85815" w:rsidRDefault="00D85815" w:rsidP="00D85815">
            <w:pPr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7CD7B057" w14:textId="77777777" w:rsidR="00D85815" w:rsidRPr="00D85815" w:rsidRDefault="00D85815" w:rsidP="00D85815">
            <w:pPr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5392" w:type="dxa"/>
            <w:gridSpan w:val="3"/>
          </w:tcPr>
          <w:p w14:paraId="7994FC0D" w14:textId="77777777" w:rsidR="00D85815" w:rsidRPr="00D85815" w:rsidRDefault="00D85815" w:rsidP="00D85815">
            <w:pPr>
              <w:rPr>
                <w:rFonts w:ascii="Times New Roman" w:hAnsi="Times New Roman" w:cs="Times New Roman"/>
                <w:sz w:val="8"/>
              </w:rPr>
            </w:pPr>
          </w:p>
        </w:tc>
      </w:tr>
      <w:tr w:rsidR="00D85815" w14:paraId="0E583C5F" w14:textId="5F20C54A" w:rsidTr="00204289">
        <w:trPr>
          <w:trHeight w:val="54"/>
        </w:trPr>
        <w:tc>
          <w:tcPr>
            <w:tcW w:w="2835" w:type="dxa"/>
            <w:gridSpan w:val="4"/>
          </w:tcPr>
          <w:p w14:paraId="20EECC12" w14:textId="77777777" w:rsidR="00D85815" w:rsidRPr="00204289" w:rsidRDefault="00D85815" w:rsidP="00D85815">
            <w:pPr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284" w:type="dxa"/>
          </w:tcPr>
          <w:p w14:paraId="0417847E" w14:textId="77777777" w:rsidR="00D85815" w:rsidRPr="00204289" w:rsidRDefault="00D85815" w:rsidP="00D85815">
            <w:pPr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708" w:type="dxa"/>
          </w:tcPr>
          <w:p w14:paraId="154280DC" w14:textId="77777777" w:rsidR="00D85815" w:rsidRPr="00204289" w:rsidRDefault="00D85815" w:rsidP="00D85815">
            <w:pPr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910" w:type="dxa"/>
          </w:tcPr>
          <w:p w14:paraId="33563C68" w14:textId="77777777" w:rsidR="00D85815" w:rsidRPr="00204289" w:rsidRDefault="00D85815" w:rsidP="00D85815">
            <w:pPr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348" w:type="dxa"/>
          </w:tcPr>
          <w:p w14:paraId="148DFE79" w14:textId="77777777" w:rsidR="00D85815" w:rsidRPr="00204289" w:rsidRDefault="00D85815" w:rsidP="00D85815">
            <w:pPr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4134" w:type="dxa"/>
          </w:tcPr>
          <w:p w14:paraId="073D94AF" w14:textId="77777777" w:rsidR="00D85815" w:rsidRPr="00204289" w:rsidRDefault="00D85815" w:rsidP="00D85815">
            <w:pPr>
              <w:rPr>
                <w:rFonts w:ascii="Times New Roman" w:hAnsi="Times New Roman" w:cs="Times New Roman"/>
                <w:sz w:val="12"/>
              </w:rPr>
            </w:pPr>
          </w:p>
        </w:tc>
      </w:tr>
      <w:tr w:rsidR="00D85815" w14:paraId="29E48845" w14:textId="6E5F089A" w:rsidTr="00204289">
        <w:trPr>
          <w:trHeight w:val="214"/>
        </w:trPr>
        <w:tc>
          <w:tcPr>
            <w:tcW w:w="1418" w:type="dxa"/>
            <w:gridSpan w:val="2"/>
            <w:vMerge w:val="restart"/>
          </w:tcPr>
          <w:p w14:paraId="6A10D323" w14:textId="2A3A8DDA" w:rsidR="00D85815" w:rsidRDefault="00D85815" w:rsidP="00D8581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Tandatangan</w:t>
            </w:r>
          </w:p>
        </w:tc>
        <w:tc>
          <w:tcPr>
            <w:tcW w:w="283" w:type="dxa"/>
            <w:vMerge w:val="restart"/>
            <w:tcBorders>
              <w:right w:val="single" w:sz="4" w:space="0" w:color="auto"/>
            </w:tcBorders>
          </w:tcPr>
          <w:p w14:paraId="2280E29F" w14:textId="1D320958" w:rsidR="00D85815" w:rsidRDefault="00D85815" w:rsidP="00D8581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:</w:t>
            </w:r>
          </w:p>
        </w:tc>
        <w:tc>
          <w:tcPr>
            <w:tcW w:w="30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25E32" w14:textId="77777777" w:rsidR="00D85815" w:rsidRDefault="00D85815" w:rsidP="00D8581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8" w:type="dxa"/>
            <w:vMerge w:val="restart"/>
            <w:tcBorders>
              <w:left w:val="single" w:sz="4" w:space="0" w:color="auto"/>
            </w:tcBorders>
          </w:tcPr>
          <w:p w14:paraId="0FBE2F31" w14:textId="77777777" w:rsidR="00D85815" w:rsidRDefault="00D85815" w:rsidP="00D8581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34" w:type="dxa"/>
            <w:tcBorders>
              <w:bottom w:val="single" w:sz="4" w:space="0" w:color="auto"/>
            </w:tcBorders>
          </w:tcPr>
          <w:p w14:paraId="4ED9EA64" w14:textId="15B3B07A" w:rsidR="00D85815" w:rsidRDefault="00D85815" w:rsidP="00D8581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ama dan Cap Rasmi :</w:t>
            </w:r>
          </w:p>
        </w:tc>
      </w:tr>
      <w:tr w:rsidR="0045439E" w14:paraId="5D5C50BF" w14:textId="77777777" w:rsidTr="00204289">
        <w:trPr>
          <w:trHeight w:val="376"/>
        </w:trPr>
        <w:tc>
          <w:tcPr>
            <w:tcW w:w="1418" w:type="dxa"/>
            <w:gridSpan w:val="2"/>
            <w:vMerge/>
          </w:tcPr>
          <w:p w14:paraId="3691F7FE" w14:textId="77777777" w:rsidR="0045439E" w:rsidRDefault="0045439E" w:rsidP="00D8581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" w:type="dxa"/>
            <w:vMerge/>
            <w:tcBorders>
              <w:right w:val="single" w:sz="4" w:space="0" w:color="auto"/>
            </w:tcBorders>
          </w:tcPr>
          <w:p w14:paraId="18E3A1F8" w14:textId="77777777" w:rsidR="0045439E" w:rsidRDefault="0045439E" w:rsidP="00D8581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3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960A3" w14:textId="77777777" w:rsidR="0045439E" w:rsidRDefault="0045439E" w:rsidP="00D8581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8D3A3D" w14:textId="77777777" w:rsidR="0045439E" w:rsidRDefault="0045439E" w:rsidP="00D8581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FF4BA" w14:textId="77777777" w:rsidR="0045439E" w:rsidRDefault="0045439E" w:rsidP="00D8581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5439E" w14:paraId="1E3A5E52" w14:textId="00C2E9F9" w:rsidTr="00204289">
        <w:tc>
          <w:tcPr>
            <w:tcW w:w="1418" w:type="dxa"/>
            <w:gridSpan w:val="2"/>
          </w:tcPr>
          <w:p w14:paraId="333B7A1F" w14:textId="404144C2" w:rsidR="0045439E" w:rsidRPr="00D85815" w:rsidRDefault="0045439E" w:rsidP="00D85815">
            <w:pPr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283" w:type="dxa"/>
          </w:tcPr>
          <w:p w14:paraId="0BC8D274" w14:textId="77777777" w:rsidR="0045439E" w:rsidRPr="00D85815" w:rsidRDefault="0045439E" w:rsidP="00D85815">
            <w:pPr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303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23E61CA" w14:textId="77777777" w:rsidR="0045439E" w:rsidRPr="00D85815" w:rsidRDefault="0045439E" w:rsidP="00D85815">
            <w:pPr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14:paraId="7BF5FD30" w14:textId="77777777" w:rsidR="0045439E" w:rsidRPr="00D85815" w:rsidRDefault="0045439E" w:rsidP="00D85815">
            <w:pPr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4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6930E" w14:textId="77777777" w:rsidR="0045439E" w:rsidRPr="00D85815" w:rsidRDefault="0045439E" w:rsidP="00D85815">
            <w:pPr>
              <w:rPr>
                <w:rFonts w:ascii="Times New Roman" w:hAnsi="Times New Roman" w:cs="Times New Roman"/>
                <w:sz w:val="8"/>
              </w:rPr>
            </w:pPr>
          </w:p>
        </w:tc>
      </w:tr>
      <w:tr w:rsidR="0045439E" w14:paraId="5C353239" w14:textId="024F7C9D" w:rsidTr="00204289">
        <w:tc>
          <w:tcPr>
            <w:tcW w:w="1418" w:type="dxa"/>
            <w:gridSpan w:val="2"/>
          </w:tcPr>
          <w:p w14:paraId="56565E49" w14:textId="7AFE1253" w:rsidR="0045439E" w:rsidRDefault="0045439E" w:rsidP="00D8581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Jawatan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4A6BFEAB" w14:textId="1CC68BDA" w:rsidR="0045439E" w:rsidRDefault="0045439E" w:rsidP="00D8581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:</w:t>
            </w:r>
          </w:p>
        </w:tc>
        <w:tc>
          <w:tcPr>
            <w:tcW w:w="3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5D265" w14:textId="77777777" w:rsidR="0045439E" w:rsidRDefault="0045439E" w:rsidP="00D8581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8" w:type="dxa"/>
            <w:tcBorders>
              <w:left w:val="single" w:sz="4" w:space="0" w:color="auto"/>
              <w:right w:val="single" w:sz="4" w:space="0" w:color="auto"/>
            </w:tcBorders>
          </w:tcPr>
          <w:p w14:paraId="7137D4E1" w14:textId="77777777" w:rsidR="0045439E" w:rsidRDefault="0045439E" w:rsidP="00D8581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C41F1" w14:textId="77777777" w:rsidR="0045439E" w:rsidRDefault="0045439E" w:rsidP="00D8581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5439E" w14:paraId="7EBC8F23" w14:textId="0F91AD3E" w:rsidTr="00204289">
        <w:tc>
          <w:tcPr>
            <w:tcW w:w="1418" w:type="dxa"/>
            <w:gridSpan w:val="2"/>
          </w:tcPr>
          <w:p w14:paraId="27F55E79" w14:textId="77777777" w:rsidR="0045439E" w:rsidRPr="00D85815" w:rsidRDefault="0045439E" w:rsidP="00D85815">
            <w:pPr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283" w:type="dxa"/>
          </w:tcPr>
          <w:p w14:paraId="0B36210D" w14:textId="77777777" w:rsidR="0045439E" w:rsidRPr="00D85815" w:rsidRDefault="0045439E" w:rsidP="00D85815">
            <w:pPr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303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69EA213" w14:textId="77777777" w:rsidR="0045439E" w:rsidRPr="00D85815" w:rsidRDefault="0045439E" w:rsidP="00D85815">
            <w:pPr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14:paraId="019E9033" w14:textId="77777777" w:rsidR="0045439E" w:rsidRPr="00D85815" w:rsidRDefault="0045439E" w:rsidP="00D85815">
            <w:pPr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4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FD7E6" w14:textId="77777777" w:rsidR="0045439E" w:rsidRPr="00D85815" w:rsidRDefault="0045439E" w:rsidP="00D85815">
            <w:pPr>
              <w:rPr>
                <w:rFonts w:ascii="Times New Roman" w:hAnsi="Times New Roman" w:cs="Times New Roman"/>
                <w:sz w:val="8"/>
              </w:rPr>
            </w:pPr>
          </w:p>
        </w:tc>
      </w:tr>
      <w:tr w:rsidR="0045439E" w14:paraId="1CE1C81C" w14:textId="62D522E2" w:rsidTr="00204289">
        <w:tc>
          <w:tcPr>
            <w:tcW w:w="1418" w:type="dxa"/>
            <w:gridSpan w:val="2"/>
          </w:tcPr>
          <w:p w14:paraId="6C4B6767" w14:textId="3F80207F" w:rsidR="0045439E" w:rsidRDefault="0045439E" w:rsidP="00D8581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Tarikh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23CAC664" w14:textId="07EFEE16" w:rsidR="0045439E" w:rsidRDefault="0045439E" w:rsidP="00D8581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:</w:t>
            </w:r>
          </w:p>
        </w:tc>
        <w:tc>
          <w:tcPr>
            <w:tcW w:w="3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9BA6D" w14:textId="77777777" w:rsidR="0045439E" w:rsidRDefault="0045439E" w:rsidP="00D8581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8" w:type="dxa"/>
            <w:tcBorders>
              <w:left w:val="single" w:sz="4" w:space="0" w:color="auto"/>
              <w:right w:val="single" w:sz="4" w:space="0" w:color="auto"/>
            </w:tcBorders>
          </w:tcPr>
          <w:p w14:paraId="2F1BB714" w14:textId="77777777" w:rsidR="0045439E" w:rsidRDefault="0045439E" w:rsidP="00D8581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177D" w14:textId="77777777" w:rsidR="0045439E" w:rsidRDefault="0045439E" w:rsidP="00D85815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6FC37F6F" w14:textId="77777777" w:rsidR="000603A9" w:rsidRDefault="000603A9" w:rsidP="00110D53">
      <w:pPr>
        <w:spacing w:after="0" w:line="240" w:lineRule="auto"/>
        <w:ind w:left="567"/>
        <w:rPr>
          <w:rFonts w:ascii="Times New Roman" w:hAnsi="Times New Roman" w:cs="Times New Roman"/>
          <w:i/>
          <w:sz w:val="16"/>
        </w:rPr>
      </w:pPr>
    </w:p>
    <w:p w14:paraId="2E0AE235" w14:textId="77777777" w:rsidR="000603A9" w:rsidRDefault="000603A9" w:rsidP="00110D53">
      <w:pPr>
        <w:spacing w:after="0" w:line="240" w:lineRule="auto"/>
        <w:ind w:left="567"/>
        <w:rPr>
          <w:rFonts w:ascii="Times New Roman" w:hAnsi="Times New Roman" w:cs="Times New Roman"/>
          <w:i/>
          <w:sz w:val="16"/>
        </w:rPr>
      </w:pPr>
    </w:p>
    <w:p w14:paraId="4F8C2771" w14:textId="39FCB079" w:rsidR="00110D53" w:rsidRPr="00FE6D28" w:rsidRDefault="00110D53" w:rsidP="00110D53">
      <w:pPr>
        <w:spacing w:after="0" w:line="240" w:lineRule="auto"/>
        <w:ind w:left="567"/>
        <w:rPr>
          <w:rFonts w:ascii="Times New Roman" w:hAnsi="Times New Roman" w:cs="Times New Roman"/>
          <w:i/>
          <w:sz w:val="16"/>
        </w:rPr>
      </w:pPr>
      <w:r w:rsidRPr="00FE6D28">
        <w:rPr>
          <w:rFonts w:ascii="Times New Roman" w:hAnsi="Times New Roman" w:cs="Times New Roman"/>
          <w:i/>
          <w:sz w:val="16"/>
        </w:rPr>
        <w:t>*potong mana yang tidak berkenaan</w:t>
      </w:r>
    </w:p>
    <w:sectPr w:rsidR="00110D53" w:rsidRPr="00FE6D28" w:rsidSect="00204289">
      <w:footerReference w:type="default" r:id="rId9"/>
      <w:pgSz w:w="11906" w:h="16838"/>
      <w:pgMar w:top="567" w:right="1133" w:bottom="1417" w:left="993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660CD0" w14:textId="77777777" w:rsidR="00E865A6" w:rsidRDefault="00E865A6" w:rsidP="00D87D77">
      <w:pPr>
        <w:spacing w:after="0" w:line="240" w:lineRule="auto"/>
      </w:pPr>
      <w:r>
        <w:separator/>
      </w:r>
    </w:p>
  </w:endnote>
  <w:endnote w:type="continuationSeparator" w:id="0">
    <w:p w14:paraId="366B54C8" w14:textId="77777777" w:rsidR="00E865A6" w:rsidRDefault="00E865A6" w:rsidP="00D87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836461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86E32C" w14:textId="3934F55E" w:rsidR="00D87D77" w:rsidRDefault="00D87D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341479" w14:textId="77777777" w:rsidR="00D87D77" w:rsidRDefault="00D87D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6252D0" w14:textId="77777777" w:rsidR="00E865A6" w:rsidRDefault="00E865A6" w:rsidP="00D87D77">
      <w:pPr>
        <w:spacing w:after="0" w:line="240" w:lineRule="auto"/>
      </w:pPr>
      <w:r>
        <w:separator/>
      </w:r>
    </w:p>
  </w:footnote>
  <w:footnote w:type="continuationSeparator" w:id="0">
    <w:p w14:paraId="640717E5" w14:textId="77777777" w:rsidR="00E865A6" w:rsidRDefault="00E865A6" w:rsidP="00D87D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8B6410"/>
    <w:multiLevelType w:val="hybridMultilevel"/>
    <w:tmpl w:val="79787D3C"/>
    <w:lvl w:ilvl="0" w:tplc="043E000F">
      <w:start w:val="1"/>
      <w:numFmt w:val="decimal"/>
      <w:lvlText w:val="%1."/>
      <w:lvlJc w:val="lef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D8492B"/>
    <w:multiLevelType w:val="hybridMultilevel"/>
    <w:tmpl w:val="08143632"/>
    <w:lvl w:ilvl="0" w:tplc="9D4853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1A2"/>
    <w:rsid w:val="000603A9"/>
    <w:rsid w:val="00110D53"/>
    <w:rsid w:val="001F78FD"/>
    <w:rsid w:val="00204289"/>
    <w:rsid w:val="00263FAA"/>
    <w:rsid w:val="002644A9"/>
    <w:rsid w:val="002B535C"/>
    <w:rsid w:val="002E4ABE"/>
    <w:rsid w:val="0034594E"/>
    <w:rsid w:val="00375ABA"/>
    <w:rsid w:val="003F288B"/>
    <w:rsid w:val="004434A9"/>
    <w:rsid w:val="0045439E"/>
    <w:rsid w:val="00486D27"/>
    <w:rsid w:val="0059697E"/>
    <w:rsid w:val="005C536F"/>
    <w:rsid w:val="006141A2"/>
    <w:rsid w:val="006526B6"/>
    <w:rsid w:val="007036B5"/>
    <w:rsid w:val="00791896"/>
    <w:rsid w:val="00837997"/>
    <w:rsid w:val="008817C1"/>
    <w:rsid w:val="00885277"/>
    <w:rsid w:val="008C4224"/>
    <w:rsid w:val="00A3694F"/>
    <w:rsid w:val="00A3790B"/>
    <w:rsid w:val="00A46016"/>
    <w:rsid w:val="00AB277B"/>
    <w:rsid w:val="00AC417C"/>
    <w:rsid w:val="00B07959"/>
    <w:rsid w:val="00B82F4A"/>
    <w:rsid w:val="00BD24FC"/>
    <w:rsid w:val="00C476D1"/>
    <w:rsid w:val="00C478D0"/>
    <w:rsid w:val="00C50833"/>
    <w:rsid w:val="00D1268E"/>
    <w:rsid w:val="00D85815"/>
    <w:rsid w:val="00D87D77"/>
    <w:rsid w:val="00E322D7"/>
    <w:rsid w:val="00E7663C"/>
    <w:rsid w:val="00E865A6"/>
    <w:rsid w:val="00F20AB0"/>
    <w:rsid w:val="00FE6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24A5AAD"/>
  <w15:chartTrackingRefBased/>
  <w15:docId w15:val="{ACE38129-FF24-4467-8E8D-F23EDC10D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69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969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7D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7D77"/>
  </w:style>
  <w:style w:type="paragraph" w:styleId="Footer">
    <w:name w:val="footer"/>
    <w:basedOn w:val="Normal"/>
    <w:link w:val="FooterChar"/>
    <w:uiPriority w:val="99"/>
    <w:unhideWhenUsed/>
    <w:rsid w:val="00D87D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7D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193C6-71C9-4670-9DAF-A048AD882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686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azreen Bt. Azmi</dc:creator>
  <cp:keywords/>
  <dc:description/>
  <cp:lastModifiedBy>Nurazreen Bt. Azmi</cp:lastModifiedBy>
  <cp:revision>8</cp:revision>
  <cp:lastPrinted>2019-01-26T07:54:00Z</cp:lastPrinted>
  <dcterms:created xsi:type="dcterms:W3CDTF">2019-03-06T02:45:00Z</dcterms:created>
  <dcterms:modified xsi:type="dcterms:W3CDTF">2019-03-06T06:10:00Z</dcterms:modified>
</cp:coreProperties>
</file>